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368"/>
      </w:tblGrid>
      <w:tr w:rsidR="00715DE9" w:rsidRPr="00AB22B1" w14:paraId="01721173" w14:textId="77777777" w:rsidTr="003A4E05">
        <w:trPr>
          <w:trHeight w:val="8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CF6D767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B23D4B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E64CE5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2652AFF4" w14:textId="4220E7B3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noProof/>
                <w:color w:val="035397"/>
                <w:sz w:val="20"/>
                <w:szCs w:val="20"/>
                <w:lang w:val="es-PY"/>
              </w:rPr>
              <w:drawing>
                <wp:inline distT="0" distB="0" distL="0" distR="0" wp14:anchorId="03659745" wp14:editId="6B68F25A">
                  <wp:extent cx="1361161" cy="363824"/>
                  <wp:effectExtent l="0" t="0" r="0" b="0"/>
                  <wp:docPr id="4" name="Imagen 4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dibujo de un perr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24" cy="36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0E8FB892" w14:textId="4019EACD" w:rsidR="007473D1" w:rsidRPr="007F74AE" w:rsidRDefault="00715DE9" w:rsidP="00B36677">
            <w:pPr>
              <w:spacing w:before="20" w:line="160" w:lineRule="exact"/>
              <w:ind w:right="28"/>
              <w:jc w:val="righ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BASA A.F.P.I.S.A.  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20"/>
                <w:szCs w:val="20"/>
                <w:lang w:val="es-PY"/>
              </w:rPr>
              <w:t>•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 BASA C.B.S.</w:t>
            </w:r>
            <w:r w:rsidR="003A4E05"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A.</w:t>
            </w:r>
          </w:p>
          <w:p w14:paraId="2C3D6A8E" w14:textId="3D68FB44" w:rsidR="007473D1" w:rsidRPr="007F74AE" w:rsidRDefault="007473D1" w:rsidP="008C7809">
            <w:pPr>
              <w:pStyle w:val="items"/>
              <w:spacing w:before="40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  <w:sz w:val="12"/>
                <w:szCs w:val="12"/>
              </w:rPr>
              <w:t>+595 21 618 7900</w:t>
            </w:r>
            <w:r w:rsidR="0070688C">
              <w:rPr>
                <w:spacing w:val="0"/>
                <w:sz w:val="12"/>
                <w:szCs w:val="12"/>
              </w:rPr>
              <w:t xml:space="preserve"> </w:t>
            </w:r>
            <w:proofErr w:type="gramStart"/>
            <w:r w:rsidR="00270240" w:rsidRPr="007F74AE">
              <w:rPr>
                <w:spacing w:val="0"/>
                <w:sz w:val="12"/>
                <w:szCs w:val="12"/>
              </w:rPr>
              <w:t xml:space="preserve">|  </w:t>
            </w:r>
            <w:r w:rsidRPr="007F74AE">
              <w:rPr>
                <w:rFonts w:asciiTheme="minorHAnsi" w:hAnsiTheme="minorHAnsi" w:cstheme="minorHAnsi"/>
                <w:color w:val="035397"/>
                <w:spacing w:val="0"/>
                <w:sz w:val="12"/>
                <w:szCs w:val="12"/>
              </w:rPr>
              <w:t>www.basacapital.com.py</w:t>
            </w:r>
            <w:proofErr w:type="gramEnd"/>
          </w:p>
          <w:p w14:paraId="4D34E640" w14:textId="53059E75" w:rsidR="00715DE9" w:rsidRPr="007F74AE" w:rsidRDefault="007473D1" w:rsidP="008C7809">
            <w:pPr>
              <w:pStyle w:val="items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  <w:sz w:val="12"/>
                <w:szCs w:val="12"/>
              </w:rPr>
              <w:t>Avda. Aviadores del Chaco esq. Bélgica</w:t>
            </w:r>
            <w:r w:rsidR="00270240" w:rsidRPr="007F74AE">
              <w:rPr>
                <w:spacing w:val="0"/>
                <w:sz w:val="12"/>
                <w:szCs w:val="12"/>
              </w:rPr>
              <w:t xml:space="preserve">, </w:t>
            </w:r>
            <w:r w:rsidRPr="007F74AE">
              <w:rPr>
                <w:spacing w:val="0"/>
                <w:sz w:val="12"/>
                <w:szCs w:val="12"/>
              </w:rPr>
              <w:t xml:space="preserve">Asunción, Paraguay </w:t>
            </w:r>
          </w:p>
        </w:tc>
      </w:tr>
      <w:tr w:rsidR="000C6C2F" w:rsidRPr="00AB22B1" w14:paraId="7E44BDBA" w14:textId="77777777" w:rsidTr="00D467B8">
        <w:trPr>
          <w:trHeight w:val="28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35397"/>
            <w:vAlign w:val="center"/>
          </w:tcPr>
          <w:p w14:paraId="48A1B25F" w14:textId="287D8586" w:rsidR="000C6C2F" w:rsidRPr="007F74AE" w:rsidRDefault="009B44C9" w:rsidP="009B44C9">
            <w:pPr>
              <w:spacing w:before="40" w:line="160" w:lineRule="exact"/>
              <w:ind w:right="-142"/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</w:pPr>
            <w:r w:rsidRPr="000D61EC">
              <w:rPr>
                <w:rFonts w:eastAsia="Open Sans Light" w:cstheme="minorHAnsi"/>
                <w:b/>
                <w:bCs/>
                <w:color w:val="FFFFFF" w:themeColor="background1"/>
                <w:sz w:val="20"/>
                <w:szCs w:val="20"/>
                <w:lang w:val="es-PY"/>
              </w:rPr>
              <w:t xml:space="preserve"> </w:t>
            </w:r>
            <w:r w:rsidR="00C23367" w:rsidRPr="000D61EC">
              <w:rPr>
                <w:rFonts w:eastAsia="Open Sans Light" w:cstheme="minorHAnsi"/>
                <w:b/>
                <w:bCs/>
                <w:caps/>
                <w:color w:val="FFFFFF" w:themeColor="background1"/>
                <w:sz w:val="20"/>
                <w:szCs w:val="20"/>
                <w:lang w:val="es-PY"/>
              </w:rPr>
              <w:t>Registro del Cliente</w:t>
            </w:r>
            <w:r w:rsidR="00C23367" w:rsidRPr="007F74AE"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  <w:t xml:space="preserve"> | </w:t>
            </w:r>
            <w:r w:rsidR="00C23367" w:rsidRPr="000D61EC">
              <w:rPr>
                <w:rFonts w:eastAsia="Open Sans Light" w:cstheme="minorHAnsi"/>
                <w:caps/>
                <w:color w:val="FFFFFF" w:themeColor="background1"/>
                <w:sz w:val="20"/>
                <w:szCs w:val="20"/>
                <w:lang w:val="es-PY"/>
              </w:rPr>
              <w:t xml:space="preserve">Persona </w:t>
            </w:r>
            <w:r w:rsidR="00515371" w:rsidRPr="000D61EC">
              <w:rPr>
                <w:rFonts w:eastAsia="Open Sans Light" w:cstheme="minorHAnsi"/>
                <w:caps/>
                <w:color w:val="FFFFFF" w:themeColor="background1"/>
                <w:sz w:val="20"/>
                <w:szCs w:val="20"/>
                <w:lang w:val="es-PY"/>
              </w:rPr>
              <w:t>jurídica</w:t>
            </w:r>
          </w:p>
        </w:tc>
      </w:tr>
      <w:tr w:rsidR="00407A7E" w:rsidRPr="00AB22B1" w14:paraId="74C70A8A" w14:textId="77777777" w:rsidTr="00D467B8">
        <w:trPr>
          <w:trHeight w:val="283"/>
        </w:trPr>
        <w:tc>
          <w:tcPr>
            <w:tcW w:w="708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528D3622" w14:textId="31E2BC1F" w:rsidR="00407A7E" w:rsidRPr="007F74AE" w:rsidRDefault="00C97339" w:rsidP="00A20B00">
            <w:pPr>
              <w:spacing w:before="40"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>Cliente</w:t>
            </w:r>
            <w:r w:rsidR="00D467B8" w:rsidRPr="007F74AE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 xml:space="preserve"> N°</w:t>
            </w:r>
            <w:r w:rsidR="00D467B8" w:rsidRPr="007F74AE">
              <w:rPr>
                <w:rFonts w:asciiTheme="majorHAnsi" w:eastAsia="Open Sans Light" w:hAnsiTheme="majorHAnsi" w:cstheme="majorHAnsi"/>
                <w:color w:val="035397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205709309"/>
                <w:placeholder>
                  <w:docPart w:val="4B7ADA77C6704CF99EEC437F9A17EE5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D467B8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0E62864E" w14:textId="77777777" w:rsidR="00407A7E" w:rsidRPr="007F74AE" w:rsidRDefault="00407A7E" w:rsidP="00715DE9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</w:tc>
      </w:tr>
    </w:tbl>
    <w:p w14:paraId="4E6C62DF" w14:textId="77777777" w:rsidR="001A2189" w:rsidRPr="007F74AE" w:rsidRDefault="001A2189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1842"/>
        <w:gridCol w:w="993"/>
        <w:gridCol w:w="3793"/>
      </w:tblGrid>
      <w:tr w:rsidR="0064532D" w:rsidRPr="007F74AE" w14:paraId="7BC679C9" w14:textId="77777777" w:rsidTr="000165E4">
        <w:trPr>
          <w:trHeight w:val="312"/>
        </w:trPr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3FCC342C" w14:textId="629C3D48" w:rsidR="0064532D" w:rsidRPr="007F74AE" w:rsidRDefault="0064532D" w:rsidP="00F80A89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16"/>
                <w:szCs w:val="16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1. INFORMACI</w:t>
            </w:r>
            <w:r w:rsidR="00F158C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Ó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N </w:t>
            </w:r>
            <w:r w:rsidR="001F2488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EMPRESARIAL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17FA6377" w14:textId="77777777" w:rsidR="0064532D" w:rsidRPr="007F74AE" w:rsidRDefault="0064532D" w:rsidP="00F80A89">
            <w:pPr>
              <w:spacing w:line="160" w:lineRule="exact"/>
              <w:ind w:right="-142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</w:p>
        </w:tc>
      </w:tr>
      <w:tr w:rsidR="00822344" w:rsidRPr="00AB22B1" w14:paraId="2AAC17A3" w14:textId="77777777" w:rsidTr="00412E9B">
        <w:trPr>
          <w:trHeight w:val="312"/>
        </w:trPr>
        <w:tc>
          <w:tcPr>
            <w:tcW w:w="5670" w:type="dxa"/>
            <w:gridSpan w:val="3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183998B2" w14:textId="69DBC725" w:rsidR="00822344" w:rsidRPr="007F74AE" w:rsidRDefault="00822344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506E5B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Razón 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</w:t>
            </w:r>
            <w:r w:rsidRPr="00506E5B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ocial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</w:t>
            </w:r>
            <w:r w:rsidRPr="00506E5B">
              <w:rPr>
                <w:rStyle w:val="Estilo1"/>
                <w:rFonts w:asciiTheme="majorHAnsi" w:eastAsia="Open Sans Light" w:hAnsiTheme="majorHAnsi" w:cstheme="majorHAnsi"/>
                <w:color w:val="000000" w:themeColor="text1"/>
                <w:szCs w:val="18"/>
                <w:lang w:val="es-PY"/>
              </w:rPr>
              <w:t xml:space="preserve"> </w:t>
            </w:r>
            <w:sdt>
              <w:sdtPr>
                <w:rPr>
                  <w:rStyle w:val="Estilo1"/>
                </w:rPr>
                <w:id w:val="447291979"/>
                <w:placeholder>
                  <w:docPart w:val="C7406C48A8024C7EB35E323926222BE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</w:t>
                </w:r>
                <w:r w:rsidR="00B73F8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2</w:t>
                </w:r>
                <w:r w:rsidR="00B73F81" w:rsidRPr="00B73F8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582</w:t>
                </w:r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a clic o pulse aquí para escribir texto.</w:t>
                </w:r>
              </w:sdtContent>
            </w:sdt>
          </w:p>
        </w:tc>
        <w:tc>
          <w:tcPr>
            <w:tcW w:w="4786" w:type="dxa"/>
            <w:gridSpan w:val="2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29728D86" w14:textId="379ACB01" w:rsidR="00822344" w:rsidRPr="007F74AE" w:rsidRDefault="00822344" w:rsidP="000C6C2F">
            <w:pPr>
              <w:pStyle w:val="items"/>
              <w:rPr>
                <w:spacing w:val="0"/>
              </w:rPr>
            </w:pPr>
            <w:r w:rsidRPr="00822344">
              <w:rPr>
                <w:spacing w:val="0"/>
              </w:rPr>
              <w:t>R.U.C. N°</w:t>
            </w:r>
            <w:r w:rsidRPr="007F74AE">
              <w:rPr>
                <w:rFonts w:cstheme="minorHAnsi"/>
                <w:color w:val="7F7F7F" w:themeColor="text1" w:themeTint="80"/>
                <w:spacing w:val="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030718387"/>
                <w:placeholder>
                  <w:docPart w:val="56CF631CE8A14DEEACD166B4EF0256E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1F1FFC" w:rsidRPr="00AB22B1" w14:paraId="3DD67E36" w14:textId="77777777" w:rsidTr="000165E4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314DF" w14:textId="5A4557FD" w:rsidR="001F1FFC" w:rsidRPr="007F74AE" w:rsidRDefault="001F1FFC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82234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aís de constitución</w:t>
            </w:r>
            <w:r w:rsidR="0072233D" w:rsidRPr="0072233D">
              <w:rPr>
                <w:rFonts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677612531"/>
                <w:placeholder>
                  <w:docPart w:val="420EA9EB2D274162BA06B67E784C5B3F"/>
                </w:placeholder>
                <w:showingPlcHdr/>
              </w:sdtPr>
              <w:sdtEndPr>
                <w:rPr>
                  <w:rStyle w:val="Fuentedeprrafopredeter"/>
                  <w:rFonts w:cstheme="minorHAnsi"/>
                  <w:color w:val="231F20"/>
                  <w:sz w:val="16"/>
                  <w:szCs w:val="16"/>
                </w:rPr>
              </w:sdtEndPr>
              <w:sdtContent>
                <w:r w:rsidR="0072233D" w:rsidRPr="0072233D">
                  <w:rPr>
                    <w:rStyle w:val="Textodelmarcadordeposicin"/>
                    <w:color w:val="FFFFFF" w:themeColor="background1"/>
                    <w:sz w:val="10"/>
                    <w:szCs w:val="10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3EF9E" w14:textId="4FB7C202" w:rsidR="001F1FFC" w:rsidRPr="004211C8" w:rsidRDefault="00412E9B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iudad</w:t>
            </w:r>
            <w:r w:rsidR="001F1FFC" w:rsidRPr="0082234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de constitución</w:t>
            </w:r>
            <w:r w:rsidR="0072233D" w:rsidRPr="0072233D">
              <w:rPr>
                <w:rFonts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323812637"/>
                <w:placeholder>
                  <w:docPart w:val="2FA42D3871C14092AB3333B90AFF33DF"/>
                </w:placeholder>
                <w:showingPlcHdr/>
              </w:sdtPr>
              <w:sdtEndPr>
                <w:rPr>
                  <w:rStyle w:val="Fuentedeprrafopredeter"/>
                  <w:rFonts w:cstheme="minorHAnsi"/>
                  <w:color w:val="231F20"/>
                  <w:sz w:val="16"/>
                  <w:szCs w:val="16"/>
                </w:rPr>
              </w:sdtEndPr>
              <w:sdtContent>
                <w:r w:rsidR="0072233D" w:rsidRPr="0072233D">
                  <w:rPr>
                    <w:rStyle w:val="Textodelmarcadordeposicin"/>
                    <w:color w:val="FFFFFF" w:themeColor="background1"/>
                    <w:sz w:val="10"/>
                    <w:szCs w:val="10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8147B" w14:textId="17ABBC64" w:rsidR="001F1FFC" w:rsidRPr="004211C8" w:rsidRDefault="001F1FFC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412E9B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Departamento de Constitución</w:t>
            </w:r>
            <w:r w:rsidR="0072233D" w:rsidRPr="0072233D">
              <w:rPr>
                <w:rFonts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78162454"/>
                <w:placeholder>
                  <w:docPart w:val="8704165D8D53472CA2981CAF29159A6C"/>
                </w:placeholder>
                <w:showingPlcHdr/>
              </w:sdtPr>
              <w:sdtEndPr>
                <w:rPr>
                  <w:rStyle w:val="Fuentedeprrafopredeter"/>
                  <w:rFonts w:cstheme="minorHAnsi"/>
                  <w:color w:val="231F20"/>
                  <w:sz w:val="16"/>
                  <w:szCs w:val="16"/>
                </w:rPr>
              </w:sdtEndPr>
              <w:sdtContent>
                <w:r w:rsidR="0072233D" w:rsidRPr="0072233D">
                  <w:rPr>
                    <w:rStyle w:val="Textodelmarcadordeposicin"/>
                    <w:color w:val="FFFFFF" w:themeColor="background1"/>
                    <w:sz w:val="8"/>
                    <w:szCs w:val="8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F80A89" w:rsidRPr="007F74AE" w14:paraId="6371AD38" w14:textId="77777777" w:rsidTr="00D26E6B">
        <w:trPr>
          <w:trHeight w:val="312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6" w:space="0" w:color="CAA164"/>
              <w:right w:val="nil"/>
            </w:tcBorders>
            <w:vAlign w:val="bottom"/>
          </w:tcPr>
          <w:p w14:paraId="664440AA" w14:textId="3CD6161D" w:rsidR="00F80A89" w:rsidRPr="007F74AE" w:rsidRDefault="00F80A89" w:rsidP="00D26E6B">
            <w:pPr>
              <w:spacing w:after="40" w:line="160" w:lineRule="exact"/>
              <w:rPr>
                <w:rFonts w:eastAsia="Open Sans Light" w:cstheme="minorHAnsi"/>
                <w:b/>
                <w:bCs/>
                <w:color w:val="231F20"/>
                <w:sz w:val="18"/>
                <w:szCs w:val="18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1.1 </w:t>
            </w:r>
            <w:r w:rsidR="004600C7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DIRECCIÓN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Y TELÉFONOS</w:t>
            </w:r>
          </w:p>
        </w:tc>
      </w:tr>
      <w:tr w:rsidR="00F80A89" w:rsidRPr="00AB22B1" w14:paraId="74F015CD" w14:textId="77777777" w:rsidTr="000165E4">
        <w:trPr>
          <w:trHeight w:val="312"/>
        </w:trPr>
        <w:tc>
          <w:tcPr>
            <w:tcW w:w="6663" w:type="dxa"/>
            <w:gridSpan w:val="4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3231DB9C" w14:textId="58330B69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Dirección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408221483"/>
                <w:placeholder>
                  <w:docPart w:val="F5BE56F391DB406BA136A74D246D320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793" w:type="dxa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3DC2CAEF" w14:textId="41AE22E9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N°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530985662"/>
                <w:placeholder>
                  <w:docPart w:val="FCADEF61C9964CF687E03C80AC470C6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F80A89" w:rsidRPr="00AB22B1" w14:paraId="233E83A9" w14:textId="77777777" w:rsidTr="000165E4">
        <w:trPr>
          <w:trHeight w:val="312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9E951" w14:textId="5F91F68D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Departamento</w:t>
            </w:r>
            <w:r w:rsidR="005B18E4" w:rsidRPr="007F74AE">
              <w:rPr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2002393940"/>
                <w:placeholder>
                  <w:docPart w:val="1A0A107C61324CF38A7760831ED0985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218E7" w14:textId="7C2D5D43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Ciudad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240293054"/>
                <w:placeholder>
                  <w:docPart w:val="F0C2A703FAA1494C8BD644EDC394EC8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C7703" w14:textId="61BD9E37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Barrio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748339833"/>
                <w:placeholder>
                  <w:docPart w:val="912FF9E433AC47B985C5F2EC5D2BD02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892D0E" w:rsidRPr="00AB22B1" w14:paraId="55C3F7B1" w14:textId="77777777" w:rsidTr="00895EDE">
        <w:trPr>
          <w:trHeight w:val="312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C68F9" w14:textId="250AA1CC" w:rsidR="00892D0E" w:rsidRPr="007F74AE" w:rsidRDefault="00892D0E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 xml:space="preserve">Referencias </w:t>
            </w:r>
            <w:r w:rsidR="0082727D"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827193781"/>
                <w:placeholder>
                  <w:docPart w:val="58B6E0B77D3342C8BA57AC0C13AB2F6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D2E23" w:rsidRPr="00AB22B1" w14:paraId="4A66E5AF" w14:textId="77777777" w:rsidTr="0070688C">
        <w:trPr>
          <w:trHeight w:val="312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A4EA8" w14:textId="77777777" w:rsidR="003D2E23" w:rsidRPr="007F74AE" w:rsidRDefault="003D2E23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 xml:space="preserve">Teléfono  </w:t>
            </w:r>
            <w:sdt>
              <w:sdtPr>
                <w:rPr>
                  <w:rStyle w:val="Estilo1"/>
                  <w:spacing w:val="0"/>
                </w:rPr>
                <w:id w:val="1186102432"/>
                <w:placeholder>
                  <w:docPart w:val="2724D2EFC07E4408AD86C56D6EE6E98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AEAD" w14:textId="12F191FD" w:rsidR="003D2E23" w:rsidRPr="007F74AE" w:rsidRDefault="003D2E23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Celular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124656936"/>
                <w:placeholder>
                  <w:docPart w:val="1733598F4B4C4F798E443FA6F134721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D2E23" w:rsidRPr="00AB22B1" w14:paraId="67ABA252" w14:textId="77777777" w:rsidTr="0070688C">
        <w:trPr>
          <w:trHeight w:val="312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BB8FE" w14:textId="3FDA52B3" w:rsidR="003D2E23" w:rsidRPr="007F74AE" w:rsidRDefault="006B1BB4" w:rsidP="007E0C2B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Página web</w:t>
            </w:r>
            <w:r w:rsidR="003D2E23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417082744"/>
                <w:placeholder>
                  <w:docPart w:val="4E0AAA2FC0F9445F98495A0FDF2742E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3D2E23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B9FBA" w14:textId="36504767" w:rsidR="003D2E23" w:rsidRPr="007F74AE" w:rsidRDefault="003D2E23" w:rsidP="007E0C2B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Correo electrónic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510995586"/>
                <w:placeholder>
                  <w:docPart w:val="48438C146CAA4DE997BF521B2FB388C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41EAD" w:rsidRPr="007F74AE" w14:paraId="22D4BE19" w14:textId="77777777" w:rsidTr="00D26E6B">
        <w:trPr>
          <w:trHeight w:val="312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6" w:space="0" w:color="CAA164"/>
              <w:right w:val="nil"/>
            </w:tcBorders>
            <w:vAlign w:val="bottom"/>
          </w:tcPr>
          <w:p w14:paraId="7574F480" w14:textId="0C03CE70" w:rsidR="00D41EAD" w:rsidRPr="007F74AE" w:rsidRDefault="00D41EAD" w:rsidP="00D26E6B">
            <w:pPr>
              <w:spacing w:after="40" w:line="160" w:lineRule="exact"/>
              <w:rPr>
                <w:rFonts w:eastAsia="Open Sans Light" w:cstheme="minorHAnsi"/>
                <w:color w:val="777777"/>
                <w:sz w:val="18"/>
                <w:szCs w:val="18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1.</w:t>
            </w:r>
            <w:r w:rsidR="00F423FD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2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</w:t>
            </w:r>
            <w:r w:rsidR="00F423FD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ACTIVIDAD ECONÓMICA</w:t>
            </w:r>
          </w:p>
        </w:tc>
      </w:tr>
      <w:tr w:rsidR="00603E3B" w:rsidRPr="00AB22B1" w14:paraId="332F0805" w14:textId="77777777" w:rsidTr="00412E9B">
        <w:trPr>
          <w:trHeight w:val="312"/>
        </w:trPr>
        <w:tc>
          <w:tcPr>
            <w:tcW w:w="5670" w:type="dxa"/>
            <w:gridSpan w:val="3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3B84C4DF" w14:textId="0CFF5F02" w:rsidR="00603E3B" w:rsidRPr="007F74AE" w:rsidRDefault="006B1BB4" w:rsidP="007E0C2B">
            <w:pPr>
              <w:pStyle w:val="items"/>
              <w:rPr>
                <w:color w:val="777777"/>
                <w:spacing w:val="0"/>
              </w:rPr>
            </w:pPr>
            <w:r w:rsidRPr="006B1BB4">
              <w:rPr>
                <w:spacing w:val="0"/>
              </w:rPr>
              <w:t xml:space="preserve">Actividad </w:t>
            </w:r>
            <w:r>
              <w:rPr>
                <w:spacing w:val="0"/>
              </w:rPr>
              <w:t>p</w:t>
            </w:r>
            <w:r w:rsidRPr="006B1BB4">
              <w:rPr>
                <w:spacing w:val="0"/>
              </w:rPr>
              <w:t>rincipal</w:t>
            </w:r>
            <w:r w:rsidRPr="006B1BB4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r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271914241"/>
                <w:placeholder>
                  <w:docPart w:val="B0BBD8179498459AA640ADC616679EE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603E3B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4786" w:type="dxa"/>
            <w:gridSpan w:val="2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1DE69D58" w14:textId="4D0D844F" w:rsidR="00603E3B" w:rsidRPr="007F74AE" w:rsidRDefault="00886CAD" w:rsidP="007E0C2B">
            <w:pPr>
              <w:pStyle w:val="items"/>
              <w:rPr>
                <w:color w:val="777777"/>
                <w:spacing w:val="0"/>
              </w:rPr>
            </w:pPr>
            <w:r w:rsidRPr="00886CAD">
              <w:rPr>
                <w:spacing w:val="0"/>
              </w:rPr>
              <w:t xml:space="preserve">Antigüedad de la </w:t>
            </w:r>
            <w:r>
              <w:rPr>
                <w:spacing w:val="0"/>
              </w:rPr>
              <w:t>a</w:t>
            </w:r>
            <w:r w:rsidRPr="00886CAD">
              <w:rPr>
                <w:spacing w:val="0"/>
              </w:rPr>
              <w:t>ctividad (desde)</w:t>
            </w:r>
            <w:r w:rsidRPr="00886CAD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26087507"/>
                <w:placeholder>
                  <w:docPart w:val="5AF867A4AC9E41ECA377DACE687D0A0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BB5695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886CAD" w:rsidRPr="00AB22B1" w14:paraId="314C9D03" w14:textId="77777777" w:rsidTr="00412E9B">
        <w:trPr>
          <w:trHeight w:val="312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D322D" w14:textId="654F5B78" w:rsidR="00886CAD" w:rsidRPr="007F74AE" w:rsidRDefault="00886CAD" w:rsidP="00886CAD">
            <w:pPr>
              <w:pStyle w:val="items"/>
              <w:rPr>
                <w:color w:val="777777"/>
                <w:spacing w:val="0"/>
              </w:rPr>
            </w:pPr>
            <w:r w:rsidRPr="00886CAD">
              <w:rPr>
                <w:spacing w:val="0"/>
              </w:rPr>
              <w:t xml:space="preserve">Actividad </w:t>
            </w:r>
            <w:r>
              <w:rPr>
                <w:spacing w:val="0"/>
              </w:rPr>
              <w:t>s</w:t>
            </w:r>
            <w:r w:rsidRPr="00886CAD">
              <w:rPr>
                <w:spacing w:val="0"/>
              </w:rPr>
              <w:t>ecundaria</w:t>
            </w: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31239058"/>
                <w:placeholder>
                  <w:docPart w:val="8FB421A726684524B7A656E3299C898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77BFF" w14:textId="7C5C62DF" w:rsidR="00886CAD" w:rsidRPr="007F74AE" w:rsidRDefault="00886CAD" w:rsidP="00886CAD">
            <w:pPr>
              <w:pStyle w:val="items"/>
              <w:rPr>
                <w:spacing w:val="0"/>
              </w:rPr>
            </w:pPr>
            <w:r w:rsidRPr="00886CAD">
              <w:rPr>
                <w:spacing w:val="0"/>
              </w:rPr>
              <w:t xml:space="preserve">Antigüedad de la </w:t>
            </w:r>
            <w:r>
              <w:rPr>
                <w:spacing w:val="0"/>
              </w:rPr>
              <w:t>a</w:t>
            </w:r>
            <w:r w:rsidRPr="00886CAD">
              <w:rPr>
                <w:spacing w:val="0"/>
              </w:rPr>
              <w:t>ctividad (desde)</w:t>
            </w:r>
            <w:r w:rsidRPr="00886CAD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49675247"/>
                <w:placeholder>
                  <w:docPart w:val="BD083DAE9C804C71BAEC267874B9CDF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886CAD" w:rsidRPr="00AB22B1" w14:paraId="724F41A8" w14:textId="77777777" w:rsidTr="00412E9B">
        <w:trPr>
          <w:trHeight w:val="312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D1FCF" w14:textId="409DF328" w:rsidR="00886CAD" w:rsidRPr="007F74AE" w:rsidRDefault="00886CAD" w:rsidP="00886CAD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Pertenece a un grupo económico?  </w:t>
            </w:r>
            <w:sdt>
              <w:sdtPr>
                <w:rPr>
                  <w:color w:val="035397"/>
                </w:rPr>
                <w:id w:val="-1185362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5348775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B7909" w14:textId="46A1B7D2" w:rsidR="00886CAD" w:rsidRPr="007F74AE" w:rsidRDefault="00886CAD" w:rsidP="00886CAD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Grupo económic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473797319"/>
                <w:placeholder>
                  <w:docPart w:val="CAB00F2710F441E5B825807874F78C24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3A707FAA" w14:textId="77777777" w:rsidR="00626C2F" w:rsidRPr="007F74AE" w:rsidRDefault="00626C2F" w:rsidP="00626C2F">
      <w:pPr>
        <w:spacing w:line="160" w:lineRule="exact"/>
        <w:rPr>
          <w:rFonts w:eastAsia="Open Sans Light" w:cstheme="minorHAnsi"/>
          <w:b/>
          <w:bCs/>
          <w:color w:val="CAA164"/>
          <w:sz w:val="18"/>
          <w:szCs w:val="18"/>
          <w:lang w:val="es-PY"/>
        </w:rPr>
      </w:pPr>
    </w:p>
    <w:tbl>
      <w:tblPr>
        <w:tblStyle w:val="Tablaconcuadrcula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090"/>
        <w:gridCol w:w="1772"/>
        <w:gridCol w:w="709"/>
        <w:gridCol w:w="2126"/>
        <w:gridCol w:w="321"/>
        <w:gridCol w:w="1525"/>
        <w:gridCol w:w="1525"/>
      </w:tblGrid>
      <w:tr w:rsidR="007C1AC5" w:rsidRPr="000623AD" w14:paraId="43D527E3" w14:textId="77777777" w:rsidTr="003B42A7">
        <w:trPr>
          <w:trHeight w:val="198"/>
        </w:trPr>
        <w:tc>
          <w:tcPr>
            <w:tcW w:w="7088" w:type="dxa"/>
            <w:gridSpan w:val="5"/>
            <w:tcBorders>
              <w:bottom w:val="single" w:sz="4" w:space="0" w:color="CAA164"/>
            </w:tcBorders>
            <w:vAlign w:val="bottom"/>
          </w:tcPr>
          <w:p w14:paraId="746F17D0" w14:textId="3700BE65" w:rsidR="00A87099" w:rsidRPr="007F74AE" w:rsidRDefault="00A87099" w:rsidP="00A87099">
            <w:pPr>
              <w:spacing w:after="40" w:line="160" w:lineRule="exact"/>
              <w:rPr>
                <w:rFonts w:eastAsia="Open Sans Light" w:cstheme="minorHAnsi"/>
                <w:b/>
                <w:bCs/>
                <w:color w:val="CAA164"/>
                <w:sz w:val="16"/>
                <w:szCs w:val="16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1.3 </w:t>
            </w:r>
            <w:r w:rsidRPr="000623AD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NÓMINA DE REPRESENTANTES </w:t>
            </w:r>
            <w:r w:rsidR="00A16698" w:rsidRPr="000623AD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LEGALES</w:t>
            </w:r>
            <w:r w:rsidR="00A16698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</w:t>
            </w:r>
            <w:r w:rsidR="00A16698" w:rsidRPr="002E72D7">
              <w:rPr>
                <w:rFonts w:eastAsia="Open Sans Light" w:cstheme="minorHAnsi"/>
                <w:color w:val="000000" w:themeColor="text1"/>
                <w:sz w:val="18"/>
                <w:szCs w:val="18"/>
                <w:lang w:val="es-PY"/>
              </w:rPr>
              <w:t>Observación</w:t>
            </w:r>
            <w:r w:rsidR="00DB0A3D" w:rsidRPr="002E72D7">
              <w:rPr>
                <w:rFonts w:eastAsia="Open Sans Light" w:cstheme="minorHAnsi"/>
                <w:color w:val="000000" w:themeColor="text1"/>
                <w:sz w:val="16"/>
                <w:szCs w:val="16"/>
                <w:lang w:val="es-PY"/>
              </w:rPr>
              <w:t>: Agregar fotocopia de Cédula de Identidad</w:t>
            </w:r>
          </w:p>
        </w:tc>
        <w:tc>
          <w:tcPr>
            <w:tcW w:w="3371" w:type="dxa"/>
            <w:gridSpan w:val="3"/>
            <w:tcBorders>
              <w:bottom w:val="single" w:sz="4" w:space="0" w:color="CAA164"/>
            </w:tcBorders>
          </w:tcPr>
          <w:p w14:paraId="7DB92BE0" w14:textId="3AB7ED87" w:rsidR="00A87099" w:rsidRPr="00A87099" w:rsidRDefault="00A87099" w:rsidP="00A87099">
            <w:pPr>
              <w:spacing w:line="160" w:lineRule="exact"/>
              <w:jc w:val="right"/>
              <w:rPr>
                <w:rFonts w:asciiTheme="majorHAnsi" w:eastAsia="Open Sans Light" w:hAnsiTheme="majorHAnsi" w:cstheme="majorHAnsi"/>
                <w:color w:val="777777"/>
                <w:sz w:val="16"/>
                <w:szCs w:val="16"/>
                <w:lang w:val="es-PY"/>
              </w:rPr>
            </w:pPr>
            <w:r w:rsidRPr="00A87099">
              <w:rPr>
                <w:rFonts w:asciiTheme="majorHAnsi" w:hAnsiTheme="majorHAnsi" w:cstheme="majorHAnsi"/>
                <w:sz w:val="12"/>
                <w:szCs w:val="12"/>
                <w:lang w:val="es-PY"/>
              </w:rPr>
              <w:t>PEP: Persona expuesta políticamente</w:t>
            </w:r>
          </w:p>
        </w:tc>
      </w:tr>
      <w:tr w:rsidR="007C1AC5" w:rsidRPr="00415C56" w14:paraId="20F8E0DD" w14:textId="77777777" w:rsidTr="00A451A4">
        <w:trPr>
          <w:trHeight w:val="312"/>
        </w:trPr>
        <w:tc>
          <w:tcPr>
            <w:tcW w:w="391" w:type="dxa"/>
            <w:tcBorders>
              <w:bottom w:val="single" w:sz="4" w:space="0" w:color="000000" w:themeColor="text1"/>
            </w:tcBorders>
            <w:vAlign w:val="center"/>
          </w:tcPr>
          <w:p w14:paraId="4B4ADE93" w14:textId="1ABC3F0A" w:rsidR="00A87099" w:rsidRPr="00CC290A" w:rsidRDefault="00A87099" w:rsidP="00A87099">
            <w:pPr>
              <w:spacing w:line="160" w:lineRule="exact"/>
              <w:rPr>
                <w:rFonts w:eastAsia="Open Sans Light" w:cstheme="minorHAnsi"/>
                <w:b/>
                <w:bCs/>
                <w:color w:val="777777"/>
                <w:sz w:val="16"/>
                <w:szCs w:val="16"/>
                <w:lang w:val="es-PY"/>
              </w:rPr>
            </w:pPr>
            <w:r w:rsidRPr="00CC290A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 xml:space="preserve">1  </w:t>
            </w:r>
          </w:p>
        </w:tc>
        <w:tc>
          <w:tcPr>
            <w:tcW w:w="3862" w:type="dxa"/>
            <w:gridSpan w:val="2"/>
            <w:tcBorders>
              <w:top w:val="single" w:sz="4" w:space="0" w:color="CAA164"/>
              <w:bottom w:val="single" w:sz="4" w:space="0" w:color="000000" w:themeColor="text1"/>
            </w:tcBorders>
            <w:vAlign w:val="center"/>
          </w:tcPr>
          <w:p w14:paraId="44A4D425" w14:textId="1DDB1632" w:rsidR="00A87099" w:rsidRPr="005D32F2" w:rsidRDefault="00054744" w:rsidP="00054744">
            <w:pPr>
              <w:spacing w:line="160" w:lineRule="exact"/>
              <w:ind w:left="709" w:hanging="709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N</w:t>
            </w:r>
            <w:r w:rsidR="00A87099"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ombre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844170585"/>
                <w:placeholder>
                  <w:docPart w:val="17DA557A601B403CB5F3B2F2C5975D20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2E72D7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156" w:type="dxa"/>
            <w:gridSpan w:val="3"/>
            <w:tcBorders>
              <w:top w:val="single" w:sz="4" w:space="0" w:color="CAA164"/>
              <w:bottom w:val="single" w:sz="4" w:space="0" w:color="000000" w:themeColor="text1"/>
            </w:tcBorders>
            <w:vAlign w:val="center"/>
          </w:tcPr>
          <w:p w14:paraId="42D03BC1" w14:textId="2E2AA2F5" w:rsidR="00A87099" w:rsidRPr="005D32F2" w:rsidRDefault="00054744" w:rsidP="00054744">
            <w:pPr>
              <w:spacing w:line="160" w:lineRule="exact"/>
              <w:ind w:left="709" w:hanging="709"/>
              <w:rPr>
                <w:rFonts w:eastAsia="Open Sans Light" w:cstheme="minorHAnsi"/>
                <w:color w:val="777777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Apellido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320505638"/>
                <w:placeholder>
                  <w:docPart w:val="6AFCC1976F164FC39C73131E49AC135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A87099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CAA164"/>
              <w:bottom w:val="single" w:sz="4" w:space="0" w:color="000000" w:themeColor="text1"/>
            </w:tcBorders>
            <w:vAlign w:val="center"/>
          </w:tcPr>
          <w:p w14:paraId="3D3C3867" w14:textId="34FFFFB3" w:rsidR="00A87099" w:rsidRPr="00EF3DD9" w:rsidRDefault="00A87099" w:rsidP="00A87099">
            <w:pPr>
              <w:spacing w:line="160" w:lineRule="exact"/>
              <w:rPr>
                <w:rFonts w:eastAsia="Open Sans Light" w:cstheme="minorHAnsi"/>
                <w:color w:val="777777"/>
                <w:sz w:val="18"/>
                <w:szCs w:val="18"/>
                <w:lang w:val="es-PY"/>
              </w:rPr>
            </w:pPr>
          </w:p>
        </w:tc>
        <w:tc>
          <w:tcPr>
            <w:tcW w:w="1525" w:type="dxa"/>
            <w:tcBorders>
              <w:top w:val="single" w:sz="4" w:space="0" w:color="CAA164"/>
              <w:bottom w:val="single" w:sz="4" w:space="0" w:color="000000" w:themeColor="text1"/>
            </w:tcBorders>
            <w:vAlign w:val="center"/>
          </w:tcPr>
          <w:p w14:paraId="279BD9A2" w14:textId="65A4B885" w:rsidR="00A87099" w:rsidRPr="00EF3DD9" w:rsidRDefault="00A87099" w:rsidP="00A87099">
            <w:pPr>
              <w:spacing w:line="160" w:lineRule="exact"/>
              <w:rPr>
                <w:rFonts w:eastAsia="Open Sans Light" w:cstheme="minorHAnsi"/>
                <w:color w:val="777777"/>
                <w:sz w:val="18"/>
                <w:szCs w:val="18"/>
                <w:lang w:val="es-PY"/>
              </w:rPr>
            </w:pPr>
            <w:r w:rsidRPr="00EF3DD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PEP</w:t>
            </w:r>
            <w:r w:rsidRPr="00EF3DD9">
              <w:rPr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color w:val="035397"/>
                  <w:sz w:val="18"/>
                  <w:szCs w:val="18"/>
                </w:rPr>
                <w:id w:val="-7180463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Sí</w:t>
            </w:r>
            <w:r w:rsidRPr="00EF3DD9">
              <w:rPr>
                <w:color w:val="231F20"/>
                <w:sz w:val="18"/>
                <w:szCs w:val="18"/>
              </w:rPr>
              <w:t xml:space="preserve">   </w:t>
            </w:r>
            <w:sdt>
              <w:sdtPr>
                <w:rPr>
                  <w:color w:val="035397"/>
                  <w:sz w:val="18"/>
                  <w:szCs w:val="18"/>
                </w:rPr>
                <w:id w:val="-20362607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No</w:t>
            </w:r>
            <w:r w:rsidRPr="00EF3DD9">
              <w:rPr>
                <w:color w:val="231F20"/>
                <w:sz w:val="18"/>
                <w:szCs w:val="18"/>
              </w:rPr>
              <w:t xml:space="preserve">  </w:t>
            </w:r>
          </w:p>
        </w:tc>
      </w:tr>
      <w:tr w:rsidR="002E72D7" w:rsidRPr="00AB22B1" w14:paraId="5C9BEAB1" w14:textId="77777777" w:rsidTr="002E72D7">
        <w:trPr>
          <w:trHeight w:val="312"/>
        </w:trPr>
        <w:tc>
          <w:tcPr>
            <w:tcW w:w="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7D3136" w14:textId="77777777" w:rsidR="002E72D7" w:rsidRDefault="002E72D7" w:rsidP="00A87099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913EA7" w14:textId="7A6B94E9" w:rsidR="002E72D7" w:rsidRPr="007F74AE" w:rsidRDefault="002E72D7" w:rsidP="00054744">
            <w:pPr>
              <w:spacing w:line="160" w:lineRule="exact"/>
              <w:ind w:left="709" w:hanging="709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Tipo y </w:t>
            </w:r>
            <w:r w:rsidRPr="00F0625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°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de document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347131388"/>
                <w:placeholder>
                  <w:docPart w:val="53D444948322488DB266E19190842064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  <w:r w:rsidRPr="00B65E82">
              <w:rPr>
                <w:rStyle w:val="Estilo1"/>
                <w:lang w:val="es-PY"/>
              </w:rPr>
              <w:t xml:space="preserve"> </w:t>
            </w:r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EA57D7" w14:textId="0C3C9633" w:rsidR="002E72D7" w:rsidRPr="007F74AE" w:rsidRDefault="002E72D7" w:rsidP="00054744">
            <w:pPr>
              <w:spacing w:line="160" w:lineRule="exact"/>
              <w:ind w:left="709" w:hanging="709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Carg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077276650"/>
                <w:placeholder>
                  <w:docPart w:val="C5952322DBD5403EA6FC420E76F17982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0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0706C7" w14:textId="00F80698" w:rsidR="002E72D7" w:rsidRPr="00F06259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</w:tr>
      <w:tr w:rsidR="007C1AC5" w:rsidRPr="00415C56" w14:paraId="6519757C" w14:textId="77777777" w:rsidTr="00A451A4">
        <w:trPr>
          <w:trHeight w:val="312"/>
        </w:trPr>
        <w:tc>
          <w:tcPr>
            <w:tcW w:w="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1D9F5B" w14:textId="7D2425F9" w:rsidR="00A87099" w:rsidRDefault="00A87099" w:rsidP="00A87099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2</w:t>
            </w:r>
            <w:r w:rsidRPr="00CC290A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771471" w14:textId="6274534D" w:rsidR="00A87099" w:rsidRDefault="00054744" w:rsidP="00054744">
            <w:pPr>
              <w:spacing w:line="160" w:lineRule="exact"/>
              <w:ind w:left="709" w:hanging="709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Nombre</w:t>
            </w:r>
            <w:r w:rsidR="002E72D7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928186058"/>
                <w:placeholder>
                  <w:docPart w:val="0A73DD6B7052402991CA7BFC684BEAD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A87099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57F73D" w14:textId="34BA5D6F" w:rsidR="00A87099" w:rsidRPr="00F06259" w:rsidRDefault="00054744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Apellido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520347057"/>
                <w:placeholder>
                  <w:docPart w:val="5C9A534EE64F470D96658D0735BB7C93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A87099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3DDBF8" w14:textId="5C01393D" w:rsidR="00A87099" w:rsidRDefault="00A87099" w:rsidP="00A87099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B49DE1" w14:textId="7B47BA61" w:rsidR="00A87099" w:rsidRDefault="00A87099" w:rsidP="00A87099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 w:rsidRPr="00EF3DD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PEP</w:t>
            </w:r>
            <w:r w:rsidRPr="00EF3DD9">
              <w:rPr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color w:val="035397"/>
                  <w:sz w:val="18"/>
                  <w:szCs w:val="18"/>
                </w:rPr>
                <w:id w:val="-11105105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Sí</w:t>
            </w:r>
            <w:r w:rsidRPr="00EF3DD9">
              <w:rPr>
                <w:color w:val="231F20"/>
                <w:sz w:val="18"/>
                <w:szCs w:val="18"/>
              </w:rPr>
              <w:t xml:space="preserve">   </w:t>
            </w:r>
            <w:sdt>
              <w:sdtPr>
                <w:rPr>
                  <w:color w:val="035397"/>
                  <w:sz w:val="18"/>
                  <w:szCs w:val="18"/>
                </w:rPr>
                <w:id w:val="-19876169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No</w:t>
            </w:r>
            <w:r w:rsidRPr="00EF3DD9">
              <w:rPr>
                <w:color w:val="231F20"/>
                <w:sz w:val="18"/>
                <w:szCs w:val="18"/>
              </w:rPr>
              <w:t xml:space="preserve">  </w:t>
            </w:r>
          </w:p>
        </w:tc>
      </w:tr>
      <w:tr w:rsidR="002E72D7" w:rsidRPr="00AB22B1" w14:paraId="13E6CCD1" w14:textId="77777777" w:rsidTr="002E72D7">
        <w:trPr>
          <w:trHeight w:val="312"/>
        </w:trPr>
        <w:tc>
          <w:tcPr>
            <w:tcW w:w="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DD871C" w14:textId="77777777" w:rsidR="002E72D7" w:rsidRDefault="002E72D7" w:rsidP="00A87099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1BC3B5" w14:textId="635AB931" w:rsidR="002E72D7" w:rsidRPr="00F06259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Tipo y </w:t>
            </w:r>
            <w:r w:rsidRPr="00F0625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°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de document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462391663"/>
                <w:placeholder>
                  <w:docPart w:val="146CE0444AB547119212887C6FB920B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70447D" w14:textId="2A7F65BE" w:rsidR="002E72D7" w:rsidRPr="00F06259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Carg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805708924"/>
                <w:placeholder>
                  <w:docPart w:val="56B6F7C5D7DC4239BE952EDB1775CA8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0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005C6E" w14:textId="15DABF15" w:rsidR="002E72D7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</w:tr>
      <w:tr w:rsidR="007C1AC5" w:rsidRPr="00415C56" w14:paraId="40B734FB" w14:textId="77777777" w:rsidTr="00A451A4">
        <w:trPr>
          <w:trHeight w:val="312"/>
        </w:trPr>
        <w:tc>
          <w:tcPr>
            <w:tcW w:w="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511655" w14:textId="7E407622" w:rsidR="00A87099" w:rsidRDefault="00A87099" w:rsidP="00A87099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3</w:t>
            </w:r>
            <w:r w:rsidRPr="00CC290A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D2898E" w14:textId="23ACAE54" w:rsidR="00A87099" w:rsidRDefault="00054744" w:rsidP="00054744">
            <w:pPr>
              <w:spacing w:line="160" w:lineRule="exact"/>
              <w:ind w:left="709" w:hanging="709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Nombre</w:t>
            </w:r>
            <w:r w:rsidR="002E72D7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536579953"/>
                <w:placeholder>
                  <w:docPart w:val="452DEF90FE224AE794EA991E5749D6D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A87099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F3DBC8" w14:textId="6C9F294A" w:rsidR="00A87099" w:rsidRPr="00F06259" w:rsidRDefault="00054744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Apellido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700042487"/>
                <w:placeholder>
                  <w:docPart w:val="85D0579D4D924B29AC4C6AAC831EC9A3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A87099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C10658" w14:textId="35FDB061" w:rsidR="00A87099" w:rsidRDefault="00A87099" w:rsidP="00A87099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4387A3" w14:textId="09C602F1" w:rsidR="00A87099" w:rsidRDefault="00A87099" w:rsidP="00A87099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 w:rsidRPr="00EF3DD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PEP</w:t>
            </w:r>
            <w:r w:rsidRPr="00EF3DD9">
              <w:rPr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color w:val="035397"/>
                  <w:sz w:val="18"/>
                  <w:szCs w:val="18"/>
                </w:rPr>
                <w:id w:val="-20385005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Sí</w:t>
            </w:r>
            <w:r w:rsidRPr="00EF3DD9">
              <w:rPr>
                <w:color w:val="231F20"/>
                <w:sz w:val="18"/>
                <w:szCs w:val="18"/>
              </w:rPr>
              <w:t xml:space="preserve">   </w:t>
            </w:r>
            <w:sdt>
              <w:sdtPr>
                <w:rPr>
                  <w:color w:val="035397"/>
                  <w:sz w:val="18"/>
                  <w:szCs w:val="18"/>
                </w:rPr>
                <w:id w:val="17503805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No</w:t>
            </w:r>
            <w:r w:rsidRPr="00EF3DD9">
              <w:rPr>
                <w:color w:val="231F20"/>
                <w:sz w:val="18"/>
                <w:szCs w:val="18"/>
              </w:rPr>
              <w:t xml:space="preserve">  </w:t>
            </w:r>
          </w:p>
        </w:tc>
      </w:tr>
      <w:tr w:rsidR="002E72D7" w:rsidRPr="00AB22B1" w14:paraId="649836F1" w14:textId="77777777" w:rsidTr="002E72D7">
        <w:trPr>
          <w:trHeight w:val="312"/>
        </w:trPr>
        <w:tc>
          <w:tcPr>
            <w:tcW w:w="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DBCC43" w14:textId="77777777" w:rsidR="002E72D7" w:rsidRDefault="002E72D7" w:rsidP="00A87099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8CA14F" w14:textId="2CA0BC1B" w:rsidR="002E72D7" w:rsidRPr="00F06259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Tipo y </w:t>
            </w:r>
            <w:r w:rsidRPr="00F0625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°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de document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771814541"/>
                <w:placeholder>
                  <w:docPart w:val="9C3721FADA1B4C2182267F6365A182B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8A2477" w14:textId="2D5D163A" w:rsidR="002E72D7" w:rsidRPr="00F06259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Carg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468474362"/>
                <w:placeholder>
                  <w:docPart w:val="D9D9CD56F90B45F8B6A3208C5A247D2B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0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A5C58B" w14:textId="512DE3C9" w:rsidR="002E72D7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</w:tr>
      <w:tr w:rsidR="007C1AC5" w:rsidRPr="00415C56" w14:paraId="0FF59CBC" w14:textId="77777777" w:rsidTr="00A451A4">
        <w:trPr>
          <w:trHeight w:val="312"/>
        </w:trPr>
        <w:tc>
          <w:tcPr>
            <w:tcW w:w="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60B9D5" w14:textId="63D6EDA9" w:rsidR="00A87099" w:rsidRDefault="00A87099" w:rsidP="00A87099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4</w:t>
            </w:r>
            <w:r w:rsidRPr="00CC290A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C5F4E7" w14:textId="32A8A1EF" w:rsidR="00A87099" w:rsidRDefault="00054744" w:rsidP="00054744">
            <w:pPr>
              <w:spacing w:line="160" w:lineRule="exact"/>
              <w:ind w:left="709" w:hanging="709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Nombre</w:t>
            </w:r>
            <w:r w:rsidR="002E72D7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54899002"/>
                <w:placeholder>
                  <w:docPart w:val="09F42089E1FA408EB5E6E5793D9AC306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A87099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510833" w14:textId="30FFDE0A" w:rsidR="00A87099" w:rsidRPr="00F06259" w:rsidRDefault="00054744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Apellidos</w:t>
            </w:r>
            <w:r w:rsidR="00A87099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558047798"/>
                <w:placeholder>
                  <w:docPart w:val="AB502E2449374F6DB4524248EEC5B792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A87099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B77875" w14:textId="60643D32" w:rsidR="00A87099" w:rsidRDefault="00A87099" w:rsidP="00A87099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474E6" w14:textId="0C6B9A04" w:rsidR="00A87099" w:rsidRDefault="00A87099" w:rsidP="00A87099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 w:rsidRPr="00EF3DD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PEP</w:t>
            </w:r>
            <w:r w:rsidRPr="00EF3DD9">
              <w:rPr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color w:val="035397"/>
                  <w:sz w:val="18"/>
                  <w:szCs w:val="18"/>
                </w:rPr>
                <w:id w:val="-14638133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Sí</w:t>
            </w:r>
            <w:r w:rsidRPr="00EF3DD9">
              <w:rPr>
                <w:color w:val="231F20"/>
                <w:sz w:val="18"/>
                <w:szCs w:val="18"/>
              </w:rPr>
              <w:t xml:space="preserve">   </w:t>
            </w:r>
            <w:sdt>
              <w:sdtPr>
                <w:rPr>
                  <w:color w:val="035397"/>
                  <w:sz w:val="18"/>
                  <w:szCs w:val="18"/>
                </w:rPr>
                <w:id w:val="-1529965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EF3DD9">
                  <w:rPr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Pr="00EF3DD9">
              <w:rPr>
                <w:rFonts w:cstheme="minorHAnsi"/>
                <w:color w:val="231F20"/>
                <w:sz w:val="18"/>
                <w:szCs w:val="18"/>
              </w:rPr>
              <w:t>No</w:t>
            </w:r>
            <w:r w:rsidRPr="00EF3DD9">
              <w:rPr>
                <w:color w:val="231F20"/>
                <w:sz w:val="18"/>
                <w:szCs w:val="18"/>
              </w:rPr>
              <w:t xml:space="preserve">  </w:t>
            </w:r>
          </w:p>
        </w:tc>
      </w:tr>
      <w:tr w:rsidR="002E72D7" w:rsidRPr="00AB22B1" w14:paraId="5485F495" w14:textId="77777777" w:rsidTr="002E72D7">
        <w:trPr>
          <w:trHeight w:val="312"/>
        </w:trPr>
        <w:tc>
          <w:tcPr>
            <w:tcW w:w="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2D0564" w14:textId="77777777" w:rsidR="002E72D7" w:rsidRDefault="002E72D7" w:rsidP="00A87099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80435C" w14:textId="732A3BED" w:rsidR="002E72D7" w:rsidRPr="00F06259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Tipo y </w:t>
            </w:r>
            <w:r w:rsidRPr="00F06259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°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de document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816524999"/>
                <w:placeholder>
                  <w:docPart w:val="D998FC2A27174C24A32507F922FB8007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F29A52" w14:textId="3649F2C7" w:rsidR="002E72D7" w:rsidRPr="00F06259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Carg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310684570"/>
                <w:placeholder>
                  <w:docPart w:val="7BA16CB2F09140A0A335E034E8D17D8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0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1714CF" w14:textId="688869CA" w:rsidR="002E72D7" w:rsidRDefault="002E72D7" w:rsidP="00054744">
            <w:pPr>
              <w:spacing w:line="160" w:lineRule="exact"/>
              <w:ind w:left="709" w:hanging="709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</w:tr>
      <w:tr w:rsidR="007C1AC5" w:rsidRPr="007F74AE" w14:paraId="7752FC4D" w14:textId="77777777" w:rsidTr="003B42A7">
        <w:trPr>
          <w:trHeight w:val="312"/>
        </w:trPr>
        <w:tc>
          <w:tcPr>
            <w:tcW w:w="7088" w:type="dxa"/>
            <w:gridSpan w:val="5"/>
            <w:tcBorders>
              <w:bottom w:val="single" w:sz="4" w:space="0" w:color="CAA164"/>
            </w:tcBorders>
            <w:vAlign w:val="bottom"/>
          </w:tcPr>
          <w:p w14:paraId="17A12794" w14:textId="77777777" w:rsidR="00592E62" w:rsidRDefault="00592E62" w:rsidP="00D26E6B">
            <w:pPr>
              <w:spacing w:after="40"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01E2774B" w14:textId="1D81CCF9" w:rsidR="00A87099" w:rsidRPr="007F74AE" w:rsidRDefault="00A87099" w:rsidP="00D26E6B">
            <w:pPr>
              <w:spacing w:after="40" w:line="160" w:lineRule="exact"/>
              <w:rPr>
                <w:rFonts w:eastAsia="Open Sans Light" w:cstheme="minorHAnsi"/>
                <w:b/>
                <w:bCs/>
                <w:color w:val="CAA164"/>
                <w:sz w:val="16"/>
                <w:szCs w:val="16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1.</w:t>
            </w: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4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ORIGEN DE LOS FONDOS</w:t>
            </w:r>
          </w:p>
        </w:tc>
        <w:tc>
          <w:tcPr>
            <w:tcW w:w="3371" w:type="dxa"/>
            <w:gridSpan w:val="3"/>
            <w:tcBorders>
              <w:bottom w:val="single" w:sz="4" w:space="0" w:color="CAA164"/>
            </w:tcBorders>
          </w:tcPr>
          <w:p w14:paraId="68073396" w14:textId="3ED64441" w:rsidR="00A87099" w:rsidRPr="00A87099" w:rsidRDefault="00A87099" w:rsidP="00A87099">
            <w:pPr>
              <w:spacing w:line="160" w:lineRule="exact"/>
              <w:jc w:val="right"/>
              <w:rPr>
                <w:rFonts w:eastAsia="Open Sans Light" w:cstheme="minorHAnsi"/>
                <w:color w:val="777777"/>
                <w:sz w:val="12"/>
                <w:szCs w:val="12"/>
                <w:lang w:val="es-PY"/>
              </w:rPr>
            </w:pPr>
          </w:p>
        </w:tc>
      </w:tr>
      <w:tr w:rsidR="007C1AC5" w:rsidRPr="0006196B" w14:paraId="0C11E2DE" w14:textId="77777777" w:rsidTr="003B42A7">
        <w:trPr>
          <w:trHeight w:val="45"/>
        </w:trPr>
        <w:tc>
          <w:tcPr>
            <w:tcW w:w="2481" w:type="dxa"/>
            <w:gridSpan w:val="2"/>
            <w:tcBorders>
              <w:top w:val="single" w:sz="4" w:space="0" w:color="CAA164"/>
            </w:tcBorders>
          </w:tcPr>
          <w:p w14:paraId="48AE0679" w14:textId="77777777" w:rsidR="00DB0A3D" w:rsidRPr="004B65CD" w:rsidRDefault="00DB0A3D" w:rsidP="00A506E4">
            <w:pPr>
              <w:pStyle w:val="items"/>
              <w:spacing w:line="180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CAA164"/>
            </w:tcBorders>
          </w:tcPr>
          <w:p w14:paraId="6CF558B0" w14:textId="6E9E4445" w:rsidR="00DB0A3D" w:rsidRPr="007F74AE" w:rsidRDefault="00DB0A3D" w:rsidP="00A506E4">
            <w:pPr>
              <w:pStyle w:val="items"/>
              <w:spacing w:line="180" w:lineRule="exact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CAA164"/>
            </w:tcBorders>
            <w:vAlign w:val="center"/>
          </w:tcPr>
          <w:p w14:paraId="1B5852AC" w14:textId="16A090B1" w:rsidR="00DB0A3D" w:rsidRPr="007F74AE" w:rsidRDefault="00DB0A3D" w:rsidP="00C25958">
            <w:pPr>
              <w:pStyle w:val="items"/>
              <w:rPr>
                <w:color w:val="231F20"/>
                <w:spacing w:val="0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CAA164"/>
            </w:tcBorders>
          </w:tcPr>
          <w:p w14:paraId="26685858" w14:textId="77777777" w:rsidR="00DB0A3D" w:rsidRPr="007F74AE" w:rsidRDefault="00DB0A3D" w:rsidP="00C25958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</w:p>
        </w:tc>
      </w:tr>
      <w:tr w:rsidR="007C1AC5" w:rsidRPr="00AB22B1" w14:paraId="4013B548" w14:textId="77777777" w:rsidTr="003B42A7">
        <w:trPr>
          <w:trHeight w:val="312"/>
        </w:trPr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14:paraId="73A7275E" w14:textId="48C2AFF8" w:rsidR="00DB0A3D" w:rsidRPr="004B65CD" w:rsidRDefault="00AB22B1" w:rsidP="004B65CD">
            <w:pPr>
              <w:pStyle w:val="items"/>
              <w:spacing w:line="20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8951238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B0A3D" w:rsidRPr="004B65CD">
                  <w:rPr>
                    <w:color w:val="035397"/>
                  </w:rPr>
                  <w:sym w:font="Wingdings 2" w:char="F0A3"/>
                </w:r>
              </w:sdtContent>
            </w:sdt>
            <w:r w:rsidR="00DB0A3D" w:rsidRPr="004B65CD">
              <w:rPr>
                <w:spacing w:val="0"/>
              </w:rPr>
              <w:t xml:space="preserve"> </w:t>
            </w:r>
            <w:proofErr w:type="gramStart"/>
            <w:r w:rsidR="00DB0A3D" w:rsidRPr="004B65CD">
              <w:rPr>
                <w:spacing w:val="0"/>
              </w:rPr>
              <w:t>Venta activo</w:t>
            </w:r>
            <w:proofErr w:type="gramEnd"/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14:paraId="1825F68F" w14:textId="518748C9" w:rsidR="00DB0A3D" w:rsidRPr="004B65CD" w:rsidRDefault="00AB22B1" w:rsidP="004B65CD">
            <w:pPr>
              <w:pStyle w:val="items"/>
              <w:spacing w:line="20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5536988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B0A3D" w:rsidRPr="004B65CD">
                  <w:rPr>
                    <w:color w:val="035397"/>
                  </w:rPr>
                  <w:sym w:font="Wingdings 2" w:char="F0A3"/>
                </w:r>
              </w:sdtContent>
            </w:sdt>
            <w:r w:rsidR="00DB0A3D" w:rsidRPr="004B65CD">
              <w:rPr>
                <w:spacing w:val="0"/>
              </w:rPr>
              <w:t xml:space="preserve"> Actividad comercia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7098E8" w14:textId="2190C767" w:rsidR="00DB0A3D" w:rsidRPr="004B65CD" w:rsidRDefault="00AB22B1" w:rsidP="00C25958">
            <w:pPr>
              <w:pStyle w:val="items"/>
              <w:rPr>
                <w:color w:val="231F20"/>
                <w:spacing w:val="0"/>
              </w:rPr>
            </w:pPr>
            <w:sdt>
              <w:sdtPr>
                <w:rPr>
                  <w:color w:val="035397"/>
                </w:rPr>
                <w:id w:val="17520020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B0A3D" w:rsidRPr="004B65CD">
                  <w:rPr>
                    <w:color w:val="035397"/>
                  </w:rPr>
                  <w:sym w:font="Wingdings 2" w:char="F0A3"/>
                </w:r>
              </w:sdtContent>
            </w:sdt>
            <w:r w:rsidR="00DB0A3D" w:rsidRPr="004B65CD">
              <w:rPr>
                <w:spacing w:val="0"/>
              </w:rPr>
              <w:t xml:space="preserve"> Préstamos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14:paraId="11A69E4D" w14:textId="7F46BDD4" w:rsidR="00DB0A3D" w:rsidRPr="004B65CD" w:rsidRDefault="00AB22B1" w:rsidP="00C25958">
            <w:pPr>
              <w:spacing w:line="160" w:lineRule="exact"/>
              <w:rPr>
                <w:rFonts w:asciiTheme="majorHAnsi" w:eastAsia="Open Sans Light" w:hAnsiTheme="majorHAnsi" w:cstheme="majorHAnsi"/>
                <w:color w:val="808080" w:themeColor="background1" w:themeShade="80"/>
                <w:sz w:val="18"/>
                <w:szCs w:val="18"/>
                <w:lang w:val="es-PY"/>
              </w:rPr>
            </w:pPr>
            <w:sdt>
              <w:sdtPr>
                <w:rPr>
                  <w:rFonts w:asciiTheme="majorHAnsi" w:hAnsiTheme="majorHAnsi" w:cstheme="majorHAnsi"/>
                  <w:color w:val="035397"/>
                  <w:sz w:val="18"/>
                  <w:szCs w:val="18"/>
                </w:rPr>
                <w:id w:val="-743576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B0A3D" w:rsidRPr="004B65CD">
                  <w:rPr>
                    <w:rFonts w:asciiTheme="majorHAnsi" w:hAnsiTheme="majorHAnsi" w:cstheme="majorHAnsi"/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="00DB0A3D" w:rsidRPr="00B65E82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 Otro</w:t>
            </w:r>
            <w:r w:rsidR="003B42A7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 </w:t>
            </w:r>
            <w:r w:rsidR="003B42A7" w:rsidRPr="003B42A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es-PY"/>
              </w:rPr>
              <w:t>(especificar)</w:t>
            </w:r>
            <w:r w:rsidR="00DB0A3D" w:rsidRPr="00B65E82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3"/>
                  <w:rFonts w:asciiTheme="majorHAnsi" w:hAnsiTheme="majorHAnsi" w:cstheme="majorHAnsi"/>
                  <w:szCs w:val="18"/>
                </w:rPr>
                <w:id w:val="-654989818"/>
                <w:placeholder>
                  <w:docPart w:val="E04CC7EDA5554469B352015881C0ABB5"/>
                </w:placeholder>
                <w:showingPlcHdr/>
              </w:sdtPr>
              <w:sdtEndPr>
                <w:rPr>
                  <w:rStyle w:val="Fuentedeprrafopredeter"/>
                  <w:color w:val="7F7F7F" w:themeColor="text1" w:themeTint="80"/>
                  <w:sz w:val="22"/>
                </w:rPr>
              </w:sdtEndPr>
              <w:sdtContent>
                <w:r w:rsidR="003B42A7" w:rsidRPr="00AB22B1">
                  <w:rPr>
                    <w:rStyle w:val="Textodelmarcadordeposicin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</w:tbl>
    <w:p w14:paraId="35F6CD43" w14:textId="77777777" w:rsidR="00445ECD" w:rsidRPr="007F74AE" w:rsidRDefault="00445ECD" w:rsidP="00445ECD">
      <w:pPr>
        <w:spacing w:line="160" w:lineRule="exact"/>
        <w:rPr>
          <w:rFonts w:eastAsia="Open Sans Light" w:cstheme="minorHAnsi"/>
          <w:b/>
          <w:bCs/>
          <w:color w:val="CAA164"/>
          <w:sz w:val="18"/>
          <w:szCs w:val="18"/>
          <w:lang w:val="es-PY"/>
        </w:rPr>
      </w:pPr>
    </w:p>
    <w:tbl>
      <w:tblPr>
        <w:tblStyle w:val="Tablaconcuadrcula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86"/>
        <w:gridCol w:w="5442"/>
      </w:tblGrid>
      <w:tr w:rsidR="00325A3F" w:rsidRPr="00AB22B1" w14:paraId="225AED7D" w14:textId="77777777" w:rsidTr="003B42A7">
        <w:trPr>
          <w:trHeight w:val="39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CAA164"/>
              <w:right w:val="nil"/>
            </w:tcBorders>
            <w:vAlign w:val="center"/>
          </w:tcPr>
          <w:p w14:paraId="1F75AB3B" w14:textId="5941553D" w:rsidR="00325A3F" w:rsidRPr="007F74AE" w:rsidRDefault="00325A3F" w:rsidP="00325A3F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1.</w:t>
            </w:r>
            <w:r w:rsidR="004B65CD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5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DECLARACIÓN LEY DE CUMPLIMIENTO FISCAL DE CUENTAS EXTRANJERAS (FATCA) </w:t>
            </w:r>
          </w:p>
          <w:p w14:paraId="705FB2CA" w14:textId="5474C9FC" w:rsidR="00325A3F" w:rsidRPr="007F74AE" w:rsidRDefault="00325A3F" w:rsidP="00325A3F">
            <w:pPr>
              <w:spacing w:after="40"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D0508B">
              <w:rPr>
                <w:rFonts w:asciiTheme="majorHAnsi" w:eastAsia="Open Sans Light" w:hAnsiTheme="majorHAnsi" w:cstheme="majorHAnsi"/>
                <w:b/>
                <w:bCs/>
                <w:color w:val="CAA164"/>
                <w:sz w:val="14"/>
                <w:szCs w:val="14"/>
                <w:lang w:val="es-PY"/>
              </w:rPr>
              <w:t>para la identificación de las personas alcanzadas por las leyes fiscales de los EEUU “US PERSON”.</w:t>
            </w:r>
          </w:p>
        </w:tc>
      </w:tr>
      <w:tr w:rsidR="00FD0206" w:rsidRPr="00AB22B1" w14:paraId="500DA62E" w14:textId="77777777" w:rsidTr="003B42A7">
        <w:trPr>
          <w:trHeight w:val="312"/>
        </w:trPr>
        <w:tc>
          <w:tcPr>
            <w:tcW w:w="10490" w:type="dxa"/>
            <w:gridSpan w:val="4"/>
            <w:tcBorders>
              <w:top w:val="single" w:sz="6" w:space="0" w:color="CAA164"/>
              <w:left w:val="nil"/>
              <w:bottom w:val="nil"/>
              <w:right w:val="nil"/>
            </w:tcBorders>
            <w:vAlign w:val="center"/>
          </w:tcPr>
          <w:p w14:paraId="485A6CD3" w14:textId="2D8189D0" w:rsidR="00FD0206" w:rsidRPr="007F74AE" w:rsidRDefault="00151578" w:rsidP="00151578">
            <w:pPr>
              <w:spacing w:line="160" w:lineRule="exact"/>
              <w:jc w:val="both"/>
              <w:rPr>
                <w:rFonts w:eastAsia="Open Sans Light" w:cstheme="minorHAnsi"/>
                <w:b/>
                <w:bCs/>
                <w:color w:val="CAA164"/>
                <w:sz w:val="16"/>
                <w:szCs w:val="16"/>
                <w:lang w:val="es-PY"/>
              </w:rPr>
            </w:pPr>
            <w:r w:rsidRPr="00D71171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>Para los fines de FATCA, “US PERSON” es la persona jurídica que cumpla cualquiera de las siguientes condiciones: (1)</w:t>
            </w:r>
            <w:r w:rsidR="00D71171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 xml:space="preserve"> </w:t>
            </w:r>
            <w:r w:rsidRPr="00D71171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>Sociedades de personas o capitales creadas u organizadas bajo las leyes de los Estados Unidos o de cualquiera de sus Estados o del Distrito de Columbia; (2)</w:t>
            </w:r>
            <w:r w:rsidR="00D71171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 xml:space="preserve"> </w:t>
            </w:r>
            <w:r w:rsidRPr="00D71171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>Los Patrimonios que generan ingresos gravables conforme a las estipulaciones Estadounidenses del Impuesto Federal sobre la Renta, independientemente de la fuente de los ingresos. (3)</w:t>
            </w:r>
            <w:r w:rsidR="00D71171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 xml:space="preserve"> </w:t>
            </w:r>
            <w:r w:rsidRPr="00D71171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>Los Fideicomisos, si (A) Los Tribunales dentro de los Estados Unidos ejercen una supervisión primaria sobre dicho Fideicomiso o si una o más Personas de los Estados Unidos tienen la autoridad para controlar todas las decisiones sustanciales del Fideicomiso o (B) el Fideicomiso eligió de forma válida que debe ser tratado como una Persona de los Estados Unidos conforme al Código Fiscal de los Estados Unidos; en base a estas definiciones, favor sírvase en indicar:</w:t>
            </w:r>
          </w:p>
        </w:tc>
      </w:tr>
      <w:tr w:rsidR="005374A5" w:rsidRPr="001A4BAA" w14:paraId="42244079" w14:textId="77777777" w:rsidTr="003B42A7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5F2EED" w14:textId="05CE1626" w:rsidR="005374A5" w:rsidRPr="007F74AE" w:rsidRDefault="005374A5" w:rsidP="00325A3F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1. </w:t>
            </w:r>
            <w:r w:rsidRPr="007F74AE">
              <w:rPr>
                <w:spacing w:val="0"/>
              </w:rPr>
              <w:t xml:space="preserve">¿Es </w:t>
            </w:r>
            <w:r>
              <w:rPr>
                <w:spacing w:val="0"/>
              </w:rPr>
              <w:t>US Person</w:t>
            </w:r>
            <w:r w:rsidRPr="007F74AE">
              <w:rPr>
                <w:spacing w:val="0"/>
              </w:rPr>
              <w:t xml:space="preserve">? 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22F52A" w14:textId="47534340" w:rsidR="005374A5" w:rsidRPr="007F74AE" w:rsidRDefault="00AB22B1" w:rsidP="00325A3F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9696614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374A5">
                  <w:rPr>
                    <w:color w:val="035397"/>
                  </w:rPr>
                  <w:sym w:font="Wingdings 2" w:char="F0A3"/>
                </w:r>
              </w:sdtContent>
            </w:sdt>
            <w:r w:rsidR="005374A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5374A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586069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374A5">
                  <w:rPr>
                    <w:color w:val="035397"/>
                  </w:rPr>
                  <w:sym w:font="Wingdings 2" w:char="F0A3"/>
                </w:r>
              </w:sdtContent>
            </w:sdt>
            <w:r w:rsidR="005374A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5374A5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325A3F" w:rsidRPr="00AB22B1" w14:paraId="2FEBB713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504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3A66E2A2" w14:textId="3ECE7D01" w:rsidR="00325A3F" w:rsidRPr="007F74AE" w:rsidRDefault="005E6A90" w:rsidP="00325A3F">
            <w:pPr>
              <w:pStyle w:val="items"/>
              <w:spacing w:before="20" w:line="200" w:lineRule="exact"/>
              <w:rPr>
                <w:spacing w:val="0"/>
              </w:rPr>
            </w:pPr>
            <w:r>
              <w:rPr>
                <w:spacing w:val="0"/>
              </w:rPr>
              <w:t xml:space="preserve">2. </w:t>
            </w:r>
            <w:r w:rsidR="00856A85" w:rsidRPr="00856A85">
              <w:rPr>
                <w:spacing w:val="0"/>
              </w:rPr>
              <w:t>¿Su Representante Legal o Apoderado es US PERSON?</w:t>
            </w:r>
          </w:p>
        </w:tc>
        <w:tc>
          <w:tcPr>
            <w:tcW w:w="5442" w:type="dxa"/>
            <w:tcBorders>
              <w:top w:val="single" w:sz="6" w:space="0" w:color="auto"/>
              <w:bottom w:val="nil"/>
            </w:tcBorders>
            <w:vAlign w:val="center"/>
          </w:tcPr>
          <w:p w14:paraId="1B6C970E" w14:textId="6803307F" w:rsidR="00325A3F" w:rsidRPr="007F74AE" w:rsidRDefault="00AB22B1" w:rsidP="00325A3F">
            <w:pPr>
              <w:pStyle w:val="items"/>
              <w:spacing w:before="20" w:line="20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6977019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25A3F">
                  <w:rPr>
                    <w:color w:val="035397"/>
                  </w:rPr>
                  <w:sym w:font="Wingdings 2" w:char="F0A3"/>
                </w:r>
              </w:sdtContent>
            </w:sdt>
            <w:r w:rsidR="00325A3F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325A3F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5336966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25A3F">
                  <w:rPr>
                    <w:color w:val="035397"/>
                  </w:rPr>
                  <w:sym w:font="Wingdings 2" w:char="F0A3"/>
                </w:r>
              </w:sdtContent>
            </w:sdt>
            <w:r w:rsidR="00A16698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A16698" w:rsidRPr="007F74AE">
              <w:rPr>
                <w:color w:val="231F20"/>
                <w:spacing w:val="0"/>
              </w:rPr>
              <w:t xml:space="preserve"> (</w:t>
            </w:r>
            <w:r w:rsidR="00325A3F" w:rsidRPr="007F74AE">
              <w:rPr>
                <w:spacing w:val="0"/>
                <w:sz w:val="12"/>
                <w:szCs w:val="12"/>
              </w:rPr>
              <w:t>En caso afirmativo completar datos)</w:t>
            </w:r>
          </w:p>
        </w:tc>
      </w:tr>
      <w:tr w:rsidR="00325A3F" w:rsidRPr="00AB22B1" w14:paraId="6714DB62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50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0DB1638" w14:textId="2BDD70B6" w:rsidR="00325A3F" w:rsidRPr="007F74AE" w:rsidRDefault="00325A3F" w:rsidP="00325A3F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Nombre</w:t>
            </w:r>
            <w:r w:rsidR="004E2E7E">
              <w:rPr>
                <w:spacing w:val="0"/>
              </w:rPr>
              <w:t>s</w:t>
            </w:r>
            <w:r w:rsidRPr="007F74AE">
              <w:rPr>
                <w:spacing w:val="0"/>
              </w:rPr>
              <w:t xml:space="preserve"> y apellido</w:t>
            </w:r>
            <w:r w:rsidR="004E2E7E">
              <w:rPr>
                <w:spacing w:val="0"/>
              </w:rPr>
              <w:t xml:space="preserve">s </w:t>
            </w:r>
            <w:r w:rsidRPr="007F74AE"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2098621824"/>
                <w:placeholder>
                  <w:docPart w:val="A5F41729FF094614BF98100A75345CA6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42" w:type="dxa"/>
            <w:tcBorders>
              <w:top w:val="nil"/>
              <w:bottom w:val="single" w:sz="4" w:space="0" w:color="auto"/>
            </w:tcBorders>
            <w:vAlign w:val="center"/>
          </w:tcPr>
          <w:p w14:paraId="6FF00C4D" w14:textId="77777777" w:rsidR="00325A3F" w:rsidRPr="007F74AE" w:rsidRDefault="00325A3F" w:rsidP="00325A3F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Tipo y N° de documento de identi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607803061"/>
                <w:placeholder>
                  <w:docPart w:val="545682F3B17540EEB722B5C7967FC84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4B65CD" w:rsidRPr="00AB22B1" w14:paraId="4BA12131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DE96E87" w14:textId="77777777" w:rsidR="004B65CD" w:rsidRDefault="004B65CD" w:rsidP="004B65CD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3. </w:t>
            </w:r>
            <w:r w:rsidRPr="00A5362B">
              <w:rPr>
                <w:spacing w:val="0"/>
              </w:rPr>
              <w:t>¿Tiene accionistas o directores que se encuentren en alguna de las siguientes situaciones?</w:t>
            </w:r>
            <w:r>
              <w:rPr>
                <w:spacing w:val="0"/>
              </w:rPr>
              <w:t xml:space="preserve"> </w:t>
            </w:r>
          </w:p>
          <w:p w14:paraId="40710A33" w14:textId="1F41FB99" w:rsidR="004B65CD" w:rsidRPr="007F74AE" w:rsidRDefault="004B65CD" w:rsidP="004B65CD">
            <w:pPr>
              <w:pStyle w:val="items"/>
              <w:rPr>
                <w:spacing w:val="0"/>
              </w:rPr>
            </w:pPr>
            <w:r w:rsidRPr="00F2685A">
              <w:rPr>
                <w:spacing w:val="0"/>
                <w:sz w:val="12"/>
                <w:szCs w:val="12"/>
              </w:rPr>
              <w:t>(En caso afirmativo a todas o cualquiera de las situaciones completar datos de la persona)</w:t>
            </w:r>
          </w:p>
        </w:tc>
      </w:tr>
      <w:tr w:rsidR="0019323B" w:rsidRPr="0006196B" w14:paraId="77434A69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5048" w:type="dxa"/>
            <w:gridSpan w:val="3"/>
            <w:tcBorders>
              <w:top w:val="nil"/>
              <w:bottom w:val="nil"/>
            </w:tcBorders>
            <w:vAlign w:val="center"/>
          </w:tcPr>
          <w:p w14:paraId="1A5E190E" w14:textId="482BFB59" w:rsidR="0019323B" w:rsidRPr="007F74AE" w:rsidRDefault="0019323B" w:rsidP="0019323B">
            <w:pPr>
              <w:pStyle w:val="items"/>
              <w:rPr>
                <w:spacing w:val="0"/>
              </w:rPr>
            </w:pPr>
            <w:r w:rsidRPr="00953EFA">
              <w:rPr>
                <w:spacing w:val="0"/>
              </w:rPr>
              <w:t>(a) Ciudadanos norteamericanos</w:t>
            </w:r>
          </w:p>
        </w:tc>
        <w:tc>
          <w:tcPr>
            <w:tcW w:w="5442" w:type="dxa"/>
            <w:tcBorders>
              <w:top w:val="nil"/>
              <w:bottom w:val="nil"/>
            </w:tcBorders>
            <w:vAlign w:val="center"/>
          </w:tcPr>
          <w:p w14:paraId="26F3EFCD" w14:textId="5A56508F" w:rsidR="0019323B" w:rsidRPr="007F74AE" w:rsidRDefault="00AB22B1" w:rsidP="0019323B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10402383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9323B">
                  <w:rPr>
                    <w:color w:val="035397"/>
                  </w:rPr>
                  <w:sym w:font="Wingdings 2" w:char="F0A3"/>
                </w:r>
              </w:sdtContent>
            </w:sdt>
            <w:r w:rsidR="0019323B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19323B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3101381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9323B">
                  <w:rPr>
                    <w:color w:val="035397"/>
                  </w:rPr>
                  <w:sym w:font="Wingdings 2" w:char="F0A3"/>
                </w:r>
              </w:sdtContent>
            </w:sdt>
            <w:r w:rsidR="0019323B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19323B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19323B" w:rsidRPr="0006196B" w14:paraId="233969FC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5048" w:type="dxa"/>
            <w:gridSpan w:val="3"/>
            <w:tcBorders>
              <w:top w:val="nil"/>
              <w:bottom w:val="nil"/>
            </w:tcBorders>
            <w:vAlign w:val="center"/>
          </w:tcPr>
          <w:p w14:paraId="125A5FEC" w14:textId="04135965" w:rsidR="0019323B" w:rsidRPr="00953EFA" w:rsidRDefault="0019323B" w:rsidP="0019323B">
            <w:pPr>
              <w:pStyle w:val="items"/>
              <w:rPr>
                <w:spacing w:val="0"/>
              </w:rPr>
            </w:pPr>
            <w:r w:rsidRPr="005D512F">
              <w:rPr>
                <w:spacing w:val="0"/>
              </w:rPr>
              <w:t>(b) Residentes que poseen una “Green Card” o Tarjeta de Residencia</w:t>
            </w:r>
          </w:p>
        </w:tc>
        <w:tc>
          <w:tcPr>
            <w:tcW w:w="5442" w:type="dxa"/>
            <w:tcBorders>
              <w:top w:val="nil"/>
              <w:bottom w:val="nil"/>
            </w:tcBorders>
            <w:vAlign w:val="center"/>
          </w:tcPr>
          <w:p w14:paraId="301EA8AB" w14:textId="755928C4" w:rsidR="0019323B" w:rsidRDefault="00AB22B1" w:rsidP="0019323B">
            <w:pPr>
              <w:pStyle w:val="items"/>
              <w:rPr>
                <w:color w:val="035397"/>
              </w:rPr>
            </w:pPr>
            <w:sdt>
              <w:sdtPr>
                <w:rPr>
                  <w:color w:val="035397"/>
                </w:rPr>
                <w:id w:val="10397085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9323B">
                  <w:rPr>
                    <w:color w:val="035397"/>
                  </w:rPr>
                  <w:sym w:font="Wingdings 2" w:char="F0A3"/>
                </w:r>
              </w:sdtContent>
            </w:sdt>
            <w:r w:rsidR="0019323B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19323B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9847692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9323B">
                  <w:rPr>
                    <w:color w:val="035397"/>
                  </w:rPr>
                  <w:sym w:font="Wingdings 2" w:char="F0A3"/>
                </w:r>
              </w:sdtContent>
            </w:sdt>
            <w:r w:rsidR="0019323B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19323B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19323B" w:rsidRPr="0006196B" w14:paraId="6EB0B593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5048" w:type="dxa"/>
            <w:gridSpan w:val="3"/>
            <w:tcBorders>
              <w:top w:val="nil"/>
              <w:bottom w:val="nil"/>
            </w:tcBorders>
            <w:vAlign w:val="center"/>
          </w:tcPr>
          <w:p w14:paraId="7E96A359" w14:textId="77777777" w:rsidR="00371E10" w:rsidRDefault="00371E10" w:rsidP="0019323B">
            <w:pPr>
              <w:pStyle w:val="items"/>
              <w:rPr>
                <w:spacing w:val="0"/>
              </w:rPr>
            </w:pPr>
          </w:p>
          <w:p w14:paraId="7A32B497" w14:textId="49FFA348" w:rsidR="0019323B" w:rsidRPr="00953EFA" w:rsidRDefault="0019323B" w:rsidP="0019323B">
            <w:pPr>
              <w:pStyle w:val="items"/>
              <w:rPr>
                <w:spacing w:val="0"/>
              </w:rPr>
            </w:pPr>
          </w:p>
        </w:tc>
        <w:tc>
          <w:tcPr>
            <w:tcW w:w="5442" w:type="dxa"/>
            <w:tcBorders>
              <w:top w:val="nil"/>
              <w:bottom w:val="nil"/>
            </w:tcBorders>
            <w:vAlign w:val="center"/>
          </w:tcPr>
          <w:p w14:paraId="06470C54" w14:textId="48E63D7A" w:rsidR="0019323B" w:rsidRDefault="00845FEA" w:rsidP="0019323B">
            <w:pPr>
              <w:pStyle w:val="items"/>
              <w:rPr>
                <w:color w:val="035397"/>
              </w:rPr>
            </w:pPr>
            <w:r>
              <w:rPr>
                <w:color w:val="035397"/>
              </w:rPr>
              <w:t xml:space="preserve"> </w:t>
            </w:r>
          </w:p>
        </w:tc>
      </w:tr>
      <w:tr w:rsidR="00845FEA" w:rsidRPr="0006196B" w14:paraId="0D503A21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5048" w:type="dxa"/>
            <w:gridSpan w:val="3"/>
            <w:tcBorders>
              <w:top w:val="nil"/>
              <w:bottom w:val="nil"/>
            </w:tcBorders>
            <w:vAlign w:val="center"/>
          </w:tcPr>
          <w:p w14:paraId="3D556560" w14:textId="6F27EE2D" w:rsidR="00845FEA" w:rsidRDefault="00845FEA" w:rsidP="0019323B">
            <w:pPr>
              <w:pStyle w:val="items"/>
              <w:rPr>
                <w:spacing w:val="0"/>
              </w:rPr>
            </w:pPr>
            <w:r w:rsidRPr="005D512F">
              <w:rPr>
                <w:spacing w:val="0"/>
              </w:rPr>
              <w:lastRenderedPageBreak/>
              <w:t>(c) Residentes fiscales de los Estados Unidos</w:t>
            </w:r>
          </w:p>
        </w:tc>
        <w:tc>
          <w:tcPr>
            <w:tcW w:w="5442" w:type="dxa"/>
            <w:tcBorders>
              <w:top w:val="nil"/>
              <w:bottom w:val="nil"/>
            </w:tcBorders>
            <w:vAlign w:val="center"/>
          </w:tcPr>
          <w:p w14:paraId="101EEBFE" w14:textId="77E35610" w:rsidR="00845FEA" w:rsidRDefault="00AB22B1" w:rsidP="0019323B">
            <w:pPr>
              <w:pStyle w:val="items"/>
              <w:rPr>
                <w:color w:val="035397"/>
              </w:rPr>
            </w:pPr>
            <w:sdt>
              <w:sdtPr>
                <w:rPr>
                  <w:color w:val="035397"/>
                </w:rPr>
                <w:id w:val="-4798576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45FEA">
                  <w:rPr>
                    <w:color w:val="035397"/>
                  </w:rPr>
                  <w:sym w:font="Wingdings 2" w:char="F0A3"/>
                </w:r>
              </w:sdtContent>
            </w:sdt>
            <w:r w:rsidR="00845FEA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845FEA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1238867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45FEA">
                  <w:rPr>
                    <w:color w:val="035397"/>
                  </w:rPr>
                  <w:sym w:font="Wingdings 2" w:char="F0A3"/>
                </w:r>
              </w:sdtContent>
            </w:sdt>
            <w:r w:rsidR="00845FEA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845FEA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19323B" w:rsidRPr="00AB22B1" w14:paraId="38F6BD9D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138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34FF15DE" w14:textId="7F15C614" w:rsidR="0019323B" w:rsidRDefault="0019323B" w:rsidP="0019323B">
            <w:pPr>
              <w:pStyle w:val="items"/>
              <w:rPr>
                <w:color w:val="035397"/>
              </w:rPr>
            </w:pPr>
            <w:r w:rsidRPr="00156BD0">
              <w:rPr>
                <w:spacing w:val="0"/>
                <w:sz w:val="12"/>
                <w:szCs w:val="12"/>
              </w:rPr>
              <w:t>(se considera residente a quien estuvo presente en los Estados Unidos por lo</w:t>
            </w:r>
            <w:r>
              <w:rPr>
                <w:spacing w:val="0"/>
                <w:sz w:val="12"/>
                <w:szCs w:val="12"/>
              </w:rPr>
              <w:t xml:space="preserve"> </w:t>
            </w:r>
            <w:r w:rsidRPr="00156BD0">
              <w:rPr>
                <w:spacing w:val="0"/>
                <w:sz w:val="12"/>
                <w:szCs w:val="12"/>
              </w:rPr>
              <w:t>menos 183 días en el lapso de 3 años, o por más de 30 días en un año)</w:t>
            </w:r>
          </w:p>
        </w:tc>
      </w:tr>
      <w:tr w:rsidR="0019323B" w:rsidRPr="00AB22B1" w14:paraId="7AE378AA" w14:textId="77777777" w:rsidTr="003B42A7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50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A3A5A39" w14:textId="77777777" w:rsidR="00845FEA" w:rsidRDefault="00845FEA" w:rsidP="0019323B">
            <w:pPr>
              <w:pStyle w:val="items"/>
              <w:rPr>
                <w:spacing w:val="0"/>
              </w:rPr>
            </w:pPr>
          </w:p>
          <w:p w14:paraId="7BAFF524" w14:textId="1E36DFF4" w:rsidR="0019323B" w:rsidRPr="00156BD0" w:rsidRDefault="0019323B" w:rsidP="0019323B">
            <w:pPr>
              <w:pStyle w:val="items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Nombre</w:t>
            </w:r>
            <w:r>
              <w:rPr>
                <w:spacing w:val="0"/>
              </w:rPr>
              <w:t>s</w:t>
            </w:r>
            <w:r w:rsidRPr="007F74AE">
              <w:rPr>
                <w:spacing w:val="0"/>
              </w:rPr>
              <w:t xml:space="preserve"> y apellido</w:t>
            </w:r>
            <w:r>
              <w:rPr>
                <w:spacing w:val="0"/>
              </w:rPr>
              <w:t xml:space="preserve">s </w:t>
            </w:r>
            <w:r w:rsidRPr="007F74AE"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437899385"/>
                <w:placeholder>
                  <w:docPart w:val="5F79422045384D92A8FCB28B352A742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42" w:type="dxa"/>
            <w:tcBorders>
              <w:top w:val="nil"/>
              <w:bottom w:val="single" w:sz="4" w:space="0" w:color="auto"/>
            </w:tcBorders>
            <w:vAlign w:val="center"/>
          </w:tcPr>
          <w:p w14:paraId="7FBB20CC" w14:textId="77777777" w:rsidR="00845FEA" w:rsidRDefault="00845FEA" w:rsidP="0019323B">
            <w:pPr>
              <w:pStyle w:val="items"/>
              <w:rPr>
                <w:spacing w:val="0"/>
              </w:rPr>
            </w:pPr>
          </w:p>
          <w:p w14:paraId="57FF5EC4" w14:textId="5E871846" w:rsidR="0019323B" w:rsidRPr="00156BD0" w:rsidRDefault="0019323B" w:rsidP="0019323B">
            <w:pPr>
              <w:pStyle w:val="items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Tipo y N° de documento de identi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982121978"/>
                <w:placeholder>
                  <w:docPart w:val="518CB78DFC1A4E3E863DC01FFCE194A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540F6C" w:rsidRPr="00AB22B1" w14:paraId="0D754996" w14:textId="77777777" w:rsidTr="003B42A7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3F9E9772" w14:textId="77777777" w:rsidR="00371E10" w:rsidRDefault="00371E10" w:rsidP="00540F6C">
            <w:pPr>
              <w:spacing w:line="160" w:lineRule="exac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3CBBD8B4" w14:textId="6224FA2E" w:rsidR="00540F6C" w:rsidRPr="003E7F77" w:rsidRDefault="00540F6C" w:rsidP="00540F6C">
            <w:pPr>
              <w:spacing w:line="160" w:lineRule="exac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2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. </w:t>
            </w:r>
            <w:r w:rsidRPr="00540F6C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VIGENCIA DE LA PERSONA JURÍDICA</w:t>
            </w:r>
          </w:p>
        </w:tc>
      </w:tr>
      <w:tr w:rsidR="00FC5E09" w:rsidRPr="00AB22B1" w14:paraId="609A31D0" w14:textId="77777777" w:rsidTr="003B42A7">
        <w:trPr>
          <w:trHeight w:val="312"/>
        </w:trPr>
        <w:tc>
          <w:tcPr>
            <w:tcW w:w="10490" w:type="dxa"/>
            <w:gridSpan w:val="4"/>
            <w:tcBorders>
              <w:top w:val="single" w:sz="8" w:space="0" w:color="035397"/>
              <w:left w:val="nil"/>
              <w:bottom w:val="nil"/>
              <w:right w:val="nil"/>
            </w:tcBorders>
            <w:vAlign w:val="center"/>
          </w:tcPr>
          <w:p w14:paraId="44F40615" w14:textId="394ACC61" w:rsidR="00FC5E09" w:rsidRPr="00777460" w:rsidRDefault="00FE6092" w:rsidP="0090331E">
            <w:pPr>
              <w:pStyle w:val="items"/>
              <w:spacing w:after="40"/>
              <w:jc w:val="both"/>
            </w:pPr>
            <w:r w:rsidRPr="00821E6D">
              <w:rPr>
                <w:color w:val="231F20"/>
                <w:spacing w:val="0"/>
                <w:sz w:val="14"/>
                <w:szCs w:val="14"/>
              </w:rPr>
              <w:t>Manifestamos con carácter de declaración jurada, que no obstante lo estipulado en Escrituras Públicas presentadas en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cuanto al plazo de duración de la persona jurídica y todas las demás cláusulas de sus estatutos, nos obligamos a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reconocerla como subsistente a todos los efectos legales, en pleno vigor y rigiéndose por las mismas cláusulas a BASA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A.F.P.I.S.A Y/O BASA C.B.S.A. en forma expresa y por escrito, que la persona jurídica ha sido disuelta o liquidada, total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o parcialmente, o modificada de cualquier forma, renunciando expresamente a alegar la publicación de edictos o la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inscripción de tales disoluciones, liquidaciones o modificaciones en regristros públicos. Por tanto, mientras BASA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A.</w:t>
            </w:r>
            <w:r w:rsidR="000B2CDC" w:rsidRPr="00821E6D">
              <w:rPr>
                <w:color w:val="231F20"/>
                <w:spacing w:val="0"/>
                <w:sz w:val="14"/>
                <w:szCs w:val="14"/>
              </w:rPr>
              <w:t>F.</w:t>
            </w:r>
            <w:r w:rsidR="000B2CDC">
              <w:rPr>
                <w:color w:val="231F20"/>
                <w:spacing w:val="0"/>
                <w:sz w:val="14"/>
                <w:szCs w:val="14"/>
              </w:rPr>
              <w:t>P.I.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S.A. Y/O BASA C.B.S.A. no reciba nuestra mencionada comunicación escrita, los firmantes de la presente en el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carácter invocado, y asumiendo cada uno responsabilidad personal por el presente compromiso, hacemos plenamente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responsable a la persona jurídica que representamos, por todas las operaciones y actos jurídicos de cualquier naturaleza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que sus representantes con uso de firma social realicen con BASA A.F.</w:t>
            </w:r>
            <w:r w:rsidR="000B2CDC">
              <w:rPr>
                <w:color w:val="231F20"/>
                <w:spacing w:val="0"/>
                <w:sz w:val="14"/>
                <w:szCs w:val="14"/>
              </w:rPr>
              <w:t>P.I.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S.A. Y/O BASA C.B.S.A. en nombre de ésta, en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base a los estatutos presentados, reconociendo plena válidez a todo y cualquier documento que suscriban en tales</w:t>
            </w:r>
            <w:r w:rsidR="0090331E"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821E6D">
              <w:rPr>
                <w:color w:val="231F20"/>
                <w:spacing w:val="0"/>
                <w:sz w:val="14"/>
                <w:szCs w:val="14"/>
              </w:rPr>
              <w:t>condiciones a nombre de la persona jurídica presentada.</w:t>
            </w:r>
          </w:p>
        </w:tc>
      </w:tr>
      <w:tr w:rsidR="00425957" w:rsidRPr="00AB22B1" w14:paraId="4968F4BF" w14:textId="77777777" w:rsidTr="003B42A7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FE74B" w14:textId="26459650" w:rsidR="00425957" w:rsidRPr="007F74AE" w:rsidRDefault="00777460" w:rsidP="00CC2782">
            <w:pPr>
              <w:pStyle w:val="items"/>
              <w:rPr>
                <w:spacing w:val="0"/>
              </w:rPr>
            </w:pPr>
            <w:r w:rsidRPr="00777460">
              <w:t>Persona Jurídica constituida por Escritura Pública N°</w:t>
            </w:r>
            <w:r>
              <w:t xml:space="preserve">  </w:t>
            </w:r>
            <w:sdt>
              <w:sdtPr>
                <w:rPr>
                  <w:rStyle w:val="Estilo1"/>
                </w:rPr>
                <w:id w:val="-1324430743"/>
                <w:placeholder>
                  <w:docPart w:val="B5266AA24C894DC5BC5F12D39B49D26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425957" w:rsidRPr="00C36913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43A5B" w:rsidRPr="00AB22B1" w14:paraId="43EDB1F0" w14:textId="77777777" w:rsidTr="003B42A7">
        <w:trPr>
          <w:trHeight w:val="312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22EAF" w14:textId="787D1CBA" w:rsidR="00343A5B" w:rsidRPr="007F74AE" w:rsidRDefault="00777460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77460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Fecha</w:t>
            </w:r>
            <w:r w:rsidR="00343A5B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494302824"/>
                <w:placeholder>
                  <w:docPart w:val="3D1D545A1EC64A42AFDD8146276B348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343A5B"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5CD9C" w14:textId="34CD1816" w:rsidR="00343A5B" w:rsidRPr="007F74AE" w:rsidRDefault="00777460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Escribano</w:t>
            </w:r>
            <w:r w:rsidR="00343A5B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506599575"/>
                <w:placeholder>
                  <w:docPart w:val="F9C106DB09614A62849B45C6BA2AEE4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343A5B"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637C3B" w:rsidRPr="00AB22B1" w14:paraId="31C680E7" w14:textId="77777777" w:rsidTr="003B42A7">
        <w:trPr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48607" w14:textId="281E8F72" w:rsidR="00637C3B" w:rsidRPr="007F74AE" w:rsidRDefault="00637C3B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F41088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Modificaciones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63904988"/>
                <w:placeholder>
                  <w:docPart w:val="EF7E0C00655744B29FBDA14175D677EC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</w:t>
                </w:r>
                <w:r w:rsidR="00B73F8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k</w:t>
                </w:r>
                <w:r w:rsidR="00B73F81" w:rsidRPr="00B73F8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djfkgadj</w:t>
                </w:r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ga clic o pulse aquí para escribir texto.</w:t>
                </w:r>
              </w:sdtContent>
            </w:sdt>
          </w:p>
        </w:tc>
      </w:tr>
      <w:tr w:rsidR="00931610" w:rsidRPr="00AB22B1" w14:paraId="54E6CCC6" w14:textId="77777777" w:rsidTr="003B42A7">
        <w:trPr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9FE8B" w14:textId="3FD4CDAD" w:rsidR="00931610" w:rsidRPr="007F74AE" w:rsidRDefault="00931610" w:rsidP="00CF6E5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Fecha</w:t>
            </w:r>
            <w:r w:rsidR="003A441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/</w:t>
            </w: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</w:t>
            </w:r>
            <w:r w:rsidRPr="006C2822">
              <w:rPr>
                <w:color w:val="7F7F7F" w:themeColor="text1" w:themeTint="80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2027542732"/>
                <w:placeholder>
                  <w:docPart w:val="CE6C913A461B47D4BC2EB536DDB6178D"/>
                </w:placeholder>
                <w:showingPlcHdr/>
              </w:sdtPr>
              <w:sdtEndPr>
                <w:rPr>
                  <w:rStyle w:val="Fuentedeprrafopredeter"/>
                  <w:color w:val="231F20"/>
                  <w:sz w:val="22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931610" w:rsidRPr="00AB22B1" w14:paraId="1D712B89" w14:textId="77777777" w:rsidTr="003B42A7">
        <w:trPr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3D939" w14:textId="61E33306" w:rsidR="00931610" w:rsidRPr="007F74AE" w:rsidRDefault="00931610" w:rsidP="0074601C">
            <w:pPr>
              <w:pStyle w:val="entradas"/>
            </w:pPr>
            <w:r>
              <w:rPr>
                <w:rFonts w:asciiTheme="majorHAnsi" w:hAnsiTheme="majorHAnsi" w:cstheme="majorHAnsi"/>
                <w:color w:val="000000" w:themeColor="text1"/>
              </w:rPr>
              <w:t>Escribano</w:t>
            </w:r>
            <w:r w:rsidR="003A441D">
              <w:rPr>
                <w:rFonts w:asciiTheme="majorHAnsi" w:hAnsiTheme="majorHAnsi" w:cstheme="majorHAnsi"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Pr="006C2822">
              <w:rPr>
                <w:color w:val="7F7F7F" w:themeColor="text1" w:themeTint="80"/>
              </w:rPr>
              <w:t xml:space="preserve">  </w:t>
            </w:r>
            <w:sdt>
              <w:sdtPr>
                <w:rPr>
                  <w:rStyle w:val="Estilo1"/>
                </w:rPr>
                <w:id w:val="-782101802"/>
                <w:placeholder>
                  <w:docPart w:val="B9ED13F82F2B4401B7647F26D40676AE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13705C0A" w14:textId="3F6259B5" w:rsidR="005012DB" w:rsidRPr="00744FD9" w:rsidRDefault="005012DB">
      <w:pPr>
        <w:rPr>
          <w:sz w:val="12"/>
          <w:szCs w:val="12"/>
          <w:lang w:val="es-PY"/>
        </w:rPr>
      </w:pPr>
    </w:p>
    <w:tbl>
      <w:tblPr>
        <w:tblStyle w:val="Tablaconcuadrcula"/>
        <w:tblW w:w="10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5230"/>
      </w:tblGrid>
      <w:tr w:rsidR="00E35D67" w:rsidRPr="003E7F77" w14:paraId="4621231D" w14:textId="77777777" w:rsidTr="00BF0F49">
        <w:trPr>
          <w:trHeight w:val="312"/>
        </w:trPr>
        <w:tc>
          <w:tcPr>
            <w:tcW w:w="5229" w:type="dxa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5503EBCF" w14:textId="77777777" w:rsidR="00E35D67" w:rsidRPr="003E7F77" w:rsidRDefault="00E35D67" w:rsidP="007062FC">
            <w:pPr>
              <w:spacing w:line="160" w:lineRule="exac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3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. </w:t>
            </w:r>
            <w:r w:rsidRPr="00540F6C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VIGENCIA </w:t>
            </w: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DEL DIRECTORI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614F9C04" w14:textId="595D6BA1" w:rsidR="00E35D67" w:rsidRPr="003E7F77" w:rsidRDefault="00E35D67" w:rsidP="00E35D67">
            <w:pPr>
              <w:spacing w:line="160" w:lineRule="exact"/>
              <w:jc w:val="righ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A87099">
              <w:rPr>
                <w:rFonts w:asciiTheme="majorHAnsi" w:hAnsiTheme="majorHAnsi" w:cstheme="majorHAnsi"/>
                <w:sz w:val="12"/>
                <w:szCs w:val="12"/>
                <w:lang w:val="es-PY"/>
              </w:rPr>
              <w:t>PEP: Persona expuesta políticamente</w:t>
            </w:r>
          </w:p>
        </w:tc>
      </w:tr>
      <w:tr w:rsidR="004175C1" w:rsidRPr="00AB22B1" w14:paraId="21EC9630" w14:textId="77777777" w:rsidTr="004175C1">
        <w:trPr>
          <w:trHeight w:val="312"/>
        </w:trPr>
        <w:tc>
          <w:tcPr>
            <w:tcW w:w="10459" w:type="dxa"/>
            <w:gridSpan w:val="2"/>
            <w:tcBorders>
              <w:top w:val="single" w:sz="8" w:space="0" w:color="035397"/>
              <w:left w:val="nil"/>
              <w:bottom w:val="nil"/>
              <w:right w:val="nil"/>
            </w:tcBorders>
            <w:vAlign w:val="center"/>
          </w:tcPr>
          <w:p w14:paraId="004CEB54" w14:textId="2711BC8A" w:rsidR="004175C1" w:rsidRPr="00777460" w:rsidRDefault="00636446" w:rsidP="00636446">
            <w:pPr>
              <w:pStyle w:val="items"/>
              <w:spacing w:after="40"/>
              <w:jc w:val="both"/>
            </w:pPr>
            <w:r w:rsidRPr="00636446">
              <w:rPr>
                <w:color w:val="231F20"/>
                <w:spacing w:val="0"/>
                <w:sz w:val="14"/>
                <w:szCs w:val="14"/>
              </w:rPr>
              <w:t>Manifestamos con carácter de declaración jurada que el Directorio / Gerencia / Consejo de Administración de nuestra</w:t>
            </w:r>
            <w:r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636446">
              <w:rPr>
                <w:color w:val="231F20"/>
                <w:spacing w:val="0"/>
                <w:sz w:val="14"/>
                <w:szCs w:val="14"/>
              </w:rPr>
              <w:t>Entidad está constituido por las personas, con los cargos y por los términos de mandatos detallados a continuación. No</w:t>
            </w:r>
            <w:r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proofErr w:type="gramStart"/>
            <w:r w:rsidRPr="00636446">
              <w:rPr>
                <w:color w:val="231F20"/>
                <w:spacing w:val="0"/>
                <w:sz w:val="14"/>
                <w:szCs w:val="14"/>
              </w:rPr>
              <w:t>obstante</w:t>
            </w:r>
            <w:proofErr w:type="gramEnd"/>
            <w:r w:rsidRPr="00636446">
              <w:rPr>
                <w:color w:val="231F20"/>
                <w:spacing w:val="0"/>
                <w:sz w:val="14"/>
                <w:szCs w:val="14"/>
              </w:rPr>
              <w:t xml:space="preserve"> lo que allí se consigne respecto del término de los mandatos, éstos se considerarán vigentes o</w:t>
            </w:r>
            <w:r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636446">
              <w:rPr>
                <w:color w:val="231F20"/>
                <w:spacing w:val="0"/>
                <w:sz w:val="14"/>
                <w:szCs w:val="14"/>
              </w:rPr>
              <w:t>prorrogados, hasta tanto BASA A.F.P.I.S.A Y/O BASA C.B.S.A. sea notificado por escrito y bajo acuse de recibo sobre</w:t>
            </w:r>
            <w:r>
              <w:rPr>
                <w:color w:val="231F20"/>
                <w:spacing w:val="0"/>
                <w:sz w:val="14"/>
                <w:szCs w:val="14"/>
              </w:rPr>
              <w:t xml:space="preserve"> </w:t>
            </w:r>
            <w:r w:rsidRPr="00636446">
              <w:rPr>
                <w:color w:val="231F20"/>
                <w:spacing w:val="0"/>
                <w:sz w:val="14"/>
                <w:szCs w:val="14"/>
              </w:rPr>
              <w:t>cualquier cambio que se opere.</w:t>
            </w:r>
          </w:p>
        </w:tc>
      </w:tr>
    </w:tbl>
    <w:tbl>
      <w:tblPr>
        <w:tblStyle w:val="Tablaconcuadrcula1"/>
        <w:tblW w:w="10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1429"/>
        <w:gridCol w:w="2653"/>
        <w:gridCol w:w="1463"/>
        <w:gridCol w:w="1179"/>
      </w:tblGrid>
      <w:tr w:rsidR="006B6BE9" w:rsidRPr="003B40CE" w14:paraId="173C4E74" w14:textId="77777777" w:rsidTr="000B2CDC">
        <w:trPr>
          <w:trHeight w:val="425"/>
        </w:trPr>
        <w:tc>
          <w:tcPr>
            <w:tcW w:w="3730" w:type="dxa"/>
            <w:tcBorders>
              <w:top w:val="single" w:sz="6" w:space="0" w:color="035397"/>
              <w:left w:val="single" w:sz="6" w:space="0" w:color="035397"/>
              <w:bottom w:val="single" w:sz="6" w:space="0" w:color="035397"/>
              <w:right w:val="single" w:sz="6" w:space="0" w:color="035397"/>
            </w:tcBorders>
            <w:shd w:val="clear" w:color="auto" w:fill="E7E6E6" w:themeFill="background2"/>
            <w:vAlign w:val="center"/>
          </w:tcPr>
          <w:p w14:paraId="6125FFF9" w14:textId="058F8740" w:rsidR="006B6BE9" w:rsidRPr="0084165B" w:rsidRDefault="006B6BE9" w:rsidP="000B2CDC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84165B">
              <w:rPr>
                <w:spacing w:val="0"/>
              </w:rPr>
              <w:t xml:space="preserve">Nombres y </w:t>
            </w:r>
            <w:r w:rsidR="005D3479" w:rsidRPr="0084165B">
              <w:rPr>
                <w:spacing w:val="0"/>
              </w:rPr>
              <w:t>a</w:t>
            </w:r>
            <w:r w:rsidRPr="0084165B">
              <w:rPr>
                <w:spacing w:val="0"/>
              </w:rPr>
              <w:t>pellidos</w:t>
            </w:r>
          </w:p>
        </w:tc>
        <w:tc>
          <w:tcPr>
            <w:tcW w:w="1429" w:type="dxa"/>
            <w:tcBorders>
              <w:top w:val="single" w:sz="6" w:space="0" w:color="035397"/>
              <w:left w:val="single" w:sz="6" w:space="0" w:color="035397"/>
              <w:bottom w:val="single" w:sz="6" w:space="0" w:color="035397"/>
              <w:right w:val="single" w:sz="6" w:space="0" w:color="035397"/>
            </w:tcBorders>
            <w:shd w:val="clear" w:color="auto" w:fill="E7E6E6" w:themeFill="background2"/>
            <w:vAlign w:val="center"/>
          </w:tcPr>
          <w:p w14:paraId="0D3559B3" w14:textId="6E4445D7" w:rsidR="003F6AFA" w:rsidRPr="0084165B" w:rsidRDefault="006B6BE9" w:rsidP="000B2CDC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84165B">
              <w:rPr>
                <w:spacing w:val="0"/>
              </w:rPr>
              <w:t>N° de doc</w:t>
            </w:r>
            <w:r w:rsidR="004F2353" w:rsidRPr="0084165B">
              <w:rPr>
                <w:spacing w:val="0"/>
              </w:rPr>
              <w:t>.</w:t>
            </w:r>
          </w:p>
          <w:p w14:paraId="09D9CC53" w14:textId="4C382DA9" w:rsidR="006B6BE9" w:rsidRPr="0084165B" w:rsidRDefault="006B6BE9" w:rsidP="000B2CDC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84165B">
              <w:rPr>
                <w:spacing w:val="0"/>
              </w:rPr>
              <w:t>de identidad</w:t>
            </w:r>
          </w:p>
        </w:tc>
        <w:tc>
          <w:tcPr>
            <w:tcW w:w="2653" w:type="dxa"/>
            <w:tcBorders>
              <w:top w:val="single" w:sz="6" w:space="0" w:color="035397"/>
              <w:left w:val="single" w:sz="6" w:space="0" w:color="035397"/>
              <w:bottom w:val="single" w:sz="6" w:space="0" w:color="035397"/>
              <w:right w:val="single" w:sz="6" w:space="0" w:color="035397"/>
            </w:tcBorders>
            <w:shd w:val="clear" w:color="auto" w:fill="E7E6E6" w:themeFill="background2"/>
            <w:vAlign w:val="center"/>
          </w:tcPr>
          <w:p w14:paraId="03804FF7" w14:textId="223C7D3F" w:rsidR="006B6BE9" w:rsidRPr="0084165B" w:rsidRDefault="006B6BE9" w:rsidP="000B2CDC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84165B">
              <w:rPr>
                <w:spacing w:val="0"/>
              </w:rPr>
              <w:t>Cargo</w:t>
            </w:r>
          </w:p>
        </w:tc>
        <w:tc>
          <w:tcPr>
            <w:tcW w:w="1463" w:type="dxa"/>
            <w:tcBorders>
              <w:top w:val="single" w:sz="6" w:space="0" w:color="035397"/>
              <w:left w:val="single" w:sz="6" w:space="0" w:color="035397"/>
              <w:bottom w:val="single" w:sz="6" w:space="0" w:color="035397"/>
              <w:right w:val="single" w:sz="6" w:space="0" w:color="035397"/>
            </w:tcBorders>
            <w:shd w:val="clear" w:color="auto" w:fill="E7E6E6" w:themeFill="background2"/>
            <w:vAlign w:val="center"/>
          </w:tcPr>
          <w:p w14:paraId="7DD56298" w14:textId="059D8CFE" w:rsidR="003F6AFA" w:rsidRPr="0084165B" w:rsidRDefault="006B6BE9" w:rsidP="000B2CDC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84165B">
              <w:rPr>
                <w:spacing w:val="0"/>
              </w:rPr>
              <w:t>Vigencia de</w:t>
            </w:r>
          </w:p>
          <w:p w14:paraId="6C8878F7" w14:textId="52BED3EF" w:rsidR="006B6BE9" w:rsidRPr="0084165B" w:rsidRDefault="006B6BE9" w:rsidP="000B2CDC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84165B">
              <w:rPr>
                <w:spacing w:val="0"/>
              </w:rPr>
              <w:t>mandato (fecha)</w:t>
            </w:r>
          </w:p>
        </w:tc>
        <w:tc>
          <w:tcPr>
            <w:tcW w:w="1179" w:type="dxa"/>
            <w:tcBorders>
              <w:top w:val="single" w:sz="6" w:space="0" w:color="035397"/>
              <w:left w:val="single" w:sz="6" w:space="0" w:color="035397"/>
              <w:bottom w:val="single" w:sz="6" w:space="0" w:color="035397"/>
              <w:right w:val="single" w:sz="6" w:space="0" w:color="035397"/>
            </w:tcBorders>
            <w:shd w:val="clear" w:color="auto" w:fill="E7E6E6" w:themeFill="background2"/>
            <w:vAlign w:val="center"/>
          </w:tcPr>
          <w:p w14:paraId="66138E05" w14:textId="342AFC81" w:rsidR="006B6BE9" w:rsidRPr="0084165B" w:rsidRDefault="006B6BE9" w:rsidP="000B2CDC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84165B">
              <w:rPr>
                <w:spacing w:val="0"/>
              </w:rPr>
              <w:t>PEP</w:t>
            </w:r>
          </w:p>
        </w:tc>
      </w:tr>
      <w:tr w:rsidR="00436629" w:rsidRPr="006B6BE9" w14:paraId="12C26D75" w14:textId="77777777" w:rsidTr="000B2CDC">
        <w:trPr>
          <w:trHeight w:val="312"/>
        </w:trPr>
        <w:tc>
          <w:tcPr>
            <w:tcW w:w="3730" w:type="dxa"/>
            <w:tcBorders>
              <w:top w:val="single" w:sz="6" w:space="0" w:color="035397"/>
              <w:left w:val="single" w:sz="6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F9A7C8C" w14:textId="71928482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177866890"/>
                <w:placeholder>
                  <w:docPart w:val="F9FDB0AAEDF64AE7A66C80151284ACBD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429" w:type="dxa"/>
            <w:tcBorders>
              <w:top w:val="single" w:sz="6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4A900D7" w14:textId="4D194C1C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626125360"/>
                <w:placeholder>
                  <w:docPart w:val="9924F07019CA447C956D8C9BAA511416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653" w:type="dxa"/>
            <w:tcBorders>
              <w:top w:val="single" w:sz="6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2922D38" w14:textId="7CFB5F5E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-569805100"/>
                <w:placeholder>
                  <w:docPart w:val="D96AC61A269C44C9ADC16CA21C9C87F0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463" w:type="dxa"/>
            <w:tcBorders>
              <w:top w:val="single" w:sz="6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CDD9382" w14:textId="0DC3F99D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-389579598"/>
                <w:placeholder>
                  <w:docPart w:val="13E29F11BC714F6494C6320217C9A78F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179" w:type="dxa"/>
            <w:tcBorders>
              <w:top w:val="single" w:sz="6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6" w:space="0" w:color="035397"/>
            </w:tcBorders>
            <w:vAlign w:val="center"/>
          </w:tcPr>
          <w:p w14:paraId="1404AF36" w14:textId="2992A1D7" w:rsidR="00436629" w:rsidRPr="00C36913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color w:val="035397"/>
                </w:rPr>
                <w:id w:val="11249655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7138757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436629" w:rsidRPr="006B6BE9" w14:paraId="5E78DDB0" w14:textId="77777777" w:rsidTr="000B2CDC">
        <w:trPr>
          <w:trHeight w:val="312"/>
        </w:trPr>
        <w:tc>
          <w:tcPr>
            <w:tcW w:w="3730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7EDD5E1" w14:textId="784888B2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549465362"/>
                <w:placeholder>
                  <w:docPart w:val="E9A3D6864C77411BABC43144D33850B1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1341769579"/>
                    <w:placeholder>
                      <w:docPart w:val="63543073E6674A5E9EB2EBA0FC4F34C4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0A32F14F" w14:textId="330CF2E5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339198637"/>
                <w:placeholder>
                  <w:docPart w:val="F95A4C1BC24B457691DC8081A40E9B46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620997795"/>
                    <w:placeholder>
                      <w:docPart w:val="DCAA34C00FE54F68BA5757C9A64018DA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5F600BA2" w14:textId="00EB1486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686410729"/>
                <w:placeholder>
                  <w:docPart w:val="7621C464CA28482DB75DA397877A2571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58070826"/>
                    <w:placeholder>
                      <w:docPart w:val="716AC6C4BB074956960048AFE58E6B71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02AB3EF1" w14:textId="2BC76A36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56353467"/>
                <w:placeholder>
                  <w:docPart w:val="EA54E52138BD4846B130D5A57275C598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379826347"/>
                    <w:placeholder>
                      <w:docPart w:val="AE5D53D6C4FD491CBCD98F7FC9521B62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6" w:space="0" w:color="035397"/>
            </w:tcBorders>
            <w:vAlign w:val="center"/>
          </w:tcPr>
          <w:p w14:paraId="7F579840" w14:textId="1F6FBA6D" w:rsidR="00436629" w:rsidRPr="00C36913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color w:val="035397"/>
                </w:rPr>
                <w:id w:val="-11584501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332487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436629" w:rsidRPr="006B6BE9" w14:paraId="5F975CBE" w14:textId="77777777" w:rsidTr="000B2CDC">
        <w:trPr>
          <w:trHeight w:val="312"/>
        </w:trPr>
        <w:tc>
          <w:tcPr>
            <w:tcW w:w="3730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62A1C1F" w14:textId="4D0D1E1B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639800391"/>
                <w:placeholder>
                  <w:docPart w:val="78CFCC7E16AA41D48496517F2585531A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052503230"/>
                    <w:placeholder>
                      <w:docPart w:val="BBF60BD98D3F400CA852742EEBA5E142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5885AEEC" w14:textId="29317F54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488747930"/>
                <w:placeholder>
                  <w:docPart w:val="3BD6DAEF5D5F432FA8983B373E1F8EE3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835000650"/>
                    <w:placeholder>
                      <w:docPart w:val="4136F2F4333A461183D3C9C711832380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1B946F86" w14:textId="355A7D3B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957761514"/>
                <w:placeholder>
                  <w:docPart w:val="DFD43AA66D8A4AFD8D72D3863D0B7F4E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986521009"/>
                    <w:placeholder>
                      <w:docPart w:val="8E392A91C17543D0B53333E7150C249C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28872EB7" w14:textId="245D636F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2060009327"/>
                <w:placeholder>
                  <w:docPart w:val="908F85DF4014485B8BB34B0849A66F78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531341338"/>
                    <w:placeholder>
                      <w:docPart w:val="1DB50DB1B633472F9359F8D110CF248E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6" w:space="0" w:color="035397"/>
            </w:tcBorders>
            <w:vAlign w:val="center"/>
          </w:tcPr>
          <w:p w14:paraId="6517DD72" w14:textId="22B67B0D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color w:val="035397"/>
                </w:rPr>
                <w:id w:val="16922598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3752639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436629" w:rsidRPr="006B6BE9" w14:paraId="4180F81D" w14:textId="77777777" w:rsidTr="000B2CDC">
        <w:trPr>
          <w:trHeight w:val="312"/>
        </w:trPr>
        <w:tc>
          <w:tcPr>
            <w:tcW w:w="3730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280B7B4" w14:textId="51EBF598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793799107"/>
                <w:placeholder>
                  <w:docPart w:val="E8992C9D86F744518AD54E92B819D15B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2015488894"/>
                    <w:placeholder>
                      <w:docPart w:val="63A70BFCA9DE4D539136B30C8095917A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F146980" w14:textId="26B188C9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331606660"/>
                <w:placeholder>
                  <w:docPart w:val="3C3467A25F8B46F59C956ACFEEA7F5FA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2053916932"/>
                    <w:placeholder>
                      <w:docPart w:val="6FA46077124E4DDEB6711831FD069875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D205008" w14:textId="2335CB8B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234204952"/>
                <w:placeholder>
                  <w:docPart w:val="100E9ADEF28E4B799541CC3167AAA0D7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330069532"/>
                    <w:placeholder>
                      <w:docPart w:val="747E2207452742C4BE44D4A06E8C2ECB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BAB188C" w14:textId="2A47F46D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393947452"/>
                <w:placeholder>
                  <w:docPart w:val="7E9B6A129501457091F57FE6CF4C9DF9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795800104"/>
                    <w:placeholder>
                      <w:docPart w:val="EAA77B6355934FC3A3A25BBB996FE782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6" w:space="0" w:color="035397"/>
            </w:tcBorders>
            <w:vAlign w:val="center"/>
          </w:tcPr>
          <w:p w14:paraId="1DD9A44E" w14:textId="709DB182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color w:val="035397"/>
                </w:rPr>
                <w:id w:val="16087695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20986308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436629" w:rsidRPr="006B6BE9" w14:paraId="42B02941" w14:textId="77777777" w:rsidTr="000B2CDC">
        <w:trPr>
          <w:trHeight w:val="312"/>
        </w:trPr>
        <w:tc>
          <w:tcPr>
            <w:tcW w:w="3730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098AE1D1" w14:textId="1D5AED64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704674409"/>
                <w:placeholder>
                  <w:docPart w:val="DC650BB784C84841A3EBF034CBFE0FF4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681973129"/>
                    <w:placeholder>
                      <w:docPart w:val="AB285A7CDFAA4C03A39C40B0D5812B97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3005CF4A" w14:textId="1E44E868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450128639"/>
                <w:placeholder>
                  <w:docPart w:val="DC51B712DBB7436DACDAC7C79514FDF8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615091118"/>
                    <w:placeholder>
                      <w:docPart w:val="AE679AD954FF4324BB97E1DDCC886C95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9EE24D8" w14:textId="32A0F4A6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364990994"/>
                <w:placeholder>
                  <w:docPart w:val="29D17F70707B42CBB346981D711777A4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266693637"/>
                    <w:placeholder>
                      <w:docPart w:val="A85C808D83D94155A5D89AFE3417D319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0085FF0" w14:textId="5775D960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960182056"/>
                <w:placeholder>
                  <w:docPart w:val="FAE84A11B5474D8B87EA7AFE6F4BF540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344071630"/>
                    <w:placeholder>
                      <w:docPart w:val="3E85AFDCD3A44B70862B4049E4C9B2E7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6" w:space="0" w:color="035397"/>
            </w:tcBorders>
            <w:vAlign w:val="center"/>
          </w:tcPr>
          <w:p w14:paraId="0C55627E" w14:textId="6E817F7A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color w:val="035397"/>
                </w:rPr>
                <w:id w:val="-2737117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5843039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436629" w:rsidRPr="006B6BE9" w14:paraId="60951577" w14:textId="77777777" w:rsidTr="000B2CDC">
        <w:trPr>
          <w:trHeight w:val="312"/>
        </w:trPr>
        <w:tc>
          <w:tcPr>
            <w:tcW w:w="3730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5DDD8E50" w14:textId="0352B58E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718174895"/>
                <w:placeholder>
                  <w:docPart w:val="B9E3D5BBF36F4B3A8651DF48799A94CD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724335380"/>
                    <w:placeholder>
                      <w:docPart w:val="A44BC1DF62234BE2BE995988139E1DE3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17A98A0D" w14:textId="3829D578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417167600"/>
                <w:placeholder>
                  <w:docPart w:val="AFF641C6AE52443AB30729B570F33FED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761569217"/>
                    <w:placeholder>
                      <w:docPart w:val="FD9E866140CB41238CDAFC9CA1FB21B5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5E21D948" w14:textId="7EFF39B4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371107527"/>
                <w:placeholder>
                  <w:docPart w:val="68151E7D358243789D367B300FF7BE17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295759332"/>
                    <w:placeholder>
                      <w:docPart w:val="C5D1F5483E44467FA0A115002D14EC86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539980B6" w14:textId="3E8C73B5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045675382"/>
                <w:placeholder>
                  <w:docPart w:val="088A854768F84DE99BB00E9FD2E233F4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325523184"/>
                    <w:placeholder>
                      <w:docPart w:val="326DF6B4D46844D2BE73DE53F4CE21D4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auto"/>
              <w:right w:val="single" w:sz="6" w:space="0" w:color="035397"/>
            </w:tcBorders>
            <w:vAlign w:val="center"/>
          </w:tcPr>
          <w:p w14:paraId="673E6AD3" w14:textId="5455BEDE" w:rsidR="00436629" w:rsidRPr="00C36913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color w:val="035397"/>
                </w:rPr>
                <w:id w:val="11479280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4642772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  <w:r w:rsidR="00436629" w:rsidRPr="00C36913">
              <w:rPr>
                <w:color w:val="FFFFFF" w:themeColor="background1"/>
                <w:spacing w:val="0"/>
              </w:rPr>
              <w:t xml:space="preserve"> </w:t>
            </w:r>
            <w:r w:rsidR="00436629"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</w:p>
        </w:tc>
      </w:tr>
      <w:tr w:rsidR="000B2CDC" w:rsidRPr="006B6BE9" w14:paraId="51D0CD34" w14:textId="77777777" w:rsidTr="000B2CDC">
        <w:trPr>
          <w:trHeight w:val="45"/>
        </w:trPr>
        <w:tc>
          <w:tcPr>
            <w:tcW w:w="3730" w:type="dxa"/>
            <w:tcBorders>
              <w:top w:val="single" w:sz="4" w:space="0" w:color="auto"/>
              <w:left w:val="single" w:sz="6" w:space="0" w:color="035397"/>
              <w:bottom w:val="single" w:sz="6" w:space="0" w:color="035397"/>
              <w:right w:val="single" w:sz="24" w:space="0" w:color="FFFFFF" w:themeColor="background1"/>
            </w:tcBorders>
            <w:vAlign w:val="center"/>
          </w:tcPr>
          <w:p w14:paraId="07205882" w14:textId="77777777" w:rsidR="000B2CDC" w:rsidRDefault="000B2CDC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24" w:space="0" w:color="FFFFFF" w:themeColor="background1"/>
              <w:bottom w:val="single" w:sz="6" w:space="0" w:color="035397"/>
              <w:right w:val="single" w:sz="24" w:space="0" w:color="FFFFFF" w:themeColor="background1"/>
            </w:tcBorders>
            <w:vAlign w:val="center"/>
          </w:tcPr>
          <w:p w14:paraId="7EF016D0" w14:textId="77777777" w:rsidR="000B2CDC" w:rsidRDefault="000B2CDC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24" w:space="0" w:color="FFFFFF" w:themeColor="background1"/>
              <w:bottom w:val="single" w:sz="6" w:space="0" w:color="035397"/>
              <w:right w:val="single" w:sz="24" w:space="0" w:color="FFFFFF" w:themeColor="background1"/>
            </w:tcBorders>
            <w:vAlign w:val="center"/>
          </w:tcPr>
          <w:p w14:paraId="5BA8347A" w14:textId="77777777" w:rsidR="000B2CDC" w:rsidRDefault="000B2CDC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24" w:space="0" w:color="FFFFFF" w:themeColor="background1"/>
              <w:bottom w:val="single" w:sz="6" w:space="0" w:color="035397"/>
              <w:right w:val="single" w:sz="24" w:space="0" w:color="FFFFFF" w:themeColor="background1"/>
            </w:tcBorders>
            <w:vAlign w:val="center"/>
          </w:tcPr>
          <w:p w14:paraId="5EF22388" w14:textId="77777777" w:rsidR="000B2CDC" w:rsidRDefault="000B2CDC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24" w:space="0" w:color="FFFFFF" w:themeColor="background1"/>
              <w:bottom w:val="single" w:sz="6" w:space="0" w:color="035397"/>
              <w:right w:val="single" w:sz="6" w:space="0" w:color="035397"/>
            </w:tcBorders>
            <w:vAlign w:val="center"/>
          </w:tcPr>
          <w:p w14:paraId="0A49F1E0" w14:textId="77777777" w:rsidR="000B2CDC" w:rsidRDefault="000B2CDC" w:rsidP="00436629">
            <w:pPr>
              <w:pStyle w:val="items"/>
              <w:rPr>
                <w:color w:val="035397"/>
              </w:rPr>
            </w:pPr>
          </w:p>
        </w:tc>
      </w:tr>
    </w:tbl>
    <w:tbl>
      <w:tblPr>
        <w:tblStyle w:val="Tablaconcuadrcula"/>
        <w:tblW w:w="10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9"/>
      </w:tblGrid>
      <w:tr w:rsidR="009329C8" w:rsidRPr="00AB22B1" w14:paraId="3BB4A775" w14:textId="77777777" w:rsidTr="00F84D8B">
        <w:trPr>
          <w:trHeight w:val="454"/>
        </w:trPr>
        <w:tc>
          <w:tcPr>
            <w:tcW w:w="10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2C20" w14:textId="60DB657B" w:rsidR="009329C8" w:rsidRPr="003E7F77" w:rsidRDefault="009329C8" w:rsidP="00747043">
            <w:pPr>
              <w:spacing w:before="80" w:line="200" w:lineRule="exact"/>
              <w:jc w:val="both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4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. </w:t>
            </w:r>
            <w:r w:rsidR="00DC5C79" w:rsidRPr="00DC5C79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IDENTIFICACIÓN DE LOS ACCIONISTAS, SOCIOS O ASOCIADOS QUE TENGAN DIRECTA O INDIRECTAMENTE MÁS DEL </w:t>
            </w:r>
            <w:r w:rsidR="00747043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</w:t>
            </w:r>
            <w:r w:rsidR="00DC5C79" w:rsidRPr="00DC5C79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10%</w:t>
            </w:r>
            <w:r w:rsidR="00DC5C79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</w:t>
            </w:r>
            <w:r w:rsidR="00DC5C79" w:rsidRPr="00DC5C79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(DIEZ PORCIENTO) DEL CAPITAL, O CONTROLEN MÁS DEL 25% (VEINTICINCO PORCIENTO) DEL DERECHO A VOTACIÓN</w:t>
            </w:r>
          </w:p>
        </w:tc>
      </w:tr>
    </w:tbl>
    <w:tbl>
      <w:tblPr>
        <w:tblStyle w:val="Tablaconcuadrcula1"/>
        <w:tblW w:w="10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151"/>
        <w:gridCol w:w="1865"/>
        <w:gridCol w:w="1179"/>
        <w:gridCol w:w="947"/>
        <w:gridCol w:w="2517"/>
      </w:tblGrid>
      <w:tr w:rsidR="00A7394F" w:rsidRPr="003B40CE" w14:paraId="228D169D" w14:textId="0807B317" w:rsidTr="0084165B">
        <w:trPr>
          <w:trHeight w:val="425"/>
        </w:trPr>
        <w:tc>
          <w:tcPr>
            <w:tcW w:w="2814" w:type="dxa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E7E6E6" w:themeFill="background2"/>
            <w:vAlign w:val="center"/>
          </w:tcPr>
          <w:p w14:paraId="3E0DD509" w14:textId="471B9C48" w:rsidR="00A7394F" w:rsidRPr="00524CF3" w:rsidRDefault="00A7394F" w:rsidP="0084165B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524CF3">
              <w:rPr>
                <w:spacing w:val="0"/>
              </w:rPr>
              <w:t>Nombres y apellidos.</w:t>
            </w:r>
          </w:p>
        </w:tc>
        <w:tc>
          <w:tcPr>
            <w:tcW w:w="1151" w:type="dxa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E7E6E6" w:themeFill="background2"/>
            <w:vAlign w:val="center"/>
          </w:tcPr>
          <w:p w14:paraId="33B29F93" w14:textId="0DEAF168" w:rsidR="00A7394F" w:rsidRPr="00524CF3" w:rsidRDefault="00A7394F" w:rsidP="0084165B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524CF3">
              <w:rPr>
                <w:spacing w:val="0"/>
              </w:rPr>
              <w:t>N° de doc.</w:t>
            </w:r>
          </w:p>
          <w:p w14:paraId="66A0940E" w14:textId="094741EA" w:rsidR="00A7394F" w:rsidRPr="00524CF3" w:rsidRDefault="00A7394F" w:rsidP="0084165B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524CF3">
              <w:rPr>
                <w:spacing w:val="0"/>
              </w:rPr>
              <w:t>de identidad</w:t>
            </w:r>
          </w:p>
        </w:tc>
        <w:tc>
          <w:tcPr>
            <w:tcW w:w="1865" w:type="dxa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E7E6E6" w:themeFill="background2"/>
            <w:vAlign w:val="center"/>
          </w:tcPr>
          <w:p w14:paraId="395CCC21" w14:textId="0DB853A0" w:rsidR="00A7394F" w:rsidRPr="00524CF3" w:rsidRDefault="00A7394F" w:rsidP="0084165B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524CF3">
              <w:rPr>
                <w:spacing w:val="0"/>
              </w:rPr>
              <w:t>Nacionalidad</w:t>
            </w:r>
          </w:p>
        </w:tc>
        <w:tc>
          <w:tcPr>
            <w:tcW w:w="1179" w:type="dxa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E7E6E6" w:themeFill="background2"/>
            <w:vAlign w:val="center"/>
          </w:tcPr>
          <w:p w14:paraId="5F24A8FE" w14:textId="37FF5F82" w:rsidR="00A7394F" w:rsidRPr="00524CF3" w:rsidRDefault="00A7394F" w:rsidP="0084165B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524CF3">
              <w:rPr>
                <w:spacing w:val="0"/>
              </w:rPr>
              <w:t>% de participación</w:t>
            </w:r>
          </w:p>
        </w:tc>
        <w:tc>
          <w:tcPr>
            <w:tcW w:w="947" w:type="dxa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E7E6E6" w:themeFill="background2"/>
            <w:vAlign w:val="center"/>
          </w:tcPr>
          <w:p w14:paraId="6A999F9C" w14:textId="77777777" w:rsidR="00A7394F" w:rsidRPr="00524CF3" w:rsidRDefault="00A7394F" w:rsidP="0084165B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524CF3">
              <w:rPr>
                <w:spacing w:val="0"/>
              </w:rPr>
              <w:t>PEP</w:t>
            </w:r>
          </w:p>
        </w:tc>
        <w:tc>
          <w:tcPr>
            <w:tcW w:w="2517" w:type="dxa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E7E6E6" w:themeFill="background2"/>
            <w:vAlign w:val="center"/>
          </w:tcPr>
          <w:p w14:paraId="2A6E2723" w14:textId="736CDBA4" w:rsidR="00A7394F" w:rsidRPr="00524CF3" w:rsidRDefault="00A7394F" w:rsidP="0084165B">
            <w:pPr>
              <w:pStyle w:val="items"/>
              <w:spacing w:line="200" w:lineRule="exact"/>
              <w:jc w:val="center"/>
              <w:rPr>
                <w:spacing w:val="0"/>
              </w:rPr>
            </w:pPr>
            <w:r w:rsidRPr="00524CF3">
              <w:rPr>
                <w:spacing w:val="0"/>
              </w:rPr>
              <w:t>Domicilio</w:t>
            </w:r>
          </w:p>
        </w:tc>
      </w:tr>
      <w:tr w:rsidR="00436629" w:rsidRPr="00AB22B1" w14:paraId="42C8ADDB" w14:textId="3241B45A" w:rsidTr="0084165B">
        <w:trPr>
          <w:trHeight w:val="312"/>
        </w:trPr>
        <w:tc>
          <w:tcPr>
            <w:tcW w:w="2814" w:type="dxa"/>
            <w:tcBorders>
              <w:top w:val="single" w:sz="4" w:space="0" w:color="035397"/>
              <w:left w:val="single" w:sz="4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19A950F1" w14:textId="6910D62F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-1879620880"/>
                <w:placeholder>
                  <w:docPart w:val="4E9824A64E8E452BB227F8DD5D00A38E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151" w:type="dxa"/>
            <w:tcBorders>
              <w:top w:val="single" w:sz="4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0F92E11B" w14:textId="749A3D94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-1264757748"/>
                <w:placeholder>
                  <w:docPart w:val="B0E89998D1F14FAD92F2BD65159E01F6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10D27B17" w14:textId="29200E8D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1104771431"/>
                <w:placeholder>
                  <w:docPart w:val="3DA7BE3E3CF34E808633F03EE976878D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3C8B13A4" w14:textId="16F1B121" w:rsidR="00436629" w:rsidRPr="00C84977" w:rsidRDefault="00AB22B1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  <w:sdt>
              <w:sdtPr>
                <w:rPr>
                  <w:rStyle w:val="Estilo3"/>
                </w:rPr>
                <w:id w:val="-51694701"/>
                <w:placeholder>
                  <w:docPart w:val="53D47A5D782849208728608BCE63C2B0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947" w:type="dxa"/>
            <w:tcBorders>
              <w:top w:val="single" w:sz="4" w:space="0" w:color="035397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33EA68F1" w14:textId="77777777" w:rsidR="00436629" w:rsidRPr="00C36913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Fonts w:asciiTheme="minorHAnsi" w:hAnsiTheme="minorHAnsi"/>
                  <w:color w:val="035397"/>
                </w:rPr>
                <w:id w:val="13660152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958155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035397"/>
              <w:left w:val="single" w:sz="24" w:space="0" w:color="FFFFFF" w:themeColor="background1"/>
              <w:bottom w:val="single" w:sz="4" w:space="0" w:color="000000" w:themeColor="text1"/>
              <w:right w:val="single" w:sz="4" w:space="0" w:color="035397"/>
            </w:tcBorders>
            <w:vAlign w:val="center"/>
          </w:tcPr>
          <w:p w14:paraId="1DB0AB8D" w14:textId="2854443C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rStyle w:val="Estilo3"/>
                </w:rPr>
                <w:id w:val="-187989167"/>
                <w:placeholder>
                  <w:docPart w:val="DDF304619E3A4BC69277FE1F9B2A5954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ajorHAnsi" w:hAnsiTheme="majorHAnsi"/>
                  <w:color w:val="FFFFFF" w:themeColor="background1"/>
                  <w:spacing w:val="0"/>
                </w:rPr>
              </w:sdtEndPr>
              <w:sdtContent>
                <w:r w:rsidR="00436629" w:rsidRPr="00C84977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436629" w:rsidRPr="00AB22B1" w14:paraId="477828A6" w14:textId="13A83FBA" w:rsidTr="0084165B">
        <w:trPr>
          <w:trHeight w:val="312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27C28F44" w14:textId="65AAEFD1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915293974"/>
                <w:placeholder>
                  <w:docPart w:val="478173385B0E48C1862F064C38CE170A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508023473"/>
                    <w:placeholder>
                      <w:docPart w:val="C9020F1C30934523A4950EF1A203E191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DFEDBF9" w14:textId="4E7E92BD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583442804"/>
                <w:placeholder>
                  <w:docPart w:val="6082C2F09DD846BBA5311AD72079E741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628669164"/>
                    <w:placeholder>
                      <w:docPart w:val="67B6DB6B119F4445B05CA184BD9E6741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549C91B" w14:textId="79054DE4" w:rsidR="00436629" w:rsidRPr="00C84977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906606354"/>
                <w:placeholder>
                  <w:docPart w:val="DBB6EEA3401B44E798C0D9769FB8BB1F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518432694"/>
                    <w:placeholder>
                      <w:docPart w:val="1A843C1AD1B44BAFB881C4895D0518D4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155139B6" w14:textId="0CF5400C" w:rsidR="00436629" w:rsidRPr="00C84977" w:rsidRDefault="00AB22B1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488168478"/>
                <w:placeholder>
                  <w:docPart w:val="CA574DDDEE55451E9A61D271918D1B9C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173571203"/>
                    <w:placeholder>
                      <w:docPart w:val="A08DF7452C5F46AD926CD34FD6A49424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94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6A472C37" w14:textId="77777777" w:rsidR="00436629" w:rsidRPr="00C36913" w:rsidRDefault="00AB22B1" w:rsidP="00436629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sdt>
              <w:sdtPr>
                <w:rPr>
                  <w:rFonts w:asciiTheme="minorHAnsi" w:hAnsiTheme="minorHAnsi"/>
                  <w:color w:val="035397"/>
                </w:rPr>
                <w:id w:val="-137737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3848003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4" w:space="0" w:color="035397"/>
            </w:tcBorders>
            <w:vAlign w:val="center"/>
          </w:tcPr>
          <w:p w14:paraId="38A175BF" w14:textId="6D936418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272765397"/>
                <w:placeholder>
                  <w:docPart w:val="48F5B128FC9D414CA3796E762477FEA4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752470562"/>
                    <w:placeholder>
                      <w:docPart w:val="9F7C2221DB0E4EF0A2BEE0AA0407C15F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</w:tr>
      <w:tr w:rsidR="00436629" w:rsidRPr="00AB22B1" w14:paraId="034A42B2" w14:textId="6440A906" w:rsidTr="0084165B">
        <w:trPr>
          <w:trHeight w:val="312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7BC4D02" w14:textId="4B4DA12C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2060323486"/>
                <w:placeholder>
                  <w:docPart w:val="2DF31AFF103347EEB1775CB714FE7B6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C21096" w:rsidRPr="002045E2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3DE3245D" w14:textId="11FB1820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745451241"/>
                <w:placeholder>
                  <w:docPart w:val="E086CE0F90414D6BA8D8267041E49ABE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697242495"/>
                    <w:placeholder>
                      <w:docPart w:val="2A8493EB56A54F4ABA23411E37F72D72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DF6C712" w14:textId="43BEFC06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515272264"/>
                <w:placeholder>
                  <w:docPart w:val="17662CFC0C5547B0B870E7B3D61F00B3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2030785970"/>
                    <w:placeholder>
                      <w:docPart w:val="DAF048AEC283408DAC34BBACD0ADB1C8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299B7C1C" w14:textId="32A09557" w:rsidR="00436629" w:rsidRPr="00C84977" w:rsidRDefault="00AB22B1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555541397"/>
                <w:placeholder>
                  <w:docPart w:val="28315992B7874B999C314A34E6CF740B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638301814"/>
                    <w:placeholder>
                      <w:docPart w:val="5DF594D9DF01473DA889E0FF91A067E9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94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1FDD2E69" w14:textId="77777777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rFonts w:asciiTheme="minorHAnsi" w:hAnsiTheme="minorHAnsi"/>
                  <w:color w:val="035397"/>
                </w:rPr>
                <w:id w:val="-13131771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3694910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4" w:space="0" w:color="035397"/>
            </w:tcBorders>
            <w:vAlign w:val="center"/>
          </w:tcPr>
          <w:p w14:paraId="1FA12505" w14:textId="473EEFF6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791104008"/>
                <w:placeholder>
                  <w:docPart w:val="3607034A7BAB4A2EB9902419092CAEBA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904709789"/>
                    <w:placeholder>
                      <w:docPart w:val="A3458791CF4A428A96075D28B2D9B962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</w:tr>
      <w:tr w:rsidR="00436629" w:rsidRPr="00AB22B1" w14:paraId="6A7AB8D7" w14:textId="185DDCB3" w:rsidTr="0084165B">
        <w:trPr>
          <w:trHeight w:val="312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35397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52ED6441" w14:textId="76B536DC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432123550"/>
                <w:placeholder>
                  <w:docPart w:val="6A0A45C80CA64B91978E4A23D6095447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675774811"/>
                    <w:placeholder>
                      <w:docPart w:val="251673BA998249B1A9A46EB7DE88A8F8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82BF74A" w14:textId="233DC6FF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1953389606"/>
                <w:placeholder>
                  <w:docPart w:val="2DCC78DDACD74995BC8A5919720C4264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021429437"/>
                    <w:placeholder>
                      <w:docPart w:val="B291692A84654D84B093387174CF9919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9BAD562" w14:textId="16E4B44F" w:rsidR="00436629" w:rsidRPr="00C84977" w:rsidRDefault="00AB22B1" w:rsidP="00436629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-492262040"/>
                <w:placeholder>
                  <w:docPart w:val="22E1EAB5693644059F1E74B147014838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518619378"/>
                    <w:placeholder>
                      <w:docPart w:val="C2D571A4CA43498FB57B41597594A479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C5B1FE0" w14:textId="2D5E9828" w:rsidR="00436629" w:rsidRPr="00C84977" w:rsidRDefault="00AB22B1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894323542"/>
                <w:placeholder>
                  <w:docPart w:val="5E06A623CA2540398E4187842393E511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1762101097"/>
                    <w:placeholder>
                      <w:docPart w:val="3E2A49FB406D46818DDE14A06A719336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94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4724D135" w14:textId="77777777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rFonts w:asciiTheme="minorHAnsi" w:hAnsiTheme="minorHAnsi"/>
                  <w:color w:val="035397"/>
                </w:rPr>
                <w:id w:val="17697350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436629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2193985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36629">
                  <w:rPr>
                    <w:color w:val="035397"/>
                  </w:rPr>
                  <w:sym w:font="Wingdings 2" w:char="F0A3"/>
                </w:r>
              </w:sdtContent>
            </w:sdt>
            <w:r w:rsidR="00436629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436629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4" w:space="0" w:color="035397"/>
            </w:tcBorders>
            <w:vAlign w:val="center"/>
          </w:tcPr>
          <w:p w14:paraId="63E88AC7" w14:textId="14BBD7F5" w:rsidR="00436629" w:rsidRDefault="00AB22B1" w:rsidP="00436629">
            <w:pPr>
              <w:pStyle w:val="items"/>
              <w:rPr>
                <w:color w:val="035397"/>
              </w:rPr>
            </w:pPr>
            <w:sdt>
              <w:sdtPr>
                <w:rPr>
                  <w:rStyle w:val="Estilo1"/>
                  <w:color w:val="FFFFFF" w:themeColor="background1"/>
                  <w:spacing w:val="0"/>
                </w:rPr>
                <w:id w:val="1092361600"/>
                <w:placeholder>
                  <w:docPart w:val="428DA7E3893F4EA8BE40A3F9D83DAF05"/>
                </w:placeholder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sdt>
                  <w:sdtPr>
                    <w:rPr>
                      <w:rStyle w:val="Estilo3"/>
                    </w:rPr>
                    <w:id w:val="-136187560"/>
                    <w:placeholder>
                      <w:docPart w:val="88B63FD4CA47438781F6852E27865675"/>
                    </w:placeholder>
                    <w:showingPlcHdr/>
                    <w15:color w:val="000000"/>
                  </w:sdtPr>
                  <w:sdtEndPr>
                    <w:rPr>
                      <w:rStyle w:val="Fuentedeprrafopredeter"/>
                      <w:rFonts w:asciiTheme="majorHAnsi" w:hAnsiTheme="majorHAnsi"/>
                      <w:color w:val="FFFFFF" w:themeColor="background1"/>
                      <w:spacing w:val="0"/>
                    </w:rPr>
                  </w:sdtEndPr>
                  <w:sdtContent>
                    <w:r w:rsidR="00436629" w:rsidRPr="00C84977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</w:tr>
      <w:tr w:rsidR="0084165B" w:rsidRPr="00AB22B1" w14:paraId="2BF41E77" w14:textId="77777777" w:rsidTr="0084165B">
        <w:trPr>
          <w:trHeight w:val="50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35397"/>
              <w:bottom w:val="single" w:sz="4" w:space="0" w:color="035397"/>
              <w:right w:val="single" w:sz="24" w:space="0" w:color="FFFFFF" w:themeColor="background1"/>
            </w:tcBorders>
            <w:vAlign w:val="center"/>
          </w:tcPr>
          <w:p w14:paraId="0A584A09" w14:textId="77777777" w:rsidR="0084165B" w:rsidRDefault="0084165B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35397"/>
              <w:right w:val="single" w:sz="24" w:space="0" w:color="FFFFFF" w:themeColor="background1"/>
            </w:tcBorders>
            <w:vAlign w:val="center"/>
          </w:tcPr>
          <w:p w14:paraId="781CF410" w14:textId="77777777" w:rsidR="0084165B" w:rsidRDefault="0084165B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35397"/>
              <w:right w:val="single" w:sz="24" w:space="0" w:color="FFFFFF" w:themeColor="background1"/>
            </w:tcBorders>
            <w:vAlign w:val="center"/>
          </w:tcPr>
          <w:p w14:paraId="09CBFDE1" w14:textId="77777777" w:rsidR="0084165B" w:rsidRDefault="0084165B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35397"/>
              <w:right w:val="single" w:sz="24" w:space="0" w:color="FFFFFF" w:themeColor="background1"/>
            </w:tcBorders>
            <w:vAlign w:val="center"/>
          </w:tcPr>
          <w:p w14:paraId="71D76226" w14:textId="77777777" w:rsidR="0084165B" w:rsidRDefault="0084165B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35397"/>
              <w:right w:val="nil"/>
            </w:tcBorders>
            <w:vAlign w:val="center"/>
          </w:tcPr>
          <w:p w14:paraId="6EDD3B98" w14:textId="77777777" w:rsidR="0084165B" w:rsidRDefault="0084165B" w:rsidP="00436629">
            <w:pPr>
              <w:pStyle w:val="items"/>
              <w:rPr>
                <w:rFonts w:asciiTheme="minorHAnsi" w:hAnsiTheme="minorHAnsi"/>
                <w:color w:val="035397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35397"/>
              <w:right w:val="single" w:sz="4" w:space="0" w:color="035397"/>
            </w:tcBorders>
            <w:vAlign w:val="center"/>
          </w:tcPr>
          <w:p w14:paraId="384436B9" w14:textId="77777777" w:rsidR="0084165B" w:rsidRDefault="0084165B" w:rsidP="00436629">
            <w:pPr>
              <w:pStyle w:val="items"/>
              <w:rPr>
                <w:rStyle w:val="Estilo1"/>
                <w:color w:val="FFFFFF" w:themeColor="background1"/>
                <w:spacing w:val="0"/>
              </w:rPr>
            </w:pPr>
          </w:p>
        </w:tc>
      </w:tr>
    </w:tbl>
    <w:p w14:paraId="5D893C30" w14:textId="0DE1DEB4" w:rsidR="009329C8" w:rsidRDefault="00C8044C" w:rsidP="00C8044C">
      <w:pPr>
        <w:jc w:val="both"/>
        <w:rPr>
          <w:rFonts w:asciiTheme="majorHAnsi" w:eastAsia="Open Sans Light" w:hAnsiTheme="majorHAnsi" w:cstheme="majorHAnsi"/>
          <w:color w:val="231F20"/>
          <w:sz w:val="12"/>
          <w:szCs w:val="12"/>
          <w:lang w:val="es-PY"/>
        </w:rPr>
      </w:pPr>
      <w:r w:rsidRPr="00EA272F">
        <w:rPr>
          <w:rFonts w:asciiTheme="majorHAnsi" w:eastAsia="Open Sans Light" w:hAnsiTheme="majorHAnsi" w:cstheme="majorHAnsi"/>
          <w:color w:val="231F20"/>
          <w:sz w:val="12"/>
          <w:szCs w:val="12"/>
          <w:lang w:val="es-PY"/>
        </w:rPr>
        <w:t>La información es solicitada en virtud de nuestra política interna, y de la Resolución 50/2019 DE LA SEPRELAD que en su artículo 1 define que PEP es toda persona nacional o extranjera, que desempeña o ha desempeñado funciones públicas en algunos de los cargos detallados en los artículos 2º, 3º y 4º de la citada resolución. También son PEP por vínculo: a) Los parientes de la Persona Expuesta Políticamente (PEP), en línea ascendente, descendente, colateral, hasta el segundo grado de consanguinidad o afinidad b) Las personas jurídicas, entes o estructuras jurídicas en las que una PEP tenga cuanto menos el diez por ciento (10%) o más del capital social, aporte o participación, y; c) Las personas físicas que tengan calidad de socios, accionistas, asociados o título equivalente, y los administradores de personas jurídicas o entes jurídicos donde una PEP tenga el diez por ciento (10%) o más de capital social, aporte o participación. En caso de que su respuesta sea positiva, deberá firmar una Declaración Jurada adicional en cumplimiento a dicha reglamentación.</w:t>
      </w:r>
    </w:p>
    <w:p w14:paraId="11CF3AF3" w14:textId="77777777" w:rsidR="00744FD9" w:rsidRPr="00EA272F" w:rsidRDefault="00744FD9" w:rsidP="00C8044C">
      <w:pPr>
        <w:jc w:val="both"/>
        <w:rPr>
          <w:rFonts w:asciiTheme="majorHAnsi" w:eastAsia="Open Sans Light" w:hAnsiTheme="majorHAnsi" w:cstheme="majorHAnsi"/>
          <w:color w:val="231F20"/>
          <w:sz w:val="12"/>
          <w:szCs w:val="12"/>
          <w:lang w:val="es-PY"/>
        </w:rPr>
      </w:pPr>
    </w:p>
    <w:tbl>
      <w:tblPr>
        <w:tblStyle w:val="Tablaconcuadrcula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322"/>
      </w:tblGrid>
      <w:tr w:rsidR="004654AA" w:rsidRPr="00AB22B1" w14:paraId="37831BFA" w14:textId="77777777" w:rsidTr="00747043">
        <w:trPr>
          <w:trHeight w:val="312"/>
        </w:trPr>
        <w:tc>
          <w:tcPr>
            <w:tcW w:w="10456" w:type="dxa"/>
            <w:gridSpan w:val="2"/>
            <w:tcBorders>
              <w:bottom w:val="single" w:sz="4" w:space="0" w:color="035397"/>
            </w:tcBorders>
            <w:vAlign w:val="center"/>
          </w:tcPr>
          <w:p w14:paraId="2F4CFC98" w14:textId="7455E4B8" w:rsidR="004654AA" w:rsidRPr="004654AA" w:rsidRDefault="00747043" w:rsidP="002C5AAB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5</w:t>
            </w:r>
            <w:r w:rsidR="002C5AAB" w:rsidRPr="002C5AA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. </w:t>
            </w:r>
            <w:r w:rsidR="004654AA" w:rsidRPr="004654AA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VÍNCULO CON BASA A.F.P.I.S.A. Y/O BASA C.B.S.A.*</w:t>
            </w:r>
          </w:p>
        </w:tc>
      </w:tr>
      <w:tr w:rsidR="004654AA" w:rsidRPr="00AB22B1" w14:paraId="4E5666A9" w14:textId="77777777" w:rsidTr="00747043">
        <w:trPr>
          <w:trHeight w:val="312"/>
        </w:trPr>
        <w:tc>
          <w:tcPr>
            <w:tcW w:w="1134" w:type="dxa"/>
            <w:tcBorders>
              <w:top w:val="single" w:sz="4" w:space="0" w:color="035397"/>
            </w:tcBorders>
            <w:vAlign w:val="center"/>
          </w:tcPr>
          <w:p w14:paraId="3BD5079C" w14:textId="77777777" w:rsidR="004654AA" w:rsidRPr="004654AA" w:rsidRDefault="00AB22B1" w:rsidP="004654AA">
            <w:pPr>
              <w:spacing w:before="100" w:beforeAutospacing="1"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sdt>
              <w:sdtPr>
                <w:rPr>
                  <w:rFonts w:asciiTheme="majorHAnsi" w:eastAsia="Open Sans Light" w:hAnsiTheme="majorHAnsi" w:cstheme="majorHAnsi"/>
                  <w:color w:val="035397"/>
                  <w:spacing w:val="-1"/>
                  <w:sz w:val="18"/>
                  <w:szCs w:val="18"/>
                  <w:lang w:val="es-PY"/>
                </w:rPr>
                <w:id w:val="-20159069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654AA" w:rsidRPr="004654AA">
                  <w:rPr>
                    <w:rFonts w:asciiTheme="majorHAnsi" w:eastAsia="Open Sans Light" w:hAnsiTheme="majorHAnsi" w:cstheme="majorHAnsi"/>
                    <w:color w:val="035397"/>
                    <w:spacing w:val="-1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4654AA" w:rsidRPr="004654AA">
              <w:rPr>
                <w:rFonts w:eastAsia="Open Sans Light" w:cstheme="minorHAnsi"/>
                <w:color w:val="231F20"/>
                <w:sz w:val="18"/>
                <w:szCs w:val="18"/>
                <w:lang w:val="es-PY"/>
              </w:rPr>
              <w:t>Sí</w:t>
            </w:r>
            <w:r w:rsidR="004654AA" w:rsidRPr="004654AA">
              <w:rPr>
                <w:rFonts w:asciiTheme="majorHAnsi" w:eastAsia="Open Sans Light" w:hAnsiTheme="majorHAnsi" w:cstheme="majorHAnsi"/>
                <w:color w:val="231F20"/>
                <w:sz w:val="18"/>
                <w:szCs w:val="18"/>
                <w:lang w:val="es-PY"/>
              </w:rPr>
              <w:t xml:space="preserve">   </w:t>
            </w:r>
            <w:sdt>
              <w:sdtPr>
                <w:rPr>
                  <w:rFonts w:asciiTheme="majorHAnsi" w:eastAsia="Open Sans Light" w:hAnsiTheme="majorHAnsi" w:cstheme="majorHAnsi"/>
                  <w:color w:val="035397"/>
                  <w:spacing w:val="-1"/>
                  <w:sz w:val="18"/>
                  <w:szCs w:val="18"/>
                  <w:lang w:val="es-PY"/>
                </w:rPr>
                <w:id w:val="-4392975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654AA" w:rsidRPr="004654AA">
                  <w:rPr>
                    <w:rFonts w:asciiTheme="majorHAnsi" w:eastAsia="Open Sans Light" w:hAnsiTheme="majorHAnsi" w:cstheme="majorHAnsi"/>
                    <w:color w:val="035397"/>
                    <w:spacing w:val="-1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4654AA" w:rsidRPr="004654AA">
              <w:rPr>
                <w:rFonts w:eastAsia="Open Sans Light" w:cstheme="minorHAnsi"/>
                <w:color w:val="231F20"/>
                <w:sz w:val="18"/>
                <w:szCs w:val="18"/>
                <w:lang w:val="es-PY"/>
              </w:rPr>
              <w:t>No</w:t>
            </w:r>
            <w:r w:rsidR="004654AA" w:rsidRPr="004654AA">
              <w:rPr>
                <w:rFonts w:asciiTheme="majorHAnsi" w:eastAsia="Open Sans Light" w:hAnsiTheme="majorHAnsi" w:cstheme="majorHAnsi"/>
                <w:color w:val="231F20"/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9322" w:type="dxa"/>
            <w:tcBorders>
              <w:top w:val="single" w:sz="4" w:space="0" w:color="035397"/>
            </w:tcBorders>
            <w:vAlign w:val="center"/>
          </w:tcPr>
          <w:p w14:paraId="7691B194" w14:textId="77777777" w:rsidR="004654AA" w:rsidRPr="004654AA" w:rsidRDefault="004654AA" w:rsidP="004654AA">
            <w:pPr>
              <w:spacing w:before="100" w:beforeAutospacing="1"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4654AA">
              <w:rPr>
                <w:rFonts w:asciiTheme="majorHAnsi" w:eastAsia="Open Sans Light" w:hAnsiTheme="majorHAnsi" w:cstheme="majorHAnsi"/>
                <w:sz w:val="18"/>
                <w:szCs w:val="18"/>
                <w:lang w:val="es-PY"/>
              </w:rPr>
              <w:t>E</w:t>
            </w:r>
            <w:r w:rsidRPr="004654AA">
              <w:rPr>
                <w:rFonts w:asciiTheme="majorHAnsi" w:eastAsia="Open Sans Light" w:hAnsiTheme="majorHAnsi" w:cstheme="majorHAnsi"/>
                <w:spacing w:val="-1"/>
                <w:sz w:val="18"/>
                <w:szCs w:val="18"/>
                <w:lang w:val="es-PY"/>
              </w:rPr>
              <w:t>specificar</w:t>
            </w:r>
            <w:r w:rsidRPr="004654AA">
              <w:rPr>
                <w:rFonts w:eastAsia="Open Sans Light" w:cstheme="majorHAnsi"/>
                <w:spacing w:val="-1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Fonts w:eastAsia="Open Sans Light" w:cstheme="majorHAnsi"/>
                  <w:sz w:val="18"/>
                  <w:szCs w:val="18"/>
                  <w:lang w:val="es-PY"/>
                </w:rPr>
                <w:id w:val="808750400"/>
                <w:placeholder>
                  <w:docPart w:val="6AC844D19F21456BBC39245B9422A34E"/>
                </w:placeholder>
                <w:showingPlcHdr/>
              </w:sdtPr>
              <w:sdtEndPr>
                <w:rPr>
                  <w:rFonts w:asciiTheme="majorHAnsi" w:hAnsiTheme="majorHAnsi"/>
                  <w:color w:val="231F20"/>
                </w:rPr>
              </w:sdtEndPr>
              <w:sdtContent>
                <w:r w:rsidRPr="004654AA">
                  <w:rPr>
                    <w:rFonts w:asciiTheme="majorHAnsi" w:eastAsia="Open Sans Light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654AA" w:rsidRPr="00AB22B1" w14:paraId="0B02193A" w14:textId="77777777" w:rsidTr="0084165B">
        <w:trPr>
          <w:trHeight w:val="312"/>
        </w:trPr>
        <w:tc>
          <w:tcPr>
            <w:tcW w:w="10456" w:type="dxa"/>
            <w:gridSpan w:val="2"/>
            <w:vAlign w:val="center"/>
          </w:tcPr>
          <w:p w14:paraId="63AD50D0" w14:textId="0C58518A" w:rsidR="004654AA" w:rsidRPr="004654AA" w:rsidRDefault="004654AA" w:rsidP="0084165B">
            <w:pPr>
              <w:spacing w:before="100" w:beforeAutospacing="1" w:line="160" w:lineRule="exact"/>
              <w:jc w:val="both"/>
              <w:rPr>
                <w:rFonts w:asciiTheme="majorHAnsi" w:eastAsia="Open Sans Light" w:hAnsiTheme="majorHAnsi" w:cstheme="minorHAnsi"/>
                <w:color w:val="035397"/>
                <w:sz w:val="12"/>
                <w:szCs w:val="12"/>
                <w:lang w:val="es-PY"/>
              </w:rPr>
            </w:pPr>
            <w:r w:rsidRPr="004654AA">
              <w:rPr>
                <w:rFonts w:asciiTheme="majorHAnsi" w:eastAsia="Open Sans Light" w:hAnsiTheme="majorHAnsi" w:cstheme="minorHAnsi"/>
                <w:color w:val="035397"/>
                <w:sz w:val="12"/>
                <w:szCs w:val="12"/>
                <w:lang w:val="es-PY"/>
              </w:rPr>
              <w:t>*</w:t>
            </w:r>
            <w:r w:rsidRPr="004654AA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 xml:space="preserve">La información es solicitada en virtud Del Reglamento de Mercado de Valores Res. </w:t>
            </w:r>
            <w:r w:rsidR="00403062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>30</w:t>
            </w:r>
            <w:r w:rsidRPr="004654AA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>/</w:t>
            </w:r>
            <w:r w:rsidR="00403062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>21</w:t>
            </w:r>
            <w:r w:rsidRPr="004654AA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 xml:space="preserve">. Título 3. Capítulo 5. Art. 2°, de manera a indicar o no la vinculación con BASA A.F.P.I.S.A Y/0 BASA C.B.S.A. ya sea con los </w:t>
            </w:r>
            <w:proofErr w:type="gramStart"/>
            <w:r w:rsidRPr="004654AA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>Directores</w:t>
            </w:r>
            <w:proofErr w:type="gramEnd"/>
            <w:r w:rsidRPr="004654AA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>, Empleados o Accionistas y en su caso, los motivos de dicha vinculación ya sea por parentesco, consanguinidad, afinidad o participación dentro del capital de la sociedad.</w:t>
            </w:r>
          </w:p>
        </w:tc>
      </w:tr>
      <w:tr w:rsidR="0084165B" w:rsidRPr="00AB22B1" w14:paraId="442F68C6" w14:textId="77777777" w:rsidTr="00365AFC">
        <w:trPr>
          <w:trHeight w:val="57"/>
        </w:trPr>
        <w:tc>
          <w:tcPr>
            <w:tcW w:w="10456" w:type="dxa"/>
            <w:gridSpan w:val="2"/>
            <w:vAlign w:val="center"/>
          </w:tcPr>
          <w:p w14:paraId="69BE4A25" w14:textId="46ABB0B1" w:rsidR="00A271BE" w:rsidRPr="004654AA" w:rsidRDefault="00A271BE" w:rsidP="0084165B">
            <w:pPr>
              <w:spacing w:before="100" w:beforeAutospacing="1" w:line="160" w:lineRule="exact"/>
              <w:jc w:val="both"/>
              <w:rPr>
                <w:rFonts w:asciiTheme="majorHAnsi" w:eastAsia="Open Sans Light" w:hAnsiTheme="majorHAnsi" w:cstheme="minorHAnsi"/>
                <w:color w:val="035397"/>
                <w:sz w:val="12"/>
                <w:szCs w:val="12"/>
                <w:lang w:val="es-PY"/>
              </w:rPr>
            </w:pPr>
          </w:p>
        </w:tc>
      </w:tr>
      <w:tr w:rsidR="001647DB" w:rsidRPr="00AB22B1" w14:paraId="13D18D52" w14:textId="77777777" w:rsidTr="000567B8">
        <w:trPr>
          <w:trHeight w:val="60"/>
        </w:trPr>
        <w:tc>
          <w:tcPr>
            <w:tcW w:w="10456" w:type="dxa"/>
            <w:gridSpan w:val="2"/>
            <w:vAlign w:val="center"/>
          </w:tcPr>
          <w:p w14:paraId="059C7F31" w14:textId="77777777" w:rsidR="00BA636E" w:rsidRDefault="00BA636E" w:rsidP="00BA636E">
            <w:pPr>
              <w:widowControl/>
              <w:spacing w:line="259" w:lineRule="auto"/>
              <w:jc w:val="both"/>
              <w:rPr>
                <w:rFonts w:eastAsia="Open Sans Light" w:cstheme="minorHAnsi"/>
                <w:b/>
                <w:bCs/>
                <w:color w:val="231F20"/>
                <w:sz w:val="16"/>
                <w:szCs w:val="16"/>
                <w:lang w:val="es-PY"/>
              </w:rPr>
            </w:pPr>
            <w:r w:rsidRPr="00507F6D">
              <w:rPr>
                <w:rFonts w:eastAsia="Open Sans Light" w:cstheme="minorHAnsi"/>
                <w:b/>
                <w:bCs/>
                <w:color w:val="231F20"/>
                <w:sz w:val="16"/>
                <w:szCs w:val="16"/>
                <w:lang w:val="es-PY"/>
              </w:rPr>
              <w:t xml:space="preserve">SEÑORES BASA ADMINISTRADORA DE FONDOS PATRIMONIALES DE INVERSIÓN S.A. Y/O BASA CASA DE BOLSA S.A. </w:t>
            </w:r>
          </w:p>
          <w:p w14:paraId="0D6C6E56" w14:textId="1C27983E" w:rsidR="001647DB" w:rsidRPr="00BA636E" w:rsidRDefault="00BA636E" w:rsidP="002109D5">
            <w:pPr>
              <w:widowControl/>
              <w:spacing w:line="259" w:lineRule="auto"/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</w:pPr>
            <w:r w:rsidRPr="00507F6D">
              <w:rPr>
                <w:rFonts w:eastAsia="Open Sans Light" w:cstheme="minorHAnsi"/>
                <w:b/>
                <w:bCs/>
                <w:color w:val="231F20"/>
                <w:sz w:val="16"/>
                <w:szCs w:val="16"/>
                <w:lang w:val="es-PY"/>
              </w:rPr>
              <w:t>(EN ADELANTE BASA A.F.P.I.S.A. Y/O BASA C.B.S.A.</w:t>
            </w:r>
            <w:r>
              <w:rPr>
                <w:rFonts w:eastAsia="Open Sans Light" w:cstheme="minorHAnsi"/>
                <w:b/>
                <w:bCs/>
                <w:color w:val="231F20"/>
                <w:sz w:val="16"/>
                <w:szCs w:val="16"/>
                <w:lang w:val="es-PY"/>
              </w:rPr>
              <w:t>)</w:t>
            </w:r>
          </w:p>
        </w:tc>
      </w:tr>
    </w:tbl>
    <w:p w14:paraId="36084117" w14:textId="77777777" w:rsidR="00BA636E" w:rsidRDefault="00BA636E" w:rsidP="00BA636E">
      <w:pPr>
        <w:widowControl/>
        <w:spacing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sectPr w:rsidR="00BA636E" w:rsidSect="00A322E7">
          <w:footerReference w:type="default" r:id="rId8"/>
          <w:type w:val="continuous"/>
          <w:pgSz w:w="11906" w:h="16838"/>
          <w:pgMar w:top="720" w:right="720" w:bottom="720" w:left="720" w:header="709" w:footer="102" w:gutter="0"/>
          <w:cols w:space="708"/>
          <w:docGrid w:linePitch="360"/>
        </w:sectPr>
      </w:pPr>
    </w:p>
    <w:tbl>
      <w:tblPr>
        <w:tblStyle w:val="Tablaconcuadrcula2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BA636E" w:rsidRPr="00AB22B1" w14:paraId="177C65B9" w14:textId="77777777" w:rsidTr="002109D5">
        <w:trPr>
          <w:trHeight w:val="47"/>
        </w:trPr>
        <w:tc>
          <w:tcPr>
            <w:tcW w:w="4820" w:type="dxa"/>
            <w:vAlign w:val="center"/>
          </w:tcPr>
          <w:p w14:paraId="3C39FBC4" w14:textId="33234581" w:rsidR="00BA636E" w:rsidRPr="002109D5" w:rsidRDefault="00BA636E" w:rsidP="002109D5">
            <w:pPr>
              <w:widowControl/>
              <w:spacing w:after="160" w:line="259" w:lineRule="auto"/>
              <w:jc w:val="both"/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</w:pPr>
            <w:r w:rsidRPr="00203944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 xml:space="preserve">A todos los efectos legales declaramos bajo fe de juramento que los datos consignados en el presente formulario son veraces, y constituyen el fiel reflejo de la condición y situación patrimonial. Declaramos, asimismo que a la fecha no hemos celebrado ninguna convención patrimonial ni efectuado reserva alguna de administración o </w:t>
            </w:r>
            <w:r w:rsidRPr="00203944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 xml:space="preserve">disposición de los bienes declarados, y que sobre los mismos no pesa ningún gravamen o restricción de dominio que no hayamos declarado en este formulario, pudiendo </w:t>
            </w:r>
            <w:r w:rsidR="002109D5" w:rsidRPr="00203944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>disponer</w:t>
            </w:r>
            <w:r w:rsidR="002109D5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 xml:space="preserve"> </w:t>
            </w:r>
            <w:r w:rsidR="002109D5" w:rsidRPr="00203944">
              <w:rPr>
                <w:rFonts w:asciiTheme="majorHAnsi" w:eastAsia="Open Sans Light" w:hAnsiTheme="majorHAnsi" w:cstheme="majorHAnsi"/>
                <w:color w:val="231F20"/>
                <w:sz w:val="14"/>
                <w:szCs w:val="14"/>
                <w:lang w:val="es-PY"/>
              </w:rPr>
              <w:t xml:space="preserve">libremente de nuestros bienes, no hallándonos afectado por inhibiciones de </w:t>
            </w:r>
          </w:p>
        </w:tc>
      </w:tr>
    </w:tbl>
    <w:p w14:paraId="5BF0D9C6" w14:textId="77777777" w:rsidR="00A322E7" w:rsidRDefault="00A322E7" w:rsidP="00507F6D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sectPr w:rsidR="00A322E7" w:rsidSect="00BA636E">
          <w:type w:val="continuous"/>
          <w:pgSz w:w="11906" w:h="16838"/>
          <w:pgMar w:top="720" w:right="720" w:bottom="720" w:left="720" w:header="709" w:footer="102" w:gutter="0"/>
          <w:cols w:num="2" w:space="708"/>
          <w:docGrid w:linePitch="360"/>
        </w:sectPr>
      </w:pPr>
    </w:p>
    <w:p w14:paraId="64B32B81" w14:textId="77777777" w:rsidR="003664DD" w:rsidRDefault="003664DD" w:rsidP="00D438E9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sectPr w:rsidR="003664DD" w:rsidSect="001647DB">
          <w:type w:val="continuous"/>
          <w:pgSz w:w="11906" w:h="16838"/>
          <w:pgMar w:top="720" w:right="720" w:bottom="720" w:left="720" w:header="709" w:footer="102" w:gutter="0"/>
          <w:cols w:num="2" w:space="454"/>
          <w:docGrid w:linePitch="360"/>
        </w:sectPr>
      </w:pPr>
    </w:p>
    <w:p w14:paraId="68E70735" w14:textId="020C617C" w:rsidR="002109D5" w:rsidRDefault="002109D5" w:rsidP="00BA636E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lastRenderedPageBreak/>
        <w:t>administrar o disponer de los mismos.</w:t>
      </w:r>
    </w:p>
    <w:p w14:paraId="432705AF" w14:textId="6B2E43AC" w:rsidR="00BA636E" w:rsidRDefault="00BA636E" w:rsidP="00BA636E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L</w:t>
      </w: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a falsedad de cualesquiera de los datos que anteceden constituirá causal de rescisión de todos los contratos que tuviéramos con BASA A.F.P.I.S.A. Y/O BASA C.B.S.A., sin perjuicio de las responsabilidades civiles y penales emergentes de tal hecho. Al mismo tiempo, nos obligamos a informar por formulario a BASA A.F.P.I.S.A. Y/O BASA C.B.S.A., cualquier modificación de los datos contenidos en este formulario, así como cualquier gravamen, embargo o restricción de dominio que pudiéramos sobrevenir sobre los bienes declarados, dentro del plazo de tres días de producidas tales circunstancias.</w:t>
      </w:r>
    </w:p>
    <w:p w14:paraId="76089AC9" w14:textId="07665457" w:rsidR="00BA636E" w:rsidRDefault="00BA636E" w:rsidP="00D438E9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Declaramos bajo fe de juramento que los fondos y valores correspondientes a todas las transacciones realizadas con BASA A.F.P.I.S.A. Y/O BASA C.B.S.A. provienen de actividades lícitas. Así mismo, reconocemos y aceptamos ser responsable de todos los datos proveídos en este formulario, así como también de todos los documentos y sus modificaciones proporcionados por nosotros y que tenemos conocimiento de la Ley Nº 1015/97 y sus modificatorias y del Código Penal, comprometiéndonos a ratificar de la presente declaración ante cualquier autoridad administrativa, fiscal o judicial, eximiendo de esta forma a BASA A.F.P.I.S.A. Y/O BASA C.B.S.A. y de cualquier inconveniente que pudiera generarle en el futuro, en lo referente a investigación de origen de fondos.</w:t>
      </w:r>
    </w:p>
    <w:p w14:paraId="1563F960" w14:textId="18B5158E" w:rsidR="00203944" w:rsidRDefault="00203944" w:rsidP="00D438E9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 xml:space="preserve">Con respecto a la Ley de Cumplimiento Fiscal de Cuentas Extranjeras (FATCA) declaramos tener conocimiento sobre nuestra calidad de (1) “non US PERSON” (en caso de no responder afirmativamente a ninguna de las preguntas relacionadas o haber renunciado a su ciudadanía o a la Green Card) y, en consecuencia, manifestamos que el dinero, fondos, valores, instrumentos financieros y/o cualesquiera otros bienes ingresados a BASA A.F.P.I.S.A. Y/O BASA C.B.S.A. no son de propiedad o proporcionados, o derivados, o tenidos para el beneficio, o bajo el control de ningún “US PERSON” (2) “US PERSON” (en caso de responder afirmativamente alguna de las preguntas relacionadas) y acuerdo, mediante el presente, proporcionar oportunamente todos los documentos e informaciones de FATCA o sus regulaciones relacionadas, así como cualquier otra ley o regulación similar que se pudiera promulgar en cualquier otro país o jurisdicción, Así también, autorizamos a BASA A.F.P.I.S.A. Y/O BASA C.B.S.A. a que nuestra información relativa a datos, productos, movimientos, saldos activos o pasivos, créditos. deudas, </w:t>
      </w: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operaciones, información patrimonial y financiera, etc., puedan ser íntegramente reportados a las dependencias correspondientes del gobierno de los Estados Unidos de América, (o a la autoridad nacional impositiva en caso el gobierno suscribiera en el futuro un Acuerdo Intergubernamental con el Servicio de Impuestos Internos de los EE. UU.) liberando a BASA A.F.P.I.S.A. Y/O BASA C.B.S.A. de toda y cualquier responsabilidad por la divulgación de información confidencial.</w:t>
      </w:r>
    </w:p>
    <w:p w14:paraId="376295FE" w14:textId="77777777" w:rsidR="00203944" w:rsidRDefault="00203944" w:rsidP="00D438E9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Con la firma del presente formulario autorizamos a BASA A.F.P.I.S.A. Y/O A BASA C.B.S.A. a realizar los débitos (comisiones, inversiones y otros) y créditos (rescates, intereses, otros) en la/s cuenta/s bancaria/s debidamente declarada/s, como consecuencia de nuestras solicitudes de inversiones y rescates.</w:t>
      </w:r>
    </w:p>
    <w:p w14:paraId="5C20FB00" w14:textId="77777777" w:rsidR="00203944" w:rsidRDefault="00203944" w:rsidP="00D438E9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Autorizamos a BASA A.F.P.I.S.A. Y/O BASA C.B.S.A. a seguir órdenes conforme a los medios debidamente indicados y asumimos que en caso de que la misma necesite confirmar directamente una instrucción recibida por correo electrónico, por medio telefónico o por medio de apoderados o personas autorizadas, podrá dejar en suspenso la ejecución de la instrucción hasta tanto sea efectiva la confirmación en la forma y términos requeridos por BASA A.F.P.I.S.A. Y/O BASA C.B.S.A.</w:t>
      </w:r>
    </w:p>
    <w:p w14:paraId="2DFA7ED9" w14:textId="784A2502" w:rsidR="00A322E7" w:rsidRPr="00203944" w:rsidRDefault="00203944" w:rsidP="00D438E9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sectPr w:rsidR="00A322E7" w:rsidRPr="00203944" w:rsidSect="003664DD">
          <w:footerReference w:type="default" r:id="rId9"/>
          <w:pgSz w:w="11906" w:h="16838"/>
          <w:pgMar w:top="720" w:right="720" w:bottom="720" w:left="720" w:header="709" w:footer="102" w:gutter="0"/>
          <w:cols w:num="2" w:space="454"/>
          <w:docGrid w:linePitch="360"/>
        </w:sectPr>
      </w:pPr>
      <w:r w:rsidRPr="00203944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Por la presente hacemos referencia a las disposiciones de la Ley Nº 6534/2020, a fin de manifestar cuanto sigue: A efectos del uso de los servicios y productos de BASA A.F.P.I.S.A. Y/O BASA C.B.S.A detallados en los contratos de suscripción y/o intermediación, y a fin de que las mismas puedan contar con información y elementos de juicio necesarios para la confección de nuestro perfil como Cliente, establecido u ocasional, o relacionado/vinculado a Cliente/s, por el presente manifestamos expresamente nuestro consentimiento para la obtención y utilización de nuestros datos por parte de BASA A.F.P.I.S.A. Y/O BASA C.B.S.A. declarando que hemos sido debidamente informados por Uds. sobre las consultas a realizarse a la/s empresa/s Informconf e Infomercio, así como de los derechos que nos asisten, hallándose a nuestra disposición a dicho efecto el texto íntegro de la Ley Nº 6534/2020 en la página web de Basa Capital, así como el correo electrónico casadebolsa@basacapital.com.py y/o administradora@basacapital.com.py, para las consultas en torno al ejercicio de los derechos establecidos por citada Ley.</w:t>
      </w:r>
    </w:p>
    <w:p w14:paraId="30BD8442" w14:textId="64E9C9A5" w:rsidR="00343A5B" w:rsidRPr="00203944" w:rsidRDefault="00343A5B">
      <w:pPr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</w:p>
    <w:p w14:paraId="6B9BE713" w14:textId="77777777" w:rsidR="00C457AD" w:rsidRDefault="00C457AD" w:rsidP="00C457AD">
      <w:pPr>
        <w:rPr>
          <w:sz w:val="14"/>
          <w:szCs w:val="14"/>
          <w:lang w:val="es-PY"/>
        </w:rPr>
      </w:pPr>
    </w:p>
    <w:p w14:paraId="700FF528" w14:textId="77777777" w:rsidR="00337B6E" w:rsidRDefault="00337B6E" w:rsidP="00C457AD">
      <w:pPr>
        <w:rPr>
          <w:sz w:val="14"/>
          <w:szCs w:val="14"/>
          <w:lang w:val="es-PY"/>
        </w:rPr>
      </w:pPr>
    </w:p>
    <w:p w14:paraId="50BBB199" w14:textId="18D17FA8" w:rsidR="00337B6E" w:rsidRDefault="00337B6E" w:rsidP="00C457AD">
      <w:pPr>
        <w:rPr>
          <w:sz w:val="14"/>
          <w:szCs w:val="14"/>
          <w:lang w:val="es-PY"/>
        </w:rPr>
      </w:pPr>
    </w:p>
    <w:p w14:paraId="4A3B6A35" w14:textId="77777777" w:rsidR="00337B6E" w:rsidRDefault="00337B6E" w:rsidP="00C457AD">
      <w:pPr>
        <w:rPr>
          <w:sz w:val="14"/>
          <w:szCs w:val="14"/>
          <w:lang w:val="es-PY"/>
        </w:rPr>
      </w:pPr>
    </w:p>
    <w:p w14:paraId="45EA2965" w14:textId="77777777" w:rsidR="00337B6E" w:rsidRPr="000F3220" w:rsidRDefault="00337B6E" w:rsidP="00C457AD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2109D5" w:rsidRPr="00AB22B1" w14:paraId="0EC55FE5" w14:textId="77777777" w:rsidTr="002109D5">
        <w:trPr>
          <w:trHeight w:val="120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733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  <w:bookmarkStart w:id="0" w:name="_Hlk98750916"/>
          </w:p>
          <w:p w14:paraId="5AD3A95D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1B0346C5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1B319F1B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4FC69413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6DB9713A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08B85002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77DC74D6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14081FB7" w14:textId="77777777" w:rsidR="002109D5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  <w:p w14:paraId="3ACABD1A" w14:textId="5F7B30B3" w:rsidR="002109D5" w:rsidRPr="007728D8" w:rsidRDefault="002109D5" w:rsidP="00337B6E">
            <w:pPr>
              <w:pStyle w:val="item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6BA4" w:rsidRPr="00AB22B1" w14:paraId="7AB94308" w14:textId="77777777" w:rsidTr="002109D5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E7C73" w14:textId="6B57D391" w:rsidR="007C6BA4" w:rsidRPr="003E481F" w:rsidRDefault="007C6BA4" w:rsidP="002109D5">
            <w:pPr>
              <w:pStyle w:val="items"/>
              <w:jc w:val="center"/>
              <w:rPr>
                <w:b/>
                <w:bCs/>
                <w:spacing w:val="0"/>
              </w:rPr>
            </w:pPr>
            <w:r w:rsidRPr="007728D8">
              <w:rPr>
                <w:rFonts w:asciiTheme="minorHAnsi" w:hAnsiTheme="minorHAnsi" w:cstheme="minorHAnsi"/>
                <w:b/>
                <w:bCs/>
              </w:rPr>
              <w:t>Sello y firma conforme el uso y firma de la entidad</w:t>
            </w:r>
          </w:p>
        </w:tc>
      </w:tr>
      <w:tr w:rsidR="00266599" w:rsidRPr="003B40CE" w14:paraId="1179342E" w14:textId="77777777" w:rsidTr="002109D5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FFFFFF" w:themeColor="background1"/>
            </w:tcBorders>
            <w:vAlign w:val="center"/>
          </w:tcPr>
          <w:p w14:paraId="75A336C6" w14:textId="4FA34786" w:rsidR="00266599" w:rsidRPr="003E481F" w:rsidRDefault="00266599" w:rsidP="00C457AD">
            <w:pPr>
              <w:pStyle w:val="items"/>
              <w:rPr>
                <w:b/>
                <w:bCs/>
                <w:spacing w:val="0"/>
              </w:rPr>
            </w:pPr>
            <w:r w:rsidRPr="007728D8">
              <w:rPr>
                <w:rFonts w:asciiTheme="minorHAnsi" w:hAnsiTheme="minorHAnsi" w:cstheme="minorHAnsi"/>
                <w:b/>
                <w:bCs/>
              </w:rPr>
              <w:t>Fecha</w:t>
            </w:r>
          </w:p>
        </w:tc>
      </w:tr>
      <w:bookmarkEnd w:id="0"/>
    </w:tbl>
    <w:p w14:paraId="5F9B30E2" w14:textId="08B94C7B" w:rsidR="00494BEA" w:rsidRDefault="00494BEA" w:rsidP="00494BEA">
      <w:pPr>
        <w:rPr>
          <w:sz w:val="14"/>
          <w:szCs w:val="14"/>
        </w:rPr>
      </w:pPr>
    </w:p>
    <w:p w14:paraId="47B7CCFF" w14:textId="714022F5" w:rsidR="003D1791" w:rsidRDefault="003D1791" w:rsidP="00494BEA">
      <w:pPr>
        <w:rPr>
          <w:sz w:val="14"/>
          <w:szCs w:val="14"/>
        </w:rPr>
      </w:pPr>
    </w:p>
    <w:p w14:paraId="448A066B" w14:textId="16B57D69" w:rsidR="003D1791" w:rsidRDefault="003D1791" w:rsidP="00494BEA">
      <w:pPr>
        <w:rPr>
          <w:sz w:val="14"/>
          <w:szCs w:val="14"/>
        </w:rPr>
      </w:pPr>
    </w:p>
    <w:p w14:paraId="4B98D506" w14:textId="413123A4" w:rsidR="002109D5" w:rsidRDefault="002109D5" w:rsidP="00494BEA">
      <w:pPr>
        <w:rPr>
          <w:sz w:val="14"/>
          <w:szCs w:val="14"/>
        </w:rPr>
      </w:pPr>
    </w:p>
    <w:p w14:paraId="153129F7" w14:textId="1A23A4FA" w:rsidR="002109D5" w:rsidRDefault="002109D5" w:rsidP="00494BEA">
      <w:pPr>
        <w:rPr>
          <w:sz w:val="14"/>
          <w:szCs w:val="14"/>
        </w:rPr>
      </w:pPr>
    </w:p>
    <w:p w14:paraId="647CBFCB" w14:textId="20D6B8B2" w:rsidR="002109D5" w:rsidRDefault="002109D5" w:rsidP="00494BEA">
      <w:pPr>
        <w:rPr>
          <w:sz w:val="14"/>
          <w:szCs w:val="14"/>
        </w:rPr>
      </w:pPr>
    </w:p>
    <w:p w14:paraId="6878585B" w14:textId="6BE29723" w:rsidR="002109D5" w:rsidRDefault="002109D5" w:rsidP="00494BEA">
      <w:pPr>
        <w:rPr>
          <w:sz w:val="14"/>
          <w:szCs w:val="14"/>
        </w:rPr>
      </w:pPr>
    </w:p>
    <w:p w14:paraId="61BD40B3" w14:textId="346809DD" w:rsidR="002109D5" w:rsidRDefault="002109D5" w:rsidP="00494BEA">
      <w:pPr>
        <w:rPr>
          <w:sz w:val="14"/>
          <w:szCs w:val="14"/>
        </w:rPr>
      </w:pPr>
    </w:p>
    <w:p w14:paraId="164F4046" w14:textId="796180DD" w:rsidR="002109D5" w:rsidRDefault="002109D5" w:rsidP="00494BEA">
      <w:pPr>
        <w:rPr>
          <w:sz w:val="14"/>
          <w:szCs w:val="14"/>
        </w:rPr>
      </w:pPr>
    </w:p>
    <w:p w14:paraId="318DD710" w14:textId="77777777" w:rsidR="002109D5" w:rsidRPr="002F497F" w:rsidRDefault="002109D5" w:rsidP="00494BEA">
      <w:pPr>
        <w:rPr>
          <w:sz w:val="14"/>
          <w:szCs w:val="14"/>
        </w:rPr>
      </w:pPr>
    </w:p>
    <w:tbl>
      <w:tblPr>
        <w:tblStyle w:val="Tablaconcuadrcula"/>
        <w:tblW w:w="10456" w:type="dxa"/>
        <w:tblBorders>
          <w:top w:val="single" w:sz="6" w:space="0" w:color="035397"/>
          <w:left w:val="single" w:sz="6" w:space="0" w:color="035397"/>
          <w:bottom w:val="single" w:sz="6" w:space="0" w:color="035397"/>
          <w:right w:val="single" w:sz="6" w:space="0" w:color="035397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1C07" w:rsidRPr="00AB22B1" w14:paraId="581C30D2" w14:textId="77777777" w:rsidTr="007728D8">
        <w:trPr>
          <w:trHeight w:val="312"/>
        </w:trPr>
        <w:tc>
          <w:tcPr>
            <w:tcW w:w="10456" w:type="dxa"/>
            <w:gridSpan w:val="6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D9D9D9" w:themeFill="background1" w:themeFillShade="D9"/>
            <w:vAlign w:val="center"/>
          </w:tcPr>
          <w:p w14:paraId="5F6245CA" w14:textId="5B790812" w:rsidR="00F01C07" w:rsidRPr="006F5BE9" w:rsidRDefault="00747043" w:rsidP="00955DB7">
            <w:pPr>
              <w:spacing w:before="20" w:line="160" w:lineRule="exact"/>
              <w:ind w:left="57" w:right="57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  <w:r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6</w:t>
            </w:r>
            <w:r w:rsidR="006F5BE9" w:rsidRPr="006F5BE9"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. USO EXCLUSIVO BASA A.F.P.I.S.A Y/O BASA C.B.S.A.</w:t>
            </w:r>
          </w:p>
        </w:tc>
      </w:tr>
      <w:tr w:rsidR="00494BEA" w:rsidRPr="003B40CE" w14:paraId="19C43657" w14:textId="77777777" w:rsidTr="007728D8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035397"/>
              <w:bottom w:val="single" w:sz="4" w:space="0" w:color="000000" w:themeColor="text1"/>
            </w:tcBorders>
            <w:vAlign w:val="bottom"/>
          </w:tcPr>
          <w:p w14:paraId="4C89CB58" w14:textId="51BCF33A" w:rsidR="00494BEA" w:rsidRPr="003E481F" w:rsidRDefault="00B601D8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 xml:space="preserve">Cliente N° </w:t>
            </w:r>
          </w:p>
        </w:tc>
        <w:tc>
          <w:tcPr>
            <w:tcW w:w="5228" w:type="dxa"/>
            <w:gridSpan w:val="3"/>
            <w:tcBorders>
              <w:top w:val="single" w:sz="4" w:space="0" w:color="035397"/>
              <w:bottom w:val="single" w:sz="4" w:space="0" w:color="000000" w:themeColor="text1"/>
            </w:tcBorders>
            <w:vAlign w:val="bottom"/>
          </w:tcPr>
          <w:p w14:paraId="5D4ACDC0" w14:textId="2535DCF4" w:rsidR="00494BEA" w:rsidRPr="003E481F" w:rsidRDefault="00541D05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 w:rsidRPr="00BF4563">
              <w:rPr>
                <w:spacing w:val="0"/>
              </w:rPr>
              <w:t>Perfil de</w:t>
            </w:r>
            <w:r>
              <w:rPr>
                <w:spacing w:val="0"/>
              </w:rPr>
              <w:t>l</w:t>
            </w:r>
            <w:r w:rsidRPr="00BF4563">
              <w:rPr>
                <w:spacing w:val="0"/>
              </w:rPr>
              <w:t xml:space="preserve"> </w:t>
            </w:r>
            <w:r>
              <w:rPr>
                <w:spacing w:val="0"/>
              </w:rPr>
              <w:t>i</w:t>
            </w:r>
            <w:r w:rsidRPr="00BF4563">
              <w:rPr>
                <w:spacing w:val="0"/>
              </w:rPr>
              <w:t>nversionista</w:t>
            </w:r>
          </w:p>
        </w:tc>
      </w:tr>
      <w:tr w:rsidR="00494BEA" w:rsidRPr="003B40CE" w14:paraId="00050F0D" w14:textId="77777777" w:rsidTr="00B43CE1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55730" w14:textId="3689255C" w:rsidR="00494BEA" w:rsidRPr="00C457AD" w:rsidRDefault="00BF4563" w:rsidP="00955DB7">
            <w:pPr>
              <w:pStyle w:val="items"/>
              <w:spacing w:before="80" w:after="80"/>
              <w:ind w:left="57" w:right="57"/>
              <w:rPr>
                <w:spacing w:val="0"/>
              </w:rPr>
            </w:pPr>
            <w:r w:rsidRPr="00BF4563">
              <w:rPr>
                <w:spacing w:val="0"/>
              </w:rPr>
              <w:t>Tipo de Inversionista</w:t>
            </w:r>
          </w:p>
        </w:tc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CE8D07" w14:textId="55CDF4A3" w:rsidR="00494BEA" w:rsidRPr="00C457AD" w:rsidRDefault="004B65CD" w:rsidP="00955DB7">
            <w:pPr>
              <w:pStyle w:val="items"/>
              <w:ind w:left="57" w:right="57"/>
              <w:rPr>
                <w:spacing w:val="0"/>
              </w:rPr>
            </w:pPr>
            <w:r>
              <w:rPr>
                <w:spacing w:val="0"/>
              </w:rPr>
              <w:t>Propósito de la relación</w:t>
            </w:r>
          </w:p>
        </w:tc>
      </w:tr>
      <w:tr w:rsidR="00DB0A3D" w:rsidRPr="003B40CE" w14:paraId="2AC230A9" w14:textId="77777777" w:rsidTr="004B65CD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20487" w14:textId="5B41B8B3" w:rsidR="00DB0A3D" w:rsidRPr="00BF4563" w:rsidRDefault="00DB0A3D" w:rsidP="00DB0A3D">
            <w:pPr>
              <w:pStyle w:val="items"/>
              <w:spacing w:before="80" w:after="80"/>
              <w:ind w:left="57" w:right="57"/>
              <w:rPr>
                <w:spacing w:val="0"/>
              </w:rPr>
            </w:pPr>
            <w:r w:rsidRPr="007F74AE">
              <w:rPr>
                <w:spacing w:val="0"/>
              </w:rPr>
              <w:t xml:space="preserve">Opera con fondos propios  </w:t>
            </w:r>
            <w:sdt>
              <w:sdtPr>
                <w:rPr>
                  <w:color w:val="035397"/>
                </w:rPr>
                <w:id w:val="-5181585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2236838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A48D02" w14:textId="50908C15" w:rsidR="00DB0A3D" w:rsidRDefault="00DB0A3D" w:rsidP="00DB0A3D">
            <w:pPr>
              <w:pStyle w:val="items"/>
              <w:ind w:left="57" w:right="57"/>
              <w:rPr>
                <w:spacing w:val="0"/>
              </w:rPr>
            </w:pPr>
            <w:r>
              <w:rPr>
                <w:spacing w:val="0"/>
              </w:rPr>
              <w:t>Beneficiario final</w:t>
            </w:r>
          </w:p>
        </w:tc>
      </w:tr>
      <w:tr w:rsidR="00DB0A3D" w:rsidRPr="00AB22B1" w14:paraId="7D952A2B" w14:textId="77777777" w:rsidTr="00D414A3">
        <w:trPr>
          <w:trHeight w:val="353"/>
        </w:trPr>
        <w:tc>
          <w:tcPr>
            <w:tcW w:w="10456" w:type="dxa"/>
            <w:gridSpan w:val="6"/>
            <w:tcBorders>
              <w:top w:val="single" w:sz="4" w:space="0" w:color="000000" w:themeColor="text1"/>
              <w:bottom w:val="nil"/>
            </w:tcBorders>
            <w:vAlign w:val="center"/>
          </w:tcPr>
          <w:p w14:paraId="0E2D5EA9" w14:textId="35B72917" w:rsidR="00DB0A3D" w:rsidRPr="00CB5EA0" w:rsidRDefault="00DB0A3D" w:rsidP="00DB0A3D">
            <w:pPr>
              <w:pStyle w:val="items"/>
              <w:spacing w:before="40" w:after="40"/>
              <w:ind w:left="57" w:right="57"/>
              <w:jc w:val="both"/>
              <w:rPr>
                <w:b/>
                <w:bCs/>
                <w:spacing w:val="0"/>
                <w:sz w:val="16"/>
                <w:szCs w:val="16"/>
              </w:rPr>
            </w:pPr>
            <w:r w:rsidRPr="00786DC6">
              <w:rPr>
                <w:spacing w:val="0"/>
                <w:sz w:val="16"/>
                <w:szCs w:val="16"/>
              </w:rPr>
              <w:t>Me responsabilizo por la razonabilidad de las informaciones expuestas en el presente formulario, por la debida identificació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Pr="00786DC6">
              <w:rPr>
                <w:spacing w:val="0"/>
                <w:sz w:val="16"/>
                <w:szCs w:val="16"/>
              </w:rPr>
              <w:t>del Cliente, mediante la verificación de los documentos originales de respald</w:t>
            </w:r>
            <w:r>
              <w:rPr>
                <w:spacing w:val="0"/>
                <w:sz w:val="16"/>
                <w:szCs w:val="16"/>
              </w:rPr>
              <w:t>o</w:t>
            </w:r>
            <w:r w:rsidRPr="00786DC6">
              <w:rPr>
                <w:spacing w:val="0"/>
                <w:sz w:val="16"/>
                <w:szCs w:val="16"/>
              </w:rPr>
              <w:t xml:space="preserve"> presentados, en cumplimiento a lo dispuesto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Pr="00786DC6">
              <w:rPr>
                <w:spacing w:val="0"/>
                <w:sz w:val="16"/>
                <w:szCs w:val="16"/>
              </w:rPr>
              <w:t>en las leyes y reglamentos vigentes.</w:t>
            </w:r>
          </w:p>
        </w:tc>
      </w:tr>
      <w:tr w:rsidR="00DB0A3D" w:rsidRPr="00B43CE1" w14:paraId="264024A3" w14:textId="77777777" w:rsidTr="00210EDC">
        <w:trPr>
          <w:trHeight w:val="312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14:paraId="671CE890" w14:textId="393898A6" w:rsidR="00DB0A3D" w:rsidRPr="00D414A3" w:rsidRDefault="00DB0A3D" w:rsidP="00DB0A3D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5B12BDF1" w14:textId="77777777" w:rsidR="00DB0A3D" w:rsidRPr="00D414A3" w:rsidRDefault="00DB0A3D" w:rsidP="00DB0A3D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790DBA63" w14:textId="77777777" w:rsidR="00DB0A3D" w:rsidRPr="00D414A3" w:rsidRDefault="00DB0A3D" w:rsidP="00DB0A3D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bottom"/>
          </w:tcPr>
          <w:p w14:paraId="1EB46120" w14:textId="4B44F30B" w:rsidR="00DB0A3D" w:rsidRPr="00D414A3" w:rsidRDefault="00DB0A3D" w:rsidP="00DB0A3D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  <w:r w:rsidRPr="00D414A3">
              <w:rPr>
                <w:rFonts w:asciiTheme="minorHAnsi" w:hAnsiTheme="minorHAnsi" w:cstheme="minorHAnsi"/>
                <w:b/>
                <w:bCs/>
                <w:color w:val="035397"/>
              </w:rPr>
              <w:t>Asesor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08FED787" w14:textId="77777777" w:rsidR="00DB0A3D" w:rsidRPr="00D414A3" w:rsidRDefault="00DB0A3D" w:rsidP="00DB0A3D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7AA1A4E7" w14:textId="559242E3" w:rsidR="00DB0A3D" w:rsidRPr="00D414A3" w:rsidRDefault="00DB0A3D" w:rsidP="00DB0A3D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</w:tr>
      <w:tr w:rsidR="00DB0A3D" w:rsidRPr="003B40CE" w14:paraId="1CC1739A" w14:textId="77777777" w:rsidTr="00604AC0">
        <w:trPr>
          <w:trHeight w:val="913"/>
        </w:trPr>
        <w:tc>
          <w:tcPr>
            <w:tcW w:w="1742" w:type="dxa"/>
            <w:tcBorders>
              <w:top w:val="nil"/>
              <w:bottom w:val="nil"/>
            </w:tcBorders>
            <w:vAlign w:val="bottom"/>
          </w:tcPr>
          <w:p w14:paraId="79BAF7C0" w14:textId="0CF47024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14BF7B43" w14:textId="77777777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10E86C38" w14:textId="77777777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bottom"/>
          </w:tcPr>
          <w:p w14:paraId="3F8C60A2" w14:textId="187EBFDD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 w:rsidRPr="00C457AD">
              <w:rPr>
                <w:spacing w:val="0"/>
              </w:rPr>
              <w:t>Firma</w:t>
            </w:r>
            <w:r>
              <w:rPr>
                <w:spacing w:val="0"/>
              </w:rPr>
              <w:t xml:space="preserve"> y sello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0763FADA" w14:textId="77777777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39DE35C4" w14:textId="7A5DC0D0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</w:tr>
      <w:tr w:rsidR="00DB0A3D" w:rsidRPr="003B40CE" w14:paraId="1CB43A68" w14:textId="77777777" w:rsidTr="00604AC0">
        <w:trPr>
          <w:trHeight w:val="737"/>
        </w:trPr>
        <w:tc>
          <w:tcPr>
            <w:tcW w:w="1742" w:type="dxa"/>
            <w:tcBorders>
              <w:top w:val="nil"/>
              <w:bottom w:val="single" w:sz="4" w:space="0" w:color="auto"/>
            </w:tcBorders>
            <w:vAlign w:val="bottom"/>
          </w:tcPr>
          <w:p w14:paraId="53563421" w14:textId="77777777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Recibido por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bottom"/>
          </w:tcPr>
          <w:p w14:paraId="74E1CE1D" w14:textId="13A15671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bottom"/>
          </w:tcPr>
          <w:p w14:paraId="00982CEB" w14:textId="2F7DE493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Procesado por</w:t>
            </w:r>
          </w:p>
        </w:tc>
        <w:tc>
          <w:tcPr>
            <w:tcW w:w="1742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8FFE918" w14:textId="77777777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3C9E20A0" w14:textId="298F0E3C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Verificado por</w:t>
            </w:r>
          </w:p>
        </w:tc>
        <w:tc>
          <w:tcPr>
            <w:tcW w:w="1743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EC312C6" w14:textId="3986B9F1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</w:tr>
      <w:tr w:rsidR="00DB0A3D" w:rsidRPr="003B40CE" w14:paraId="0E318CDD" w14:textId="77777777" w:rsidTr="007728D8">
        <w:trPr>
          <w:trHeight w:val="312"/>
        </w:trPr>
        <w:tc>
          <w:tcPr>
            <w:tcW w:w="3485" w:type="dxa"/>
            <w:gridSpan w:val="2"/>
            <w:tcBorders>
              <w:top w:val="single" w:sz="4" w:space="0" w:color="auto"/>
              <w:bottom w:val="single" w:sz="6" w:space="0" w:color="035397"/>
            </w:tcBorders>
            <w:vAlign w:val="bottom"/>
          </w:tcPr>
          <w:p w14:paraId="50FFF21C" w14:textId="1E8C3CCE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>Fech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6" w:space="0" w:color="035397"/>
            </w:tcBorders>
            <w:vAlign w:val="bottom"/>
          </w:tcPr>
          <w:p w14:paraId="05F7EB26" w14:textId="1C276CD6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>Fecha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6" w:space="0" w:color="035397"/>
            </w:tcBorders>
            <w:vAlign w:val="bottom"/>
          </w:tcPr>
          <w:p w14:paraId="0683ED41" w14:textId="0537F7A3" w:rsidR="00DB0A3D" w:rsidRPr="003E481F" w:rsidRDefault="00DB0A3D" w:rsidP="00DB0A3D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>Fecha</w:t>
            </w:r>
          </w:p>
        </w:tc>
      </w:tr>
    </w:tbl>
    <w:p w14:paraId="1E9B5284" w14:textId="77777777" w:rsidR="00494BEA" w:rsidRPr="007F74AE" w:rsidRDefault="00494BEA" w:rsidP="00C457AD">
      <w:pPr>
        <w:rPr>
          <w:lang w:val="es-PY"/>
        </w:rPr>
      </w:pPr>
    </w:p>
    <w:sectPr w:rsidR="00494BEA" w:rsidRPr="007F74AE" w:rsidSect="00A322E7">
      <w:type w:val="continuous"/>
      <w:pgSz w:w="11906" w:h="16838"/>
      <w:pgMar w:top="720" w:right="720" w:bottom="720" w:left="720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DB5F" w14:textId="77777777" w:rsidR="00C10978" w:rsidRDefault="00C10978" w:rsidP="0064532D">
      <w:r>
        <w:separator/>
      </w:r>
    </w:p>
  </w:endnote>
  <w:endnote w:type="continuationSeparator" w:id="0">
    <w:p w14:paraId="080F2699" w14:textId="77777777" w:rsidR="00C10978" w:rsidRDefault="00C10978" w:rsidP="0064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2A1755" w:rsidRPr="00AB22B1" w14:paraId="74C7A6DF" w14:textId="77777777" w:rsidTr="00A54538">
      <w:tc>
        <w:tcPr>
          <w:tcW w:w="10466" w:type="dxa"/>
          <w:gridSpan w:val="2"/>
        </w:tcPr>
        <w:tbl>
          <w:tblPr>
            <w:tblStyle w:val="Tablaconcuadrcula3"/>
            <w:tblW w:w="10064" w:type="dxa"/>
            <w:tblInd w:w="13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4"/>
          </w:tblGrid>
          <w:tr w:rsidR="00845FEA" w:rsidRPr="0008495C" w14:paraId="1C561D33" w14:textId="77777777" w:rsidTr="00845FEA">
            <w:trPr>
              <w:trHeight w:val="1550"/>
            </w:trPr>
            <w:tc>
              <w:tcPr>
                <w:tcW w:w="10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C30BA" w14:textId="71F6D0D8" w:rsidR="00845FEA" w:rsidRPr="0008495C" w:rsidRDefault="00845FEA" w:rsidP="00845FEA">
                <w:pPr>
                  <w:spacing w:line="160" w:lineRule="exact"/>
                  <w:rPr>
                    <w:rFonts w:asciiTheme="majorHAnsi" w:eastAsia="Open Sans Light" w:hAnsiTheme="majorHAnsi" w:cstheme="majorHAnsi"/>
                    <w:color w:val="000000" w:themeColor="text1"/>
                    <w:sz w:val="18"/>
                    <w:szCs w:val="18"/>
                    <w:lang w:val="es-PY"/>
                  </w:rPr>
                </w:pPr>
              </w:p>
            </w:tc>
          </w:tr>
          <w:tr w:rsidR="002A1755" w:rsidRPr="00AB22B1" w14:paraId="6D8F2922" w14:textId="77777777" w:rsidTr="00845FEA">
            <w:trPr>
              <w:trHeight w:val="454"/>
            </w:trPr>
            <w:tc>
              <w:tcPr>
                <w:tcW w:w="1006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EAAE7E6" w14:textId="285873E3" w:rsidR="002A1755" w:rsidRPr="0008495C" w:rsidRDefault="002A1755" w:rsidP="00613478">
                <w:pPr>
                  <w:spacing w:before="60" w:line="160" w:lineRule="exact"/>
                  <w:jc w:val="center"/>
                  <w:rPr>
                    <w:rFonts w:asciiTheme="majorHAnsi" w:eastAsia="Open Sans Light" w:hAnsiTheme="majorHAnsi" w:cstheme="majorHAnsi"/>
                    <w:color w:val="000000" w:themeColor="text1"/>
                    <w:sz w:val="18"/>
                    <w:szCs w:val="18"/>
                    <w:lang w:val="es-PY"/>
                  </w:rPr>
                </w:pPr>
                <w:r w:rsidRPr="0008495C">
                  <w:rPr>
                    <w:rFonts w:asciiTheme="majorHAnsi" w:eastAsia="Open Sans Light" w:hAnsiTheme="majorHAnsi" w:cstheme="majorHAnsi"/>
                    <w:color w:val="000000" w:themeColor="text1"/>
                    <w:sz w:val="18"/>
                    <w:szCs w:val="18"/>
                    <w:lang w:val="es-PY"/>
                  </w:rPr>
                  <w:t>Firma</w:t>
                </w:r>
                <w:r w:rsidR="00845FEA">
                  <w:rPr>
                    <w:rFonts w:asciiTheme="majorHAnsi" w:eastAsia="Open Sans Light" w:hAnsiTheme="majorHAnsi" w:cstheme="majorHAnsi"/>
                    <w:color w:val="000000" w:themeColor="text1"/>
                    <w:sz w:val="18"/>
                    <w:szCs w:val="18"/>
                    <w:lang w:val="es-PY"/>
                  </w:rPr>
                  <w:t>/s</w:t>
                </w:r>
                <w:r w:rsidRPr="0008495C">
                  <w:rPr>
                    <w:rFonts w:asciiTheme="majorHAnsi" w:eastAsia="Open Sans Light" w:hAnsiTheme="majorHAnsi" w:cstheme="majorHAnsi"/>
                    <w:color w:val="000000" w:themeColor="text1"/>
                    <w:sz w:val="18"/>
                    <w:szCs w:val="18"/>
                    <w:lang w:val="es-PY"/>
                  </w:rPr>
                  <w:t xml:space="preserve"> y sello social</w:t>
                </w:r>
              </w:p>
            </w:tc>
          </w:tr>
        </w:tbl>
        <w:p w14:paraId="457D58E2" w14:textId="77777777" w:rsidR="002A1755" w:rsidRPr="008860B8" w:rsidRDefault="002A1755" w:rsidP="00042004">
          <w:pPr>
            <w:pStyle w:val="items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</w:p>
      </w:tc>
    </w:tr>
    <w:tr w:rsidR="008860B8" w:rsidRPr="00CC4915" w14:paraId="1817556D" w14:textId="77777777" w:rsidTr="002A1755">
      <w:tc>
        <w:tcPr>
          <w:tcW w:w="5233" w:type="dxa"/>
        </w:tcPr>
        <w:p w14:paraId="4BFF01E2" w14:textId="39BF2183" w:rsidR="008860B8" w:rsidRDefault="00DE57D6" w:rsidP="00D34146">
          <w:pPr>
            <w:pStyle w:val="items"/>
            <w:rPr>
              <w:rFonts w:asciiTheme="minorHAnsi" w:hAnsiTheme="minorHAnsi" w:cstheme="minorHAnsi"/>
              <w:color w:val="auto"/>
              <w:spacing w:val="0"/>
              <w:sz w:val="14"/>
              <w:szCs w:val="14"/>
              <w:lang w:val="es-ES"/>
            </w:rPr>
          </w:pP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Código y Versión: FOR.BC.COM.0</w:t>
          </w:r>
          <w:r w:rsidR="00373CE0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5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.03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|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Aprobación y Vigencia:</w:t>
          </w:r>
          <w:r w:rsidR="00C252DF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 17/01/2022</w:t>
          </w:r>
        </w:p>
      </w:tc>
      <w:tc>
        <w:tcPr>
          <w:tcW w:w="5233" w:type="dxa"/>
        </w:tcPr>
        <w:p w14:paraId="10F813AC" w14:textId="5B7FBE9E" w:rsidR="008860B8" w:rsidRPr="00046EF5" w:rsidRDefault="00DE57D6" w:rsidP="00046EF5">
          <w:pPr>
            <w:pStyle w:val="items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  <w:r w:rsidRPr="008860B8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Página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PAGE 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2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|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5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t xml:space="preserve">   </w:t>
          </w:r>
        </w:p>
      </w:tc>
    </w:tr>
  </w:tbl>
  <w:p w14:paraId="5A49CCC9" w14:textId="77777777" w:rsidR="00353AB9" w:rsidRPr="00046EF5" w:rsidRDefault="00353AB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A271BE" w:rsidRPr="00CC4915" w14:paraId="14015B72" w14:textId="77777777" w:rsidTr="00A54538">
      <w:tc>
        <w:tcPr>
          <w:tcW w:w="10466" w:type="dxa"/>
          <w:gridSpan w:val="2"/>
        </w:tcPr>
        <w:p w14:paraId="3E67179B" w14:textId="77777777" w:rsidR="00A271BE" w:rsidRPr="008860B8" w:rsidRDefault="00A271BE" w:rsidP="00042004">
          <w:pPr>
            <w:pStyle w:val="items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</w:p>
      </w:tc>
    </w:tr>
    <w:tr w:rsidR="00A271BE" w:rsidRPr="00CC4915" w14:paraId="59F5B203" w14:textId="77777777" w:rsidTr="002A1755">
      <w:tc>
        <w:tcPr>
          <w:tcW w:w="5233" w:type="dxa"/>
        </w:tcPr>
        <w:p w14:paraId="131DD87E" w14:textId="26217A56" w:rsidR="00A271BE" w:rsidRDefault="00A271BE" w:rsidP="00D34146">
          <w:pPr>
            <w:pStyle w:val="items"/>
            <w:rPr>
              <w:rFonts w:asciiTheme="minorHAnsi" w:hAnsiTheme="minorHAnsi" w:cstheme="minorHAnsi"/>
              <w:color w:val="auto"/>
              <w:spacing w:val="0"/>
              <w:sz w:val="14"/>
              <w:szCs w:val="14"/>
              <w:lang w:val="es-ES"/>
            </w:rPr>
          </w:pP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Código y Versión: FOR.BC.COM.0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5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.03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|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Aprobación y Vigencia: </w:t>
          </w:r>
          <w:r w:rsidR="00C252DF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17/01/2022</w:t>
          </w:r>
        </w:p>
      </w:tc>
      <w:tc>
        <w:tcPr>
          <w:tcW w:w="5233" w:type="dxa"/>
        </w:tcPr>
        <w:p w14:paraId="7B071676" w14:textId="77777777" w:rsidR="00A271BE" w:rsidRPr="00046EF5" w:rsidRDefault="00A271BE" w:rsidP="00046EF5">
          <w:pPr>
            <w:pStyle w:val="items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  <w:r w:rsidRPr="008860B8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Página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PAGE 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2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|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5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t xml:space="preserve">   </w:t>
          </w:r>
        </w:p>
      </w:tc>
    </w:tr>
  </w:tbl>
  <w:p w14:paraId="41BB14C0" w14:textId="77777777" w:rsidR="00A271BE" w:rsidRPr="00046EF5" w:rsidRDefault="00A271B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63DF" w14:textId="77777777" w:rsidR="00C10978" w:rsidRDefault="00C10978" w:rsidP="0064532D">
      <w:r>
        <w:separator/>
      </w:r>
    </w:p>
  </w:footnote>
  <w:footnote w:type="continuationSeparator" w:id="0">
    <w:p w14:paraId="6EF36A5F" w14:textId="77777777" w:rsidR="00C10978" w:rsidRDefault="00C10978" w:rsidP="00645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cNmo6+sQcQaC1m/APlOQBmaIgoa5YPs25ErLtpgfafQvkiehnYVgyYTJOK2aJ8Nh7XPCUgXG4hJyZ0D2YRSQ==" w:salt="Wmz6w/RO6U/q/gbzyS9SzQ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44"/>
    <w:rsid w:val="000010F9"/>
    <w:rsid w:val="00002A4C"/>
    <w:rsid w:val="00004556"/>
    <w:rsid w:val="00005B92"/>
    <w:rsid w:val="000165E4"/>
    <w:rsid w:val="0002358E"/>
    <w:rsid w:val="00023C35"/>
    <w:rsid w:val="00026BB3"/>
    <w:rsid w:val="00034610"/>
    <w:rsid w:val="0003629B"/>
    <w:rsid w:val="000374E6"/>
    <w:rsid w:val="000402FD"/>
    <w:rsid w:val="00042004"/>
    <w:rsid w:val="00046EF5"/>
    <w:rsid w:val="000477A8"/>
    <w:rsid w:val="00051AB7"/>
    <w:rsid w:val="00054744"/>
    <w:rsid w:val="000567B8"/>
    <w:rsid w:val="0006196B"/>
    <w:rsid w:val="000623AD"/>
    <w:rsid w:val="00065125"/>
    <w:rsid w:val="0008716F"/>
    <w:rsid w:val="000A0E27"/>
    <w:rsid w:val="000A420C"/>
    <w:rsid w:val="000B0358"/>
    <w:rsid w:val="000B2CDC"/>
    <w:rsid w:val="000C2416"/>
    <w:rsid w:val="000C3860"/>
    <w:rsid w:val="000C3BA3"/>
    <w:rsid w:val="000C6C2F"/>
    <w:rsid w:val="000D3234"/>
    <w:rsid w:val="000D61EC"/>
    <w:rsid w:val="000E2E68"/>
    <w:rsid w:val="000F01D8"/>
    <w:rsid w:val="000F13FA"/>
    <w:rsid w:val="000F3220"/>
    <w:rsid w:val="000F3A38"/>
    <w:rsid w:val="000F5EE1"/>
    <w:rsid w:val="00103849"/>
    <w:rsid w:val="00122F7D"/>
    <w:rsid w:val="00123E76"/>
    <w:rsid w:val="001241BC"/>
    <w:rsid w:val="00127165"/>
    <w:rsid w:val="00131FF3"/>
    <w:rsid w:val="001337ED"/>
    <w:rsid w:val="00145319"/>
    <w:rsid w:val="0015149C"/>
    <w:rsid w:val="00151578"/>
    <w:rsid w:val="0015469E"/>
    <w:rsid w:val="00154FB8"/>
    <w:rsid w:val="00156BD0"/>
    <w:rsid w:val="00157940"/>
    <w:rsid w:val="001647DB"/>
    <w:rsid w:val="0016639A"/>
    <w:rsid w:val="00180B98"/>
    <w:rsid w:val="00183F1F"/>
    <w:rsid w:val="001871F2"/>
    <w:rsid w:val="00191955"/>
    <w:rsid w:val="0019323B"/>
    <w:rsid w:val="001A2189"/>
    <w:rsid w:val="001A4BAA"/>
    <w:rsid w:val="001C1C94"/>
    <w:rsid w:val="001C6077"/>
    <w:rsid w:val="001C7C18"/>
    <w:rsid w:val="001C7FEF"/>
    <w:rsid w:val="001E1BC6"/>
    <w:rsid w:val="001E6F72"/>
    <w:rsid w:val="001E7570"/>
    <w:rsid w:val="001F1FFC"/>
    <w:rsid w:val="001F2488"/>
    <w:rsid w:val="001F43FB"/>
    <w:rsid w:val="0020104D"/>
    <w:rsid w:val="00203944"/>
    <w:rsid w:val="002045E2"/>
    <w:rsid w:val="002109D5"/>
    <w:rsid w:val="00210EDC"/>
    <w:rsid w:val="00211DA0"/>
    <w:rsid w:val="00212DC1"/>
    <w:rsid w:val="002138F7"/>
    <w:rsid w:val="0022416C"/>
    <w:rsid w:val="00227279"/>
    <w:rsid w:val="00230E5A"/>
    <w:rsid w:val="002339DE"/>
    <w:rsid w:val="002340CF"/>
    <w:rsid w:val="002423C8"/>
    <w:rsid w:val="00242FD4"/>
    <w:rsid w:val="00246F3B"/>
    <w:rsid w:val="00266599"/>
    <w:rsid w:val="00266CF7"/>
    <w:rsid w:val="0026711B"/>
    <w:rsid w:val="00270240"/>
    <w:rsid w:val="00281960"/>
    <w:rsid w:val="00284B9F"/>
    <w:rsid w:val="0028720E"/>
    <w:rsid w:val="00292030"/>
    <w:rsid w:val="0029616F"/>
    <w:rsid w:val="002A1755"/>
    <w:rsid w:val="002B4E97"/>
    <w:rsid w:val="002C156D"/>
    <w:rsid w:val="002C5AAB"/>
    <w:rsid w:val="002C7087"/>
    <w:rsid w:val="002E2547"/>
    <w:rsid w:val="002E72D7"/>
    <w:rsid w:val="002F497F"/>
    <w:rsid w:val="002F6132"/>
    <w:rsid w:val="002F6E44"/>
    <w:rsid w:val="003013FF"/>
    <w:rsid w:val="00302B3E"/>
    <w:rsid w:val="0030756E"/>
    <w:rsid w:val="00313CE6"/>
    <w:rsid w:val="003150BC"/>
    <w:rsid w:val="003247CF"/>
    <w:rsid w:val="00325356"/>
    <w:rsid w:val="00325A3F"/>
    <w:rsid w:val="003262FF"/>
    <w:rsid w:val="00337B6E"/>
    <w:rsid w:val="00343A5B"/>
    <w:rsid w:val="00351BDE"/>
    <w:rsid w:val="00353AB9"/>
    <w:rsid w:val="003564FF"/>
    <w:rsid w:val="00361670"/>
    <w:rsid w:val="00362D42"/>
    <w:rsid w:val="00365AFC"/>
    <w:rsid w:val="003664DD"/>
    <w:rsid w:val="00371E10"/>
    <w:rsid w:val="003731E5"/>
    <w:rsid w:val="00373606"/>
    <w:rsid w:val="003738C4"/>
    <w:rsid w:val="00373CE0"/>
    <w:rsid w:val="00392132"/>
    <w:rsid w:val="00396D0D"/>
    <w:rsid w:val="003A1376"/>
    <w:rsid w:val="003A441D"/>
    <w:rsid w:val="003A4E05"/>
    <w:rsid w:val="003B2A5B"/>
    <w:rsid w:val="003B40CE"/>
    <w:rsid w:val="003B42A7"/>
    <w:rsid w:val="003D1791"/>
    <w:rsid w:val="003D2E23"/>
    <w:rsid w:val="003E00CC"/>
    <w:rsid w:val="003E19D6"/>
    <w:rsid w:val="003E481F"/>
    <w:rsid w:val="003E7F77"/>
    <w:rsid w:val="003F6AFA"/>
    <w:rsid w:val="00402171"/>
    <w:rsid w:val="00403062"/>
    <w:rsid w:val="0040697B"/>
    <w:rsid w:val="00407A7E"/>
    <w:rsid w:val="00410F46"/>
    <w:rsid w:val="00412433"/>
    <w:rsid w:val="00412E9B"/>
    <w:rsid w:val="0041562E"/>
    <w:rsid w:val="00415C56"/>
    <w:rsid w:val="004167BA"/>
    <w:rsid w:val="004175C1"/>
    <w:rsid w:val="004211C8"/>
    <w:rsid w:val="00425957"/>
    <w:rsid w:val="00425D5C"/>
    <w:rsid w:val="00433C65"/>
    <w:rsid w:val="00436629"/>
    <w:rsid w:val="00444F0B"/>
    <w:rsid w:val="00444F51"/>
    <w:rsid w:val="00445ECD"/>
    <w:rsid w:val="0045574D"/>
    <w:rsid w:val="00455AD1"/>
    <w:rsid w:val="004600C7"/>
    <w:rsid w:val="004654AA"/>
    <w:rsid w:val="0047694F"/>
    <w:rsid w:val="00476D86"/>
    <w:rsid w:val="0047720B"/>
    <w:rsid w:val="00481F98"/>
    <w:rsid w:val="004839E7"/>
    <w:rsid w:val="004842A5"/>
    <w:rsid w:val="004866D1"/>
    <w:rsid w:val="00494BEA"/>
    <w:rsid w:val="00494EA7"/>
    <w:rsid w:val="0049576C"/>
    <w:rsid w:val="004A12B9"/>
    <w:rsid w:val="004B027F"/>
    <w:rsid w:val="004B1ECD"/>
    <w:rsid w:val="004B44E7"/>
    <w:rsid w:val="004B65CD"/>
    <w:rsid w:val="004D35EF"/>
    <w:rsid w:val="004D48AD"/>
    <w:rsid w:val="004E2E7E"/>
    <w:rsid w:val="004E56F2"/>
    <w:rsid w:val="004E7AC8"/>
    <w:rsid w:val="004F1F02"/>
    <w:rsid w:val="004F2353"/>
    <w:rsid w:val="004F7F9B"/>
    <w:rsid w:val="005012DB"/>
    <w:rsid w:val="00502A26"/>
    <w:rsid w:val="00506E5B"/>
    <w:rsid w:val="00507F6D"/>
    <w:rsid w:val="00512DD5"/>
    <w:rsid w:val="00515371"/>
    <w:rsid w:val="00524CF3"/>
    <w:rsid w:val="00526457"/>
    <w:rsid w:val="0052752B"/>
    <w:rsid w:val="00535A0A"/>
    <w:rsid w:val="00535A23"/>
    <w:rsid w:val="005374A5"/>
    <w:rsid w:val="00540F6C"/>
    <w:rsid w:val="00541D05"/>
    <w:rsid w:val="00560D95"/>
    <w:rsid w:val="00561E97"/>
    <w:rsid w:val="0056242A"/>
    <w:rsid w:val="00563E9C"/>
    <w:rsid w:val="0057067C"/>
    <w:rsid w:val="00576F8F"/>
    <w:rsid w:val="00585918"/>
    <w:rsid w:val="00592523"/>
    <w:rsid w:val="00592E62"/>
    <w:rsid w:val="00597843"/>
    <w:rsid w:val="005A66E9"/>
    <w:rsid w:val="005A7101"/>
    <w:rsid w:val="005A7B09"/>
    <w:rsid w:val="005B18E4"/>
    <w:rsid w:val="005B2116"/>
    <w:rsid w:val="005B64D7"/>
    <w:rsid w:val="005C16B9"/>
    <w:rsid w:val="005C6DD2"/>
    <w:rsid w:val="005D0D5D"/>
    <w:rsid w:val="005D32F2"/>
    <w:rsid w:val="005D3479"/>
    <w:rsid w:val="005D512F"/>
    <w:rsid w:val="005D5B05"/>
    <w:rsid w:val="005D6B6B"/>
    <w:rsid w:val="005E68E1"/>
    <w:rsid w:val="005E6A90"/>
    <w:rsid w:val="005E6D7C"/>
    <w:rsid w:val="00600663"/>
    <w:rsid w:val="00603E3B"/>
    <w:rsid w:val="00604AC0"/>
    <w:rsid w:val="006052BE"/>
    <w:rsid w:val="00613478"/>
    <w:rsid w:val="00616401"/>
    <w:rsid w:val="00620833"/>
    <w:rsid w:val="006236F5"/>
    <w:rsid w:val="00625CFB"/>
    <w:rsid w:val="00626C2F"/>
    <w:rsid w:val="00636446"/>
    <w:rsid w:val="00637C3B"/>
    <w:rsid w:val="0064532D"/>
    <w:rsid w:val="00650679"/>
    <w:rsid w:val="006510F7"/>
    <w:rsid w:val="00666261"/>
    <w:rsid w:val="00671D10"/>
    <w:rsid w:val="00673751"/>
    <w:rsid w:val="00673D65"/>
    <w:rsid w:val="00676F97"/>
    <w:rsid w:val="00683213"/>
    <w:rsid w:val="006925EC"/>
    <w:rsid w:val="006958FF"/>
    <w:rsid w:val="006A05D6"/>
    <w:rsid w:val="006B1BB4"/>
    <w:rsid w:val="006B45AD"/>
    <w:rsid w:val="006B6573"/>
    <w:rsid w:val="006B6BE9"/>
    <w:rsid w:val="006C2822"/>
    <w:rsid w:val="006C409D"/>
    <w:rsid w:val="006C56AA"/>
    <w:rsid w:val="006C7ED3"/>
    <w:rsid w:val="006D1479"/>
    <w:rsid w:val="006D36FD"/>
    <w:rsid w:val="006D4D10"/>
    <w:rsid w:val="006E00F6"/>
    <w:rsid w:val="006E11EC"/>
    <w:rsid w:val="006E1D5E"/>
    <w:rsid w:val="006E412E"/>
    <w:rsid w:val="006F0122"/>
    <w:rsid w:val="006F061E"/>
    <w:rsid w:val="006F1185"/>
    <w:rsid w:val="006F2FF4"/>
    <w:rsid w:val="006F5BE9"/>
    <w:rsid w:val="0070688C"/>
    <w:rsid w:val="00711437"/>
    <w:rsid w:val="00715DE9"/>
    <w:rsid w:val="0072233D"/>
    <w:rsid w:val="00724027"/>
    <w:rsid w:val="00730508"/>
    <w:rsid w:val="0073125E"/>
    <w:rsid w:val="00731E9C"/>
    <w:rsid w:val="00734A1B"/>
    <w:rsid w:val="00741459"/>
    <w:rsid w:val="00744FD9"/>
    <w:rsid w:val="00747043"/>
    <w:rsid w:val="007473D1"/>
    <w:rsid w:val="0074789B"/>
    <w:rsid w:val="0076118B"/>
    <w:rsid w:val="007728D8"/>
    <w:rsid w:val="0077468C"/>
    <w:rsid w:val="00777460"/>
    <w:rsid w:val="00781043"/>
    <w:rsid w:val="00783A42"/>
    <w:rsid w:val="00786DC6"/>
    <w:rsid w:val="007A1C6F"/>
    <w:rsid w:val="007A1E13"/>
    <w:rsid w:val="007A3A4C"/>
    <w:rsid w:val="007B35DC"/>
    <w:rsid w:val="007B749E"/>
    <w:rsid w:val="007C020F"/>
    <w:rsid w:val="007C1AC5"/>
    <w:rsid w:val="007C5DB5"/>
    <w:rsid w:val="007C6BA4"/>
    <w:rsid w:val="007E0C2B"/>
    <w:rsid w:val="007E6862"/>
    <w:rsid w:val="007F2DDE"/>
    <w:rsid w:val="007F660A"/>
    <w:rsid w:val="007F74AE"/>
    <w:rsid w:val="0081355B"/>
    <w:rsid w:val="00821E6D"/>
    <w:rsid w:val="00822344"/>
    <w:rsid w:val="0082727D"/>
    <w:rsid w:val="0083485A"/>
    <w:rsid w:val="00837C23"/>
    <w:rsid w:val="008403B8"/>
    <w:rsid w:val="0084165B"/>
    <w:rsid w:val="008431E3"/>
    <w:rsid w:val="00845FEA"/>
    <w:rsid w:val="00856A85"/>
    <w:rsid w:val="00857414"/>
    <w:rsid w:val="00866BBC"/>
    <w:rsid w:val="00882132"/>
    <w:rsid w:val="008860B8"/>
    <w:rsid w:val="00886CAD"/>
    <w:rsid w:val="00892C1A"/>
    <w:rsid w:val="00892D0E"/>
    <w:rsid w:val="00893E0C"/>
    <w:rsid w:val="00895967"/>
    <w:rsid w:val="00895EDE"/>
    <w:rsid w:val="008A6C91"/>
    <w:rsid w:val="008B3929"/>
    <w:rsid w:val="008C7809"/>
    <w:rsid w:val="008D31EF"/>
    <w:rsid w:val="008F7B91"/>
    <w:rsid w:val="0090331E"/>
    <w:rsid w:val="00911121"/>
    <w:rsid w:val="00911D6B"/>
    <w:rsid w:val="009164DE"/>
    <w:rsid w:val="00924A93"/>
    <w:rsid w:val="00924AF2"/>
    <w:rsid w:val="0092510D"/>
    <w:rsid w:val="00931610"/>
    <w:rsid w:val="009329C8"/>
    <w:rsid w:val="00934882"/>
    <w:rsid w:val="00935C69"/>
    <w:rsid w:val="009424B6"/>
    <w:rsid w:val="00944697"/>
    <w:rsid w:val="009458E3"/>
    <w:rsid w:val="00947A63"/>
    <w:rsid w:val="00950E03"/>
    <w:rsid w:val="00953EFA"/>
    <w:rsid w:val="00955DB7"/>
    <w:rsid w:val="009575BA"/>
    <w:rsid w:val="0096003A"/>
    <w:rsid w:val="009603EF"/>
    <w:rsid w:val="00965815"/>
    <w:rsid w:val="00993805"/>
    <w:rsid w:val="009A0F27"/>
    <w:rsid w:val="009A1310"/>
    <w:rsid w:val="009A42C6"/>
    <w:rsid w:val="009A61DC"/>
    <w:rsid w:val="009B1B37"/>
    <w:rsid w:val="009B3A88"/>
    <w:rsid w:val="009B44C9"/>
    <w:rsid w:val="009B5520"/>
    <w:rsid w:val="009B6C92"/>
    <w:rsid w:val="009D32F4"/>
    <w:rsid w:val="009D50CE"/>
    <w:rsid w:val="009E10F4"/>
    <w:rsid w:val="009E70F0"/>
    <w:rsid w:val="00A0329A"/>
    <w:rsid w:val="00A07ECA"/>
    <w:rsid w:val="00A07F67"/>
    <w:rsid w:val="00A123B1"/>
    <w:rsid w:val="00A16698"/>
    <w:rsid w:val="00A20B00"/>
    <w:rsid w:val="00A20BDD"/>
    <w:rsid w:val="00A21425"/>
    <w:rsid w:val="00A21BFC"/>
    <w:rsid w:val="00A271BE"/>
    <w:rsid w:val="00A322E7"/>
    <w:rsid w:val="00A37FC7"/>
    <w:rsid w:val="00A435B2"/>
    <w:rsid w:val="00A451A4"/>
    <w:rsid w:val="00A465CE"/>
    <w:rsid w:val="00A47B80"/>
    <w:rsid w:val="00A506E4"/>
    <w:rsid w:val="00A506FA"/>
    <w:rsid w:val="00A50FA6"/>
    <w:rsid w:val="00A51ED4"/>
    <w:rsid w:val="00A5362B"/>
    <w:rsid w:val="00A54E25"/>
    <w:rsid w:val="00A71392"/>
    <w:rsid w:val="00A735A9"/>
    <w:rsid w:val="00A7394F"/>
    <w:rsid w:val="00A81717"/>
    <w:rsid w:val="00A87099"/>
    <w:rsid w:val="00A9341F"/>
    <w:rsid w:val="00A97831"/>
    <w:rsid w:val="00AB0770"/>
    <w:rsid w:val="00AB22B1"/>
    <w:rsid w:val="00AC3D34"/>
    <w:rsid w:val="00AD0305"/>
    <w:rsid w:val="00AE1E26"/>
    <w:rsid w:val="00AE30AE"/>
    <w:rsid w:val="00AE3383"/>
    <w:rsid w:val="00AE3F77"/>
    <w:rsid w:val="00AE5CE1"/>
    <w:rsid w:val="00AF7BC1"/>
    <w:rsid w:val="00B14D44"/>
    <w:rsid w:val="00B34407"/>
    <w:rsid w:val="00B36677"/>
    <w:rsid w:val="00B43CE1"/>
    <w:rsid w:val="00B601D8"/>
    <w:rsid w:val="00B65E82"/>
    <w:rsid w:val="00B673EE"/>
    <w:rsid w:val="00B71C03"/>
    <w:rsid w:val="00B73F81"/>
    <w:rsid w:val="00B7792D"/>
    <w:rsid w:val="00B84852"/>
    <w:rsid w:val="00B925C2"/>
    <w:rsid w:val="00BA22EC"/>
    <w:rsid w:val="00BA39DB"/>
    <w:rsid w:val="00BA609B"/>
    <w:rsid w:val="00BA636E"/>
    <w:rsid w:val="00BA7611"/>
    <w:rsid w:val="00BB4A15"/>
    <w:rsid w:val="00BB5695"/>
    <w:rsid w:val="00BC03A3"/>
    <w:rsid w:val="00BC1BF4"/>
    <w:rsid w:val="00BD286D"/>
    <w:rsid w:val="00BD3BBC"/>
    <w:rsid w:val="00BE46B6"/>
    <w:rsid w:val="00BE5F6F"/>
    <w:rsid w:val="00BF4563"/>
    <w:rsid w:val="00BF5483"/>
    <w:rsid w:val="00C06496"/>
    <w:rsid w:val="00C10978"/>
    <w:rsid w:val="00C21096"/>
    <w:rsid w:val="00C220D4"/>
    <w:rsid w:val="00C23367"/>
    <w:rsid w:val="00C252DF"/>
    <w:rsid w:val="00C347C3"/>
    <w:rsid w:val="00C36913"/>
    <w:rsid w:val="00C4164E"/>
    <w:rsid w:val="00C457AD"/>
    <w:rsid w:val="00C4668E"/>
    <w:rsid w:val="00C5451F"/>
    <w:rsid w:val="00C7013F"/>
    <w:rsid w:val="00C7140C"/>
    <w:rsid w:val="00C741BE"/>
    <w:rsid w:val="00C8044C"/>
    <w:rsid w:val="00C84977"/>
    <w:rsid w:val="00C91085"/>
    <w:rsid w:val="00C92EB2"/>
    <w:rsid w:val="00C97339"/>
    <w:rsid w:val="00CB26A7"/>
    <w:rsid w:val="00CB5EA0"/>
    <w:rsid w:val="00CB6312"/>
    <w:rsid w:val="00CB7930"/>
    <w:rsid w:val="00CC2782"/>
    <w:rsid w:val="00CC290A"/>
    <w:rsid w:val="00CC443F"/>
    <w:rsid w:val="00CC4915"/>
    <w:rsid w:val="00CC4DD2"/>
    <w:rsid w:val="00CC532B"/>
    <w:rsid w:val="00CC6D73"/>
    <w:rsid w:val="00CD1A33"/>
    <w:rsid w:val="00CD4291"/>
    <w:rsid w:val="00CD4353"/>
    <w:rsid w:val="00CD48F4"/>
    <w:rsid w:val="00CD4DA4"/>
    <w:rsid w:val="00CE2E87"/>
    <w:rsid w:val="00CE44C2"/>
    <w:rsid w:val="00CF33D7"/>
    <w:rsid w:val="00CF6301"/>
    <w:rsid w:val="00D00CD4"/>
    <w:rsid w:val="00D02F43"/>
    <w:rsid w:val="00D0508B"/>
    <w:rsid w:val="00D05D53"/>
    <w:rsid w:val="00D17799"/>
    <w:rsid w:val="00D20F6A"/>
    <w:rsid w:val="00D229C7"/>
    <w:rsid w:val="00D26E6B"/>
    <w:rsid w:val="00D3155D"/>
    <w:rsid w:val="00D3410D"/>
    <w:rsid w:val="00D34146"/>
    <w:rsid w:val="00D35601"/>
    <w:rsid w:val="00D402AA"/>
    <w:rsid w:val="00D414A3"/>
    <w:rsid w:val="00D41EAD"/>
    <w:rsid w:val="00D42324"/>
    <w:rsid w:val="00D438E9"/>
    <w:rsid w:val="00D43E30"/>
    <w:rsid w:val="00D442F4"/>
    <w:rsid w:val="00D467B8"/>
    <w:rsid w:val="00D51E1C"/>
    <w:rsid w:val="00D52FBC"/>
    <w:rsid w:val="00D60C3A"/>
    <w:rsid w:val="00D64C3E"/>
    <w:rsid w:val="00D71171"/>
    <w:rsid w:val="00D72CC6"/>
    <w:rsid w:val="00D77742"/>
    <w:rsid w:val="00D8095B"/>
    <w:rsid w:val="00D85164"/>
    <w:rsid w:val="00D8762A"/>
    <w:rsid w:val="00D94ABB"/>
    <w:rsid w:val="00DA0D3C"/>
    <w:rsid w:val="00DA58B8"/>
    <w:rsid w:val="00DB0A3D"/>
    <w:rsid w:val="00DB3F4D"/>
    <w:rsid w:val="00DB7634"/>
    <w:rsid w:val="00DC0626"/>
    <w:rsid w:val="00DC3464"/>
    <w:rsid w:val="00DC35A6"/>
    <w:rsid w:val="00DC5C79"/>
    <w:rsid w:val="00DD222F"/>
    <w:rsid w:val="00DD5F04"/>
    <w:rsid w:val="00DD6E47"/>
    <w:rsid w:val="00DE0705"/>
    <w:rsid w:val="00DE57D6"/>
    <w:rsid w:val="00E01ED0"/>
    <w:rsid w:val="00E21E41"/>
    <w:rsid w:val="00E307EC"/>
    <w:rsid w:val="00E34758"/>
    <w:rsid w:val="00E35D67"/>
    <w:rsid w:val="00E4103B"/>
    <w:rsid w:val="00E42687"/>
    <w:rsid w:val="00E4549E"/>
    <w:rsid w:val="00E475BD"/>
    <w:rsid w:val="00E50FE5"/>
    <w:rsid w:val="00E535A3"/>
    <w:rsid w:val="00E6755B"/>
    <w:rsid w:val="00E70B1C"/>
    <w:rsid w:val="00E71D5B"/>
    <w:rsid w:val="00E756DE"/>
    <w:rsid w:val="00E8205F"/>
    <w:rsid w:val="00E83635"/>
    <w:rsid w:val="00E86177"/>
    <w:rsid w:val="00E95E95"/>
    <w:rsid w:val="00EA1296"/>
    <w:rsid w:val="00EA1DEB"/>
    <w:rsid w:val="00EA272F"/>
    <w:rsid w:val="00EA2A5F"/>
    <w:rsid w:val="00EA2FA4"/>
    <w:rsid w:val="00EA571A"/>
    <w:rsid w:val="00EB4D23"/>
    <w:rsid w:val="00EB4D6C"/>
    <w:rsid w:val="00EB548C"/>
    <w:rsid w:val="00EB59BE"/>
    <w:rsid w:val="00EB7E94"/>
    <w:rsid w:val="00EC1ECE"/>
    <w:rsid w:val="00EC377C"/>
    <w:rsid w:val="00EC4FA4"/>
    <w:rsid w:val="00EF29C1"/>
    <w:rsid w:val="00EF3DD9"/>
    <w:rsid w:val="00EF6862"/>
    <w:rsid w:val="00F01C07"/>
    <w:rsid w:val="00F037C1"/>
    <w:rsid w:val="00F06259"/>
    <w:rsid w:val="00F158CB"/>
    <w:rsid w:val="00F2685A"/>
    <w:rsid w:val="00F41088"/>
    <w:rsid w:val="00F423FD"/>
    <w:rsid w:val="00F459B7"/>
    <w:rsid w:val="00F51C7E"/>
    <w:rsid w:val="00F56D80"/>
    <w:rsid w:val="00F571A5"/>
    <w:rsid w:val="00F61063"/>
    <w:rsid w:val="00F622D9"/>
    <w:rsid w:val="00F73180"/>
    <w:rsid w:val="00F7484B"/>
    <w:rsid w:val="00F80A89"/>
    <w:rsid w:val="00F84D8B"/>
    <w:rsid w:val="00F90C46"/>
    <w:rsid w:val="00F95B9D"/>
    <w:rsid w:val="00F97342"/>
    <w:rsid w:val="00FA215F"/>
    <w:rsid w:val="00FA2850"/>
    <w:rsid w:val="00FA306E"/>
    <w:rsid w:val="00FA54BF"/>
    <w:rsid w:val="00FB2701"/>
    <w:rsid w:val="00FB755A"/>
    <w:rsid w:val="00FC0A03"/>
    <w:rsid w:val="00FC5744"/>
    <w:rsid w:val="00FC5E09"/>
    <w:rsid w:val="00FD0206"/>
    <w:rsid w:val="00FD1878"/>
    <w:rsid w:val="00FD1C54"/>
    <w:rsid w:val="00FD2102"/>
    <w:rsid w:val="00FD3229"/>
    <w:rsid w:val="00FE6092"/>
    <w:rsid w:val="00FF2287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442"/>
  <w15:chartTrackingRefBased/>
  <w15:docId w15:val="{98BD6C98-133A-4AE9-B102-60704C7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C1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E47"/>
    <w:rPr>
      <w:color w:val="808080"/>
    </w:rPr>
  </w:style>
  <w:style w:type="paragraph" w:styleId="Prrafodelista">
    <w:name w:val="List Paragraph"/>
    <w:basedOn w:val="Normal"/>
    <w:uiPriority w:val="34"/>
    <w:qFormat/>
    <w:rsid w:val="00645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32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2D"/>
    <w:rPr>
      <w:lang w:val="en-US"/>
    </w:rPr>
  </w:style>
  <w:style w:type="character" w:customStyle="1" w:styleId="Estilo1">
    <w:name w:val="Estilo1"/>
    <w:basedOn w:val="Fuentedeprrafopredeter"/>
    <w:uiPriority w:val="1"/>
    <w:rsid w:val="00924AF2"/>
    <w:rPr>
      <w:rFonts w:asciiTheme="minorHAnsi" w:hAnsiTheme="minorHAnsi"/>
      <w:i w:val="0"/>
      <w:color w:val="auto"/>
      <w:sz w:val="18"/>
    </w:rPr>
  </w:style>
  <w:style w:type="paragraph" w:customStyle="1" w:styleId="items">
    <w:name w:val="items"/>
    <w:basedOn w:val="Normal"/>
    <w:qFormat/>
    <w:rsid w:val="005A7B09"/>
    <w:pPr>
      <w:spacing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val="es-PY"/>
    </w:rPr>
  </w:style>
  <w:style w:type="paragraph" w:customStyle="1" w:styleId="entradas">
    <w:name w:val="entradas"/>
    <w:basedOn w:val="items"/>
    <w:qFormat/>
    <w:rsid w:val="00CD4DA4"/>
    <w:rPr>
      <w:rFonts w:asciiTheme="minorHAnsi" w:hAnsiTheme="minorHAnsi" w:cstheme="minorHAnsi"/>
      <w:color w:val="231F20"/>
    </w:rPr>
  </w:style>
  <w:style w:type="character" w:customStyle="1" w:styleId="entradasresaltadas">
    <w:name w:val="entradas resaltadas"/>
    <w:basedOn w:val="Fuentedeprrafopredeter"/>
    <w:uiPriority w:val="1"/>
    <w:rsid w:val="00E6755B"/>
    <w:rPr>
      <w:rFonts w:asciiTheme="minorHAnsi" w:hAnsiTheme="minorHAnsi"/>
      <w:b/>
      <w:color w:val="035397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3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2045E2"/>
    <w:rPr>
      <w:color w:val="000000" w:themeColor="text1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6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D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0374E6"/>
    <w:rPr>
      <w:rFonts w:asciiTheme="minorHAnsi" w:hAnsiTheme="minorHAns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E56F391DB406BA136A74D246D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4785-75AD-4F63-8759-0E48B3C3F4E7}"/>
      </w:docPartPr>
      <w:docPartBody>
        <w:p w:rsidR="0083139C" w:rsidRDefault="00ED7F4C" w:rsidP="00ED7F4C">
          <w:pPr>
            <w:pStyle w:val="F5BE56F391DB406BA136A74D246D320F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A0A107C61324CF38A7760831ED0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8A4D-CB01-4DD1-B705-F005E937D7BF}"/>
      </w:docPartPr>
      <w:docPartBody>
        <w:p w:rsidR="0083139C" w:rsidRDefault="00ED7F4C" w:rsidP="00ED7F4C">
          <w:pPr>
            <w:pStyle w:val="1A0A107C61324CF38A7760831ED09853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0C2A703FAA1494C8BD644EDC394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9119-0E86-4FF6-B19B-B1A7B1017D36}"/>
      </w:docPartPr>
      <w:docPartBody>
        <w:p w:rsidR="0083139C" w:rsidRDefault="00ED7F4C" w:rsidP="00ED7F4C">
          <w:pPr>
            <w:pStyle w:val="F0C2A703FAA1494C8BD644EDC394EC81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8B6E0B77D3342C8BA57AC0C13AB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4E20-1795-4BD8-A03A-B96A2D25BC57}"/>
      </w:docPartPr>
      <w:docPartBody>
        <w:p w:rsidR="0083139C" w:rsidRDefault="00ED7F4C" w:rsidP="00ED7F4C">
          <w:pPr>
            <w:pStyle w:val="58B6E0B77D3342C8BA57AC0C13AB2F6A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12FF9E433AC47B985C5F2EC5D2B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BA64-EF5C-45D7-BA63-E8A071F6CADB}"/>
      </w:docPartPr>
      <w:docPartBody>
        <w:p w:rsidR="0083139C" w:rsidRDefault="00ED7F4C" w:rsidP="00ED7F4C">
          <w:pPr>
            <w:pStyle w:val="912FF9E433AC47B985C5F2EC5D2BD022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CADEF61C9964CF687E03C80AC47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5C04-F215-48AB-8981-4EB2ADF89037}"/>
      </w:docPartPr>
      <w:docPartBody>
        <w:p w:rsidR="0083139C" w:rsidRDefault="00ED7F4C" w:rsidP="00ED7F4C">
          <w:pPr>
            <w:pStyle w:val="FCADEF61C9964CF687E03C80AC470C6F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0BBD8179498459AA640ADC61667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6FE9-409D-415D-A38E-DC4632DACE92}"/>
      </w:docPartPr>
      <w:docPartBody>
        <w:p w:rsidR="0083139C" w:rsidRDefault="00ED7F4C" w:rsidP="00ED7F4C">
          <w:pPr>
            <w:pStyle w:val="B0BBD8179498459AA640ADC616679EE0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AF867A4AC9E41ECA377DACE687D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C8F0-0182-47A4-94ED-620F709249CC}"/>
      </w:docPartPr>
      <w:docPartBody>
        <w:p w:rsidR="0083139C" w:rsidRDefault="00ED7F4C" w:rsidP="00ED7F4C">
          <w:pPr>
            <w:pStyle w:val="5AF867A4AC9E41ECA377DACE687D0A03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B7ADA77C6704CF99EEC437F9A17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F4F0-322C-41AF-BB06-106F39D5E34A}"/>
      </w:docPartPr>
      <w:docPartBody>
        <w:p w:rsidR="0083139C" w:rsidRDefault="00ED7F4C" w:rsidP="00ED7F4C">
          <w:pPr>
            <w:pStyle w:val="4B7ADA77C6704CF99EEC437F9A17EE58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3D1D545A1EC64A42AFDD8146276B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7E2B-854D-4492-9B9F-1323660F99CD}"/>
      </w:docPartPr>
      <w:docPartBody>
        <w:p w:rsidR="0083139C" w:rsidRDefault="00ED7F4C" w:rsidP="00ED7F4C">
          <w:pPr>
            <w:pStyle w:val="3D1D545A1EC64A42AFDD8146276B3489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F9C106DB09614A62849B45C6BA2A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FFB0-961C-453F-9F91-A8FF85D992C2}"/>
      </w:docPartPr>
      <w:docPartBody>
        <w:p w:rsidR="0083139C" w:rsidRDefault="00ED7F4C" w:rsidP="00ED7F4C">
          <w:pPr>
            <w:pStyle w:val="F9C106DB09614A62849B45C6BA2AEE48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C7406C48A8024C7EB35E32392622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797B-AF5D-4808-A15B-AAADC1902124}"/>
      </w:docPartPr>
      <w:docPartBody>
        <w:p w:rsidR="00ED7F4C" w:rsidRDefault="00ED7F4C" w:rsidP="00ED7F4C">
          <w:pPr>
            <w:pStyle w:val="C7406C48A8024C7EB35E323926222BE8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</w:t>
          </w:r>
          <w:r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2</w:t>
          </w:r>
          <w:r w:rsidRPr="00B73F81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582</w:t>
          </w: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a clic o pulse aquí para escribir texto.</w:t>
          </w:r>
        </w:p>
      </w:docPartBody>
    </w:docPart>
    <w:docPart>
      <w:docPartPr>
        <w:name w:val="56CF631CE8A14DEEACD166B4EF02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A105-A8B8-4EA6-8E2D-CEFE0C54AEEB}"/>
      </w:docPartPr>
      <w:docPartBody>
        <w:p w:rsidR="00ED7F4C" w:rsidRDefault="00ED7F4C" w:rsidP="00ED7F4C">
          <w:pPr>
            <w:pStyle w:val="56CF631CE8A14DEEACD166B4EF0256E3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20EA9EB2D274162BA06B67E784C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BDC4-602A-4E1E-808C-621B099B1A5D}"/>
      </w:docPartPr>
      <w:docPartBody>
        <w:p w:rsidR="00ED7F4C" w:rsidRDefault="00ED7F4C" w:rsidP="00ED7F4C">
          <w:pPr>
            <w:pStyle w:val="420EA9EB2D274162BA06B67E784C5B3F3"/>
          </w:pPr>
          <w:r w:rsidRPr="0072233D">
            <w:rPr>
              <w:rStyle w:val="Textodelmarcadordeposicin"/>
              <w:color w:val="FFFFFF" w:themeColor="background1"/>
              <w:sz w:val="10"/>
              <w:szCs w:val="10"/>
              <w:lang w:val="es-PY"/>
            </w:rPr>
            <w:t>Haga clic o pulse aquí para escribir texto.</w:t>
          </w:r>
        </w:p>
      </w:docPartBody>
    </w:docPart>
    <w:docPart>
      <w:docPartPr>
        <w:name w:val="2FA42D3871C14092AB3333B90AFF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BF37-6BFB-43E4-81CD-BE1E462A3561}"/>
      </w:docPartPr>
      <w:docPartBody>
        <w:p w:rsidR="00ED7F4C" w:rsidRDefault="00ED7F4C" w:rsidP="00ED7F4C">
          <w:pPr>
            <w:pStyle w:val="2FA42D3871C14092AB3333B90AFF33DF3"/>
          </w:pPr>
          <w:r w:rsidRPr="0072233D">
            <w:rPr>
              <w:rStyle w:val="Textodelmarcadordeposicin"/>
              <w:color w:val="FFFFFF" w:themeColor="background1"/>
              <w:sz w:val="10"/>
              <w:szCs w:val="10"/>
              <w:lang w:val="es-PY"/>
            </w:rPr>
            <w:t>Haga clic o pulse aquí para escribir texto.</w:t>
          </w:r>
        </w:p>
      </w:docPartBody>
    </w:docPart>
    <w:docPart>
      <w:docPartPr>
        <w:name w:val="8704165D8D53472CA2981CAF2915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22A8-C478-4192-8377-00B82600F69D}"/>
      </w:docPartPr>
      <w:docPartBody>
        <w:p w:rsidR="00ED7F4C" w:rsidRDefault="00ED7F4C" w:rsidP="00ED7F4C">
          <w:pPr>
            <w:pStyle w:val="8704165D8D53472CA2981CAF29159A6C3"/>
          </w:pPr>
          <w:r w:rsidRPr="0072233D">
            <w:rPr>
              <w:rStyle w:val="Textodelmarcadordeposicin"/>
              <w:color w:val="FFFFFF" w:themeColor="background1"/>
              <w:sz w:val="8"/>
              <w:szCs w:val="8"/>
              <w:lang w:val="es-PY"/>
            </w:rPr>
            <w:t>Haga clic o pulse aquí para escribir texto.</w:t>
          </w:r>
        </w:p>
      </w:docPartBody>
    </w:docPart>
    <w:docPart>
      <w:docPartPr>
        <w:name w:val="48438C146CAA4DE997BF521B2FB3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A533-1A4F-4674-98D5-A3BDBEC23AC4}"/>
      </w:docPartPr>
      <w:docPartBody>
        <w:p w:rsidR="00ED7F4C" w:rsidRDefault="00ED7F4C" w:rsidP="00ED7F4C">
          <w:pPr>
            <w:pStyle w:val="48438C146CAA4DE997BF521B2FB388CE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724D2EFC07E4408AD86C56D6EE6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8E86-2831-45AA-AB47-B18F9955F0AD}"/>
      </w:docPartPr>
      <w:docPartBody>
        <w:p w:rsidR="00ED7F4C" w:rsidRDefault="00ED7F4C" w:rsidP="00ED7F4C">
          <w:pPr>
            <w:pStyle w:val="2724D2EFC07E4408AD86C56D6EE6E983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733598F4B4C4F798E443FA6F134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839C-64BB-4FE9-8FAD-1C2DBEF8EB60}"/>
      </w:docPartPr>
      <w:docPartBody>
        <w:p w:rsidR="00ED7F4C" w:rsidRDefault="00ED7F4C" w:rsidP="00ED7F4C">
          <w:pPr>
            <w:pStyle w:val="1733598F4B4C4F798E443FA6F1347215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E0AAA2FC0F9445F98495A0FDF27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1D7B-7D88-4682-BE3F-92447C72BAA7}"/>
      </w:docPartPr>
      <w:docPartBody>
        <w:p w:rsidR="00ED7F4C" w:rsidRDefault="00ED7F4C" w:rsidP="00ED7F4C">
          <w:pPr>
            <w:pStyle w:val="4E0AAA2FC0F9445F98495A0FDF2742E5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FB421A726684524B7A656E3299C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DA72-7A11-4E9D-9BE5-6CEE42E2AF71}"/>
      </w:docPartPr>
      <w:docPartBody>
        <w:p w:rsidR="00ED7F4C" w:rsidRDefault="00ED7F4C" w:rsidP="00ED7F4C">
          <w:pPr>
            <w:pStyle w:val="8FB421A726684524B7A656E3299C898A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D083DAE9C804C71BAEC267874B9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C024-54D3-4B1C-A6E4-ED221FE63248}"/>
      </w:docPartPr>
      <w:docPartBody>
        <w:p w:rsidR="00ED7F4C" w:rsidRDefault="00ED7F4C" w:rsidP="00ED7F4C">
          <w:pPr>
            <w:pStyle w:val="BD083DAE9C804C71BAEC267874B9CDFE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AB00F2710F441E5B825807874F7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DE8-82A6-4C04-BD8D-D1FC9FCD0596}"/>
      </w:docPartPr>
      <w:docPartBody>
        <w:p w:rsidR="00ED7F4C" w:rsidRDefault="00ED7F4C" w:rsidP="00ED7F4C">
          <w:pPr>
            <w:pStyle w:val="CAB00F2710F441E5B825807874F78C24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5F41729FF094614BF98100A7534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BC32-C8A3-45EF-894F-1DAB27B5F346}"/>
      </w:docPartPr>
      <w:docPartBody>
        <w:p w:rsidR="00ED7F4C" w:rsidRDefault="00ED7F4C" w:rsidP="00ED7F4C">
          <w:pPr>
            <w:pStyle w:val="A5F41729FF094614BF98100A75345CA6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45682F3B17540EEB722B5C7967F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2F31-5644-4D0C-88C6-A59D6A67B3EE}"/>
      </w:docPartPr>
      <w:docPartBody>
        <w:p w:rsidR="00ED7F4C" w:rsidRDefault="00ED7F4C" w:rsidP="00ED7F4C">
          <w:pPr>
            <w:pStyle w:val="545682F3B17540EEB722B5C7967FC8423"/>
          </w:pPr>
          <w:r w:rsidRPr="00FF6500">
            <w:rPr>
              <w:rStyle w:val="Textodelmarcadordeposicin"/>
              <w:color w:val="FFFFFF" w:themeColor="background1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AFCC1976F164FC39C73131E49AC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CBD2-6CB6-4F6B-B5AE-A32ABF885B15}"/>
      </w:docPartPr>
      <w:docPartBody>
        <w:p w:rsidR="00ED7F4C" w:rsidRDefault="00ED7F4C" w:rsidP="00ED7F4C">
          <w:pPr>
            <w:pStyle w:val="6AFCC1976F164FC39C73131E49AC1359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0A73DD6B7052402991CA7BFC684B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7218-2B6D-4E93-ACA4-EB85692DEC38}"/>
      </w:docPartPr>
      <w:docPartBody>
        <w:p w:rsidR="00ED7F4C" w:rsidRDefault="00ED7F4C" w:rsidP="00ED7F4C">
          <w:pPr>
            <w:pStyle w:val="0A73DD6B7052402991CA7BFC684BEAD9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5C9A534EE64F470D96658D0735BB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D788-9E2F-497F-BE8E-CBD3BF554795}"/>
      </w:docPartPr>
      <w:docPartBody>
        <w:p w:rsidR="00ED7F4C" w:rsidRDefault="00ED7F4C" w:rsidP="00ED7F4C">
          <w:pPr>
            <w:pStyle w:val="5C9A534EE64F470D96658D0735BB7C93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452DEF90FE224AE794EA991E5749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227B-4124-4B1F-83E7-55CAD462F6E0}"/>
      </w:docPartPr>
      <w:docPartBody>
        <w:p w:rsidR="00ED7F4C" w:rsidRDefault="00ED7F4C" w:rsidP="00ED7F4C">
          <w:pPr>
            <w:pStyle w:val="452DEF90FE224AE794EA991E5749D6D9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85D0579D4D924B29AC4C6AAC831E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7E6D-F0D6-44B1-B0F6-17EC261D34DA}"/>
      </w:docPartPr>
      <w:docPartBody>
        <w:p w:rsidR="00ED7F4C" w:rsidRDefault="00ED7F4C" w:rsidP="00ED7F4C">
          <w:pPr>
            <w:pStyle w:val="85D0579D4D924B29AC4C6AAC831EC9A3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09F42089E1FA408EB5E6E5793D9A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4D2D-090B-4161-A1FF-EB48B9A802EC}"/>
      </w:docPartPr>
      <w:docPartBody>
        <w:p w:rsidR="00ED7F4C" w:rsidRDefault="00ED7F4C" w:rsidP="00ED7F4C">
          <w:pPr>
            <w:pStyle w:val="09F42089E1FA408EB5E6E5793D9AC306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AB502E2449374F6DB4524248EEC5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A81C-4008-47D9-941C-AABAADFB204D}"/>
      </w:docPartPr>
      <w:docPartBody>
        <w:p w:rsidR="00ED7F4C" w:rsidRDefault="00ED7F4C" w:rsidP="00ED7F4C">
          <w:pPr>
            <w:pStyle w:val="AB502E2449374F6DB4524248EEC5B7923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B5266AA24C894DC5BC5F12D39B49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9E0F-F7FA-42DA-92A0-A03CF95F0B2D}"/>
      </w:docPartPr>
      <w:docPartBody>
        <w:p w:rsidR="00E276DA" w:rsidRDefault="00ED7F4C" w:rsidP="00ED7F4C">
          <w:pPr>
            <w:pStyle w:val="B5266AA24C894DC5BC5F12D39B49D2653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F7E0C00655744B29FBDA14175D6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3E4B-1932-46F7-A83F-AE101118F06C}"/>
      </w:docPartPr>
      <w:docPartBody>
        <w:p w:rsidR="00E276DA" w:rsidRDefault="00ED7F4C" w:rsidP="00ED7F4C">
          <w:pPr>
            <w:pStyle w:val="EF7E0C00655744B29FBDA14175D677EC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</w:t>
          </w:r>
          <w:r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k</w:t>
          </w:r>
          <w:r w:rsidRPr="00B73F81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djfkgadj</w:t>
          </w: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ga clic o pulse aquí para escribir texto.</w:t>
          </w:r>
        </w:p>
      </w:docPartBody>
    </w:docPart>
    <w:docPart>
      <w:docPartPr>
        <w:name w:val="CE6C913A461B47D4BC2EB536DDB6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A2A5-4278-40D1-ACE8-D75AA48FC0E9}"/>
      </w:docPartPr>
      <w:docPartBody>
        <w:p w:rsidR="00E276DA" w:rsidRDefault="00ED7F4C" w:rsidP="00ED7F4C">
          <w:pPr>
            <w:pStyle w:val="CE6C913A461B47D4BC2EB536DDB6178D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B9ED13F82F2B4401B7647F26D406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B65D-69DF-4E91-8D8C-C962986FCA3B}"/>
      </w:docPartPr>
      <w:docPartBody>
        <w:p w:rsidR="00E276DA" w:rsidRDefault="00ED7F4C" w:rsidP="00ED7F4C">
          <w:pPr>
            <w:pStyle w:val="B9ED13F82F2B4401B7647F26D40676AE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AC844D19F21456BBC39245B9422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A04E-233B-4557-BDE1-5C4CB765789E}"/>
      </w:docPartPr>
      <w:docPartBody>
        <w:p w:rsidR="00E276DA" w:rsidRDefault="00ED7F4C" w:rsidP="00ED7F4C">
          <w:pPr>
            <w:pStyle w:val="6AC844D19F21456BBC39245B9422A34E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9FDB0AAEDF64AE7A66C80151284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1250-4F27-479F-9FAB-803E97E9A8AE}"/>
      </w:docPartPr>
      <w:docPartBody>
        <w:p w:rsidR="002C5252" w:rsidRDefault="00E276DA" w:rsidP="00E276DA">
          <w:pPr>
            <w:pStyle w:val="F9FDB0AAEDF64AE7A66C80151284ACBD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924F07019CA447C956D8C9BAA51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4BA1-3AB8-4BEC-A3AB-B93C59466ED8}"/>
      </w:docPartPr>
      <w:docPartBody>
        <w:p w:rsidR="002C5252" w:rsidRDefault="00E276DA" w:rsidP="00E276DA">
          <w:pPr>
            <w:pStyle w:val="9924F07019CA447C956D8C9BAA511416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96AC61A269C44C9ADC16CA21C9C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F68E-40A4-48C7-BC32-15DFC442CDDD}"/>
      </w:docPartPr>
      <w:docPartBody>
        <w:p w:rsidR="002C5252" w:rsidRDefault="00E276DA" w:rsidP="00E276DA">
          <w:pPr>
            <w:pStyle w:val="D96AC61A269C44C9ADC16CA21C9C87F0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3E29F11BC714F6494C6320217C9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EF92-5A7C-4207-B2B2-AE5D5AAFE016}"/>
      </w:docPartPr>
      <w:docPartBody>
        <w:p w:rsidR="002C5252" w:rsidRDefault="00E276DA" w:rsidP="00E276DA">
          <w:pPr>
            <w:pStyle w:val="13E29F11BC714F6494C6320217C9A78F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9A3D6864C77411BABC43144D338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CA01-45EE-4573-B19B-5824A3B6AEFB}"/>
      </w:docPartPr>
      <w:docPartBody>
        <w:p w:rsidR="002C5252" w:rsidRDefault="00E276DA" w:rsidP="00E276DA">
          <w:pPr>
            <w:pStyle w:val="E9A3D6864C77411BABC43144D33850B1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3543073E6674A5E9EB2EBA0FC4F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459-3FB4-44C0-8A5A-B5AD9CCFD54E}"/>
      </w:docPartPr>
      <w:docPartBody>
        <w:p w:rsidR="002C5252" w:rsidRDefault="00E276DA" w:rsidP="00E276DA">
          <w:pPr>
            <w:pStyle w:val="63543073E6674A5E9EB2EBA0FC4F34C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95A4C1BC24B457691DC8081A40E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E055-63D2-4F10-B357-913C8A257BCE}"/>
      </w:docPartPr>
      <w:docPartBody>
        <w:p w:rsidR="002C5252" w:rsidRDefault="00E276DA" w:rsidP="00E276DA">
          <w:pPr>
            <w:pStyle w:val="F95A4C1BC24B457691DC8081A40E9B46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CAA34C00FE54F68BA5757C9A64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402E-B742-4AEA-883C-D3FB781CB44A}"/>
      </w:docPartPr>
      <w:docPartBody>
        <w:p w:rsidR="002C5252" w:rsidRDefault="00E276DA" w:rsidP="00E276DA">
          <w:pPr>
            <w:pStyle w:val="DCAA34C00FE54F68BA5757C9A64018DA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621C464CA28482DB75DA397877A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2296-C2C9-4EB2-AD50-2A2A68ADDB95}"/>
      </w:docPartPr>
      <w:docPartBody>
        <w:p w:rsidR="002C5252" w:rsidRDefault="00E276DA" w:rsidP="00E276DA">
          <w:pPr>
            <w:pStyle w:val="7621C464CA28482DB75DA397877A2571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16AC6C4BB074956960048AFE5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696A-3362-4A67-9568-954BB6BB4CBE}"/>
      </w:docPartPr>
      <w:docPartBody>
        <w:p w:rsidR="002C5252" w:rsidRDefault="00E276DA" w:rsidP="00E276DA">
          <w:pPr>
            <w:pStyle w:val="716AC6C4BB074956960048AFE58E6B71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A54E52138BD4846B130D5A57275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08F1-DAB9-4F62-AB56-6157B9B07C9C}"/>
      </w:docPartPr>
      <w:docPartBody>
        <w:p w:rsidR="002C5252" w:rsidRDefault="00E276DA" w:rsidP="00E276DA">
          <w:pPr>
            <w:pStyle w:val="EA54E52138BD4846B130D5A57275C598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E5D53D6C4FD491CBCD98F7FC952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BBFC-111F-4FD1-8D32-94B16E191C8B}"/>
      </w:docPartPr>
      <w:docPartBody>
        <w:p w:rsidR="002C5252" w:rsidRDefault="00E276DA" w:rsidP="00E276DA">
          <w:pPr>
            <w:pStyle w:val="AE5D53D6C4FD491CBCD98F7FC9521B62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8CFCC7E16AA41D48496517F2585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1D66-CFDD-4E3C-B07B-307469667FFB}"/>
      </w:docPartPr>
      <w:docPartBody>
        <w:p w:rsidR="002C5252" w:rsidRDefault="00E276DA" w:rsidP="00E276DA">
          <w:pPr>
            <w:pStyle w:val="78CFCC7E16AA41D48496517F2585531A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BF60BD98D3F400CA852742EEBA5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749B-550F-4386-B38B-C12C7E183983}"/>
      </w:docPartPr>
      <w:docPartBody>
        <w:p w:rsidR="002C5252" w:rsidRDefault="00E276DA" w:rsidP="00E276DA">
          <w:pPr>
            <w:pStyle w:val="BBF60BD98D3F400CA852742EEBA5E142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BD6DAEF5D5F432FA8983B373E1F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80E2-45B3-4AB0-BAF0-418AE4C75116}"/>
      </w:docPartPr>
      <w:docPartBody>
        <w:p w:rsidR="002C5252" w:rsidRDefault="00E276DA" w:rsidP="00E276DA">
          <w:pPr>
            <w:pStyle w:val="3BD6DAEF5D5F432FA8983B373E1F8EE3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136F2F4333A461183D3C9C71183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26B9-D5CF-44F0-9409-E28D8EFBA5A1}"/>
      </w:docPartPr>
      <w:docPartBody>
        <w:p w:rsidR="002C5252" w:rsidRDefault="00E276DA" w:rsidP="00E276DA">
          <w:pPr>
            <w:pStyle w:val="4136F2F4333A461183D3C9C711832380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FD43AA66D8A4AFD8D72D3863D0B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FB2E-F58D-4790-9111-5F4B5A165219}"/>
      </w:docPartPr>
      <w:docPartBody>
        <w:p w:rsidR="002C5252" w:rsidRDefault="00E276DA" w:rsidP="00E276DA">
          <w:pPr>
            <w:pStyle w:val="DFD43AA66D8A4AFD8D72D3863D0B7F4E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E392A91C17543D0B53333E7150C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A31-5FDC-486A-B28D-C9DA36FE38F1}"/>
      </w:docPartPr>
      <w:docPartBody>
        <w:p w:rsidR="002C5252" w:rsidRDefault="00E276DA" w:rsidP="00E276DA">
          <w:pPr>
            <w:pStyle w:val="8E392A91C17543D0B53333E7150C249C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08F85DF4014485B8BB34B0849A6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92FF-B8E4-41C5-9CD7-68E982C91D56}"/>
      </w:docPartPr>
      <w:docPartBody>
        <w:p w:rsidR="002C5252" w:rsidRDefault="00E276DA" w:rsidP="00E276DA">
          <w:pPr>
            <w:pStyle w:val="908F85DF4014485B8BB34B0849A66F78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DB50DB1B633472F9359F8D110CF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7C7D-BC90-451B-A1CD-359E1E79A15A}"/>
      </w:docPartPr>
      <w:docPartBody>
        <w:p w:rsidR="002C5252" w:rsidRDefault="00E276DA" w:rsidP="00E276DA">
          <w:pPr>
            <w:pStyle w:val="1DB50DB1B633472F9359F8D110CF248E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8992C9D86F744518AD54E92B819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E37-5110-4C5D-A922-2214DC6B7382}"/>
      </w:docPartPr>
      <w:docPartBody>
        <w:p w:rsidR="002C5252" w:rsidRDefault="00E276DA" w:rsidP="00E276DA">
          <w:pPr>
            <w:pStyle w:val="E8992C9D86F744518AD54E92B819D15B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3A70BFCA9DE4D539136B30C8095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F0B3-EA85-42C1-8BD5-AEA1F31FFABA}"/>
      </w:docPartPr>
      <w:docPartBody>
        <w:p w:rsidR="002C5252" w:rsidRDefault="00E276DA" w:rsidP="00E276DA">
          <w:pPr>
            <w:pStyle w:val="63A70BFCA9DE4D539136B30C8095917A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C3467A25F8B46F59C956ACFEEA7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6EC6-DC1E-40D0-827D-42C7CAD86849}"/>
      </w:docPartPr>
      <w:docPartBody>
        <w:p w:rsidR="002C5252" w:rsidRDefault="00E276DA" w:rsidP="00E276DA">
          <w:pPr>
            <w:pStyle w:val="3C3467A25F8B46F59C956ACFEEA7F5FA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FA46077124E4DDEB6711831FD06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4777-C295-4653-B1DF-9D05D4EAF9F4}"/>
      </w:docPartPr>
      <w:docPartBody>
        <w:p w:rsidR="002C5252" w:rsidRDefault="00E276DA" w:rsidP="00E276DA">
          <w:pPr>
            <w:pStyle w:val="6FA46077124E4DDEB6711831FD069875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00E9ADEF28E4B799541CC3167AA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C603-26F5-4AEC-8688-6B923F7CD21A}"/>
      </w:docPartPr>
      <w:docPartBody>
        <w:p w:rsidR="002C5252" w:rsidRDefault="00E276DA" w:rsidP="00E276DA">
          <w:pPr>
            <w:pStyle w:val="100E9ADEF28E4B799541CC3167AAA0D7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47E2207452742C4BE44D4A06E8C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418B-B878-4A1F-8E6A-C1F93CBA9B36}"/>
      </w:docPartPr>
      <w:docPartBody>
        <w:p w:rsidR="002C5252" w:rsidRDefault="00E276DA" w:rsidP="00E276DA">
          <w:pPr>
            <w:pStyle w:val="747E2207452742C4BE44D4A06E8C2ECB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E9B6A129501457091F57FE6CF4C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38CE-752D-4C27-8475-9A4E59686907}"/>
      </w:docPartPr>
      <w:docPartBody>
        <w:p w:rsidR="002C5252" w:rsidRDefault="00E276DA" w:rsidP="00E276DA">
          <w:pPr>
            <w:pStyle w:val="7E9B6A129501457091F57FE6CF4C9DF9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AA77B6355934FC3A3A25BBB996F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BCAF-A23D-42CF-8578-326D7B242314}"/>
      </w:docPartPr>
      <w:docPartBody>
        <w:p w:rsidR="002C5252" w:rsidRDefault="00E276DA" w:rsidP="00E276DA">
          <w:pPr>
            <w:pStyle w:val="EAA77B6355934FC3A3A25BBB996FE782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C650BB784C84841A3EBF034CBFE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75D8-8ACB-4202-B0FF-CA651DD4AAEF}"/>
      </w:docPartPr>
      <w:docPartBody>
        <w:p w:rsidR="002C5252" w:rsidRDefault="00E276DA" w:rsidP="00E276DA">
          <w:pPr>
            <w:pStyle w:val="DC650BB784C84841A3EBF034CBFE0FF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B285A7CDFAA4C03A39C40B0D581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45F9-2A6C-47E4-829C-5D1747054739}"/>
      </w:docPartPr>
      <w:docPartBody>
        <w:p w:rsidR="002C5252" w:rsidRDefault="00E276DA" w:rsidP="00E276DA">
          <w:pPr>
            <w:pStyle w:val="AB285A7CDFAA4C03A39C40B0D5812B97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C51B712DBB7436DACDAC7C79514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AEE0-AC8C-4777-AFC7-0689D5617A9C}"/>
      </w:docPartPr>
      <w:docPartBody>
        <w:p w:rsidR="002C5252" w:rsidRDefault="00E276DA" w:rsidP="00E276DA">
          <w:pPr>
            <w:pStyle w:val="DC51B712DBB7436DACDAC7C79514FDF8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E679AD954FF4324BB97E1DDCC88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0081-19C7-47E2-8473-A7198F19A091}"/>
      </w:docPartPr>
      <w:docPartBody>
        <w:p w:rsidR="002C5252" w:rsidRDefault="00E276DA" w:rsidP="00E276DA">
          <w:pPr>
            <w:pStyle w:val="AE679AD954FF4324BB97E1DDCC886C95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9D17F70707B42CBB346981D7117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93AA2-00A0-4677-A2E3-E7C7DB76DE10}"/>
      </w:docPartPr>
      <w:docPartBody>
        <w:p w:rsidR="002C5252" w:rsidRDefault="00E276DA" w:rsidP="00E276DA">
          <w:pPr>
            <w:pStyle w:val="29D17F70707B42CBB346981D711777A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85C808D83D94155A5D89AFE3417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B0B0-51C9-4E8A-9473-4126F9EED9A0}"/>
      </w:docPartPr>
      <w:docPartBody>
        <w:p w:rsidR="002C5252" w:rsidRDefault="00E276DA" w:rsidP="00E276DA">
          <w:pPr>
            <w:pStyle w:val="A85C808D83D94155A5D89AFE3417D319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AE84A11B5474D8B87EA7AFE6F4B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FB07-3732-49E6-B718-93C80C70BA77}"/>
      </w:docPartPr>
      <w:docPartBody>
        <w:p w:rsidR="002C5252" w:rsidRDefault="00E276DA" w:rsidP="00E276DA">
          <w:pPr>
            <w:pStyle w:val="FAE84A11B5474D8B87EA7AFE6F4BF540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E85AFDCD3A44B70862B4049E4C9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E43B-307D-4F2D-8371-F44723403964}"/>
      </w:docPartPr>
      <w:docPartBody>
        <w:p w:rsidR="002C5252" w:rsidRDefault="00E276DA" w:rsidP="00E276DA">
          <w:pPr>
            <w:pStyle w:val="3E85AFDCD3A44B70862B4049E4C9B2E7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9E3D5BBF36F4B3A8651DF48799A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9962-67B8-4192-8B49-4EA5909E531B}"/>
      </w:docPartPr>
      <w:docPartBody>
        <w:p w:rsidR="002C5252" w:rsidRDefault="00E276DA" w:rsidP="00E276DA">
          <w:pPr>
            <w:pStyle w:val="B9E3D5BBF36F4B3A8651DF48799A94CD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44BC1DF62234BE2BE995988139E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98E-08E1-46BE-BB7C-24DC0504BC52}"/>
      </w:docPartPr>
      <w:docPartBody>
        <w:p w:rsidR="002C5252" w:rsidRDefault="00E276DA" w:rsidP="00E276DA">
          <w:pPr>
            <w:pStyle w:val="A44BC1DF62234BE2BE995988139E1DE3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FF641C6AE52443AB30729B570F3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9CF-A0BB-4D11-93AB-D8D961D159DD}"/>
      </w:docPartPr>
      <w:docPartBody>
        <w:p w:rsidR="002C5252" w:rsidRDefault="00E276DA" w:rsidP="00E276DA">
          <w:pPr>
            <w:pStyle w:val="AFF641C6AE52443AB30729B570F33FED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D9E866140CB41238CDAFC9CA1FB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295D-6E5A-4F7E-ABEE-3FE02FC84635}"/>
      </w:docPartPr>
      <w:docPartBody>
        <w:p w:rsidR="002C5252" w:rsidRDefault="00E276DA" w:rsidP="00E276DA">
          <w:pPr>
            <w:pStyle w:val="FD9E866140CB41238CDAFC9CA1FB21B5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8151E7D358243789D367B300FF7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8E33-20F5-4447-9439-DBD9DC8177ED}"/>
      </w:docPartPr>
      <w:docPartBody>
        <w:p w:rsidR="002C5252" w:rsidRDefault="00E276DA" w:rsidP="00E276DA">
          <w:pPr>
            <w:pStyle w:val="68151E7D358243789D367B300FF7BE17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5D1F5483E44467FA0A115002D1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C874-F24E-4021-A167-4CB1B5D2CBC5}"/>
      </w:docPartPr>
      <w:docPartBody>
        <w:p w:rsidR="002C5252" w:rsidRDefault="00E276DA" w:rsidP="00E276DA">
          <w:pPr>
            <w:pStyle w:val="C5D1F5483E44467FA0A115002D14EC86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88A854768F84DE99BB00E9FD2E2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6BE2-41FF-465B-82B7-95B7E27065BF}"/>
      </w:docPartPr>
      <w:docPartBody>
        <w:p w:rsidR="002C5252" w:rsidRDefault="00E276DA" w:rsidP="00E276DA">
          <w:pPr>
            <w:pStyle w:val="088A854768F84DE99BB00E9FD2E233F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26DF6B4D46844D2BE73DE53F4CE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BA94-3B67-42F2-8A3B-8E90B5D5C57B}"/>
      </w:docPartPr>
      <w:docPartBody>
        <w:p w:rsidR="002C5252" w:rsidRDefault="00E276DA" w:rsidP="00E276DA">
          <w:pPr>
            <w:pStyle w:val="326DF6B4D46844D2BE73DE53F4CE21D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E9824A64E8E452BB227F8DD5D00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D036-621D-4ED1-A824-15A0AD2F7234}"/>
      </w:docPartPr>
      <w:docPartBody>
        <w:p w:rsidR="002C5252" w:rsidRDefault="00E276DA" w:rsidP="00E276DA">
          <w:pPr>
            <w:pStyle w:val="4E9824A64E8E452BB227F8DD5D00A38E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0E89998D1F14FAD92F2BD65159E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AB54-F601-4D9E-9C2F-E3B19A8010FF}"/>
      </w:docPartPr>
      <w:docPartBody>
        <w:p w:rsidR="002C5252" w:rsidRDefault="00E276DA" w:rsidP="00E276DA">
          <w:pPr>
            <w:pStyle w:val="B0E89998D1F14FAD92F2BD65159E01F6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DA7BE3E3CF34E808633F03EE976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B3EE-FCB8-4A5E-99C8-0BD435CB3CEC}"/>
      </w:docPartPr>
      <w:docPartBody>
        <w:p w:rsidR="002C5252" w:rsidRDefault="00E276DA" w:rsidP="00E276DA">
          <w:pPr>
            <w:pStyle w:val="3DA7BE3E3CF34E808633F03EE976878D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3D47A5D782849208728608BCE63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3449-8497-47DD-AC74-9F3FE3E7D492}"/>
      </w:docPartPr>
      <w:docPartBody>
        <w:p w:rsidR="002C5252" w:rsidRDefault="00E276DA" w:rsidP="00E276DA">
          <w:pPr>
            <w:pStyle w:val="53D47A5D782849208728608BCE63C2B0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DF304619E3A4BC69277FE1F9B2A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ABF6-2543-47ED-B8AC-7D58D6F6797E}"/>
      </w:docPartPr>
      <w:docPartBody>
        <w:p w:rsidR="002C5252" w:rsidRDefault="00E276DA" w:rsidP="00E276DA">
          <w:pPr>
            <w:pStyle w:val="DDF304619E3A4BC69277FE1F9B2A595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78173385B0E48C1862F064C38CE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DC3B-69AA-41F8-910C-6ECA4FD91201}"/>
      </w:docPartPr>
      <w:docPartBody>
        <w:p w:rsidR="002C5252" w:rsidRDefault="00E276DA" w:rsidP="00E276DA">
          <w:pPr>
            <w:pStyle w:val="478173385B0E48C1862F064C38CE170A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9020F1C30934523A4950EF1A203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86AB-A469-4569-BCB0-B899647C981C}"/>
      </w:docPartPr>
      <w:docPartBody>
        <w:p w:rsidR="002C5252" w:rsidRDefault="00E276DA" w:rsidP="00E276DA">
          <w:pPr>
            <w:pStyle w:val="C9020F1C30934523A4950EF1A203E191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082C2F09DD846BBA5311AD72079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C499-97A6-41B7-AAD0-47B89B26BBD4}"/>
      </w:docPartPr>
      <w:docPartBody>
        <w:p w:rsidR="002C5252" w:rsidRDefault="00E276DA" w:rsidP="00E276DA">
          <w:pPr>
            <w:pStyle w:val="6082C2F09DD846BBA5311AD72079E741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7B6DB6B119F4445B05CA184BD9E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561C-6A88-43B6-8FA9-AA46447D2D82}"/>
      </w:docPartPr>
      <w:docPartBody>
        <w:p w:rsidR="002C5252" w:rsidRDefault="00E276DA" w:rsidP="00E276DA">
          <w:pPr>
            <w:pStyle w:val="67B6DB6B119F4445B05CA184BD9E6741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BB6EEA3401B44E798C0D9769FB8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72A0-90DD-410F-8678-C68A31FB1587}"/>
      </w:docPartPr>
      <w:docPartBody>
        <w:p w:rsidR="002C5252" w:rsidRDefault="00E276DA" w:rsidP="00E276DA">
          <w:pPr>
            <w:pStyle w:val="DBB6EEA3401B44E798C0D9769FB8BB1F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A843C1AD1B44BAFB881C4895D05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A35C-83C3-49C5-9AF6-E460BD1B0E6F}"/>
      </w:docPartPr>
      <w:docPartBody>
        <w:p w:rsidR="002C5252" w:rsidRDefault="00E276DA" w:rsidP="00E276DA">
          <w:pPr>
            <w:pStyle w:val="1A843C1AD1B44BAFB881C4895D0518D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A574DDDEE55451E9A61D271918D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C439-43D5-445A-8674-D206AA115873}"/>
      </w:docPartPr>
      <w:docPartBody>
        <w:p w:rsidR="002C5252" w:rsidRDefault="00E276DA" w:rsidP="00E276DA">
          <w:pPr>
            <w:pStyle w:val="CA574DDDEE55451E9A61D271918D1B9C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08DF7452C5F46AD926CD34FD6A4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1659-7E38-49B1-BB42-3D07AEFDF5FE}"/>
      </w:docPartPr>
      <w:docPartBody>
        <w:p w:rsidR="002C5252" w:rsidRDefault="00E276DA" w:rsidP="00E276DA">
          <w:pPr>
            <w:pStyle w:val="A08DF7452C5F46AD926CD34FD6A4942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8F5B128FC9D414CA3796E762477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DA95-D647-4A9D-93E1-FE0872F78F1F}"/>
      </w:docPartPr>
      <w:docPartBody>
        <w:p w:rsidR="002C5252" w:rsidRDefault="00E276DA" w:rsidP="00E276DA">
          <w:pPr>
            <w:pStyle w:val="48F5B128FC9D414CA3796E762477FEA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F7C2221DB0E4EF0A2BEE0AA0407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8A55-F87A-4B5C-9D12-899EB438612F}"/>
      </w:docPartPr>
      <w:docPartBody>
        <w:p w:rsidR="002C5252" w:rsidRDefault="00E276DA" w:rsidP="00E276DA">
          <w:pPr>
            <w:pStyle w:val="9F7C2221DB0E4EF0A2BEE0AA0407C15F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DF31AFF103347EEB1775CB714FE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E1A-84A1-4679-B01D-601511F71BDA}"/>
      </w:docPartPr>
      <w:docPartBody>
        <w:p w:rsidR="002C5252" w:rsidRDefault="00E276DA" w:rsidP="00E276DA">
          <w:pPr>
            <w:pStyle w:val="2DF31AFF103347EEB1775CB714FE7B69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086CE0F90414D6BA8D8267041E4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B9FEE-BBEE-4CAA-8636-21A3C1515910}"/>
      </w:docPartPr>
      <w:docPartBody>
        <w:p w:rsidR="002C5252" w:rsidRDefault="00E276DA" w:rsidP="00E276DA">
          <w:pPr>
            <w:pStyle w:val="E086CE0F90414D6BA8D8267041E49ABE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A8493EB56A54F4ABA23411E37F7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8F45-A7EF-4121-BF17-7F4857F404B5}"/>
      </w:docPartPr>
      <w:docPartBody>
        <w:p w:rsidR="002C5252" w:rsidRDefault="00E276DA" w:rsidP="00E276DA">
          <w:pPr>
            <w:pStyle w:val="2A8493EB56A54F4ABA23411E37F72D72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7662CFC0C5547B0B870E7B3D61F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4EB8-D7C3-4473-A954-C7FDBF0492FB}"/>
      </w:docPartPr>
      <w:docPartBody>
        <w:p w:rsidR="002C5252" w:rsidRDefault="00E276DA" w:rsidP="00E276DA">
          <w:pPr>
            <w:pStyle w:val="17662CFC0C5547B0B870E7B3D61F00B3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AF048AEC283408DAC34BBACD0AD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406D-322A-4616-BA35-493392A4FC1E}"/>
      </w:docPartPr>
      <w:docPartBody>
        <w:p w:rsidR="002C5252" w:rsidRDefault="00E276DA" w:rsidP="00E276DA">
          <w:pPr>
            <w:pStyle w:val="DAF048AEC283408DAC34BBACD0ADB1C8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8315992B7874B999C314A34E6CF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F959-EAC5-41EF-B606-020EC66C1501}"/>
      </w:docPartPr>
      <w:docPartBody>
        <w:p w:rsidR="002C5252" w:rsidRDefault="00E276DA" w:rsidP="00E276DA">
          <w:pPr>
            <w:pStyle w:val="28315992B7874B999C314A34E6CF740B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DF594D9DF01473DA889E0FF91A0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5AE9-E6E6-44EE-813E-3B09F28B4CD3}"/>
      </w:docPartPr>
      <w:docPartBody>
        <w:p w:rsidR="002C5252" w:rsidRDefault="00E276DA" w:rsidP="00E276DA">
          <w:pPr>
            <w:pStyle w:val="5DF594D9DF01473DA889E0FF91A067E9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607034A7BAB4A2EB9902419092C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58D3-BB74-494A-8229-72EB3FBF7E63}"/>
      </w:docPartPr>
      <w:docPartBody>
        <w:p w:rsidR="002C5252" w:rsidRDefault="00E276DA" w:rsidP="00E276DA">
          <w:pPr>
            <w:pStyle w:val="3607034A7BAB4A2EB9902419092CAEBA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3458791CF4A428A96075D28B2D9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C1FC-4DD5-4F2D-8864-9E1F44E1F41E}"/>
      </w:docPartPr>
      <w:docPartBody>
        <w:p w:rsidR="002C5252" w:rsidRDefault="00E276DA" w:rsidP="00E276DA">
          <w:pPr>
            <w:pStyle w:val="A3458791CF4A428A96075D28B2D9B962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A0A45C80CA64B91978E4A23D609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6233-E45E-432D-AF81-D49637858CBF}"/>
      </w:docPartPr>
      <w:docPartBody>
        <w:p w:rsidR="002C5252" w:rsidRDefault="00E276DA" w:rsidP="00E276DA">
          <w:pPr>
            <w:pStyle w:val="6A0A45C80CA64B91978E4A23D6095447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51673BA998249B1A9A46EB7DE88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8ED6-39FC-4196-A541-4112E2A1A87D}"/>
      </w:docPartPr>
      <w:docPartBody>
        <w:p w:rsidR="002C5252" w:rsidRDefault="00E276DA" w:rsidP="00E276DA">
          <w:pPr>
            <w:pStyle w:val="251673BA998249B1A9A46EB7DE88A8F8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DCC78DDACD74995BC8A5919720C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0134-BE0E-43EC-93AE-113A7DBA60B5}"/>
      </w:docPartPr>
      <w:docPartBody>
        <w:p w:rsidR="002C5252" w:rsidRDefault="00E276DA" w:rsidP="00E276DA">
          <w:pPr>
            <w:pStyle w:val="2DCC78DDACD74995BC8A5919720C4264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291692A84654D84B093387174CF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C0A-46DE-417D-BFA3-151F2AFAFD6C}"/>
      </w:docPartPr>
      <w:docPartBody>
        <w:p w:rsidR="002C5252" w:rsidRDefault="00E276DA" w:rsidP="00E276DA">
          <w:pPr>
            <w:pStyle w:val="B291692A84654D84B093387174CF9919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2E1EAB5693644059F1E74B14701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BB0B-BD7E-4B65-BC18-4C852374E9A3}"/>
      </w:docPartPr>
      <w:docPartBody>
        <w:p w:rsidR="002C5252" w:rsidRDefault="00E276DA" w:rsidP="00E276DA">
          <w:pPr>
            <w:pStyle w:val="22E1EAB5693644059F1E74B147014838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2D571A4CA43498FB57B4159759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F6FD-43EB-48CF-BD5C-D87CEA480B33}"/>
      </w:docPartPr>
      <w:docPartBody>
        <w:p w:rsidR="002C5252" w:rsidRDefault="00E276DA" w:rsidP="00E276DA">
          <w:pPr>
            <w:pStyle w:val="C2D571A4CA43498FB57B41597594A479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E06A623CA2540398E4187842393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DE91-50E6-43C8-BEB1-1B8B0D6D3C27}"/>
      </w:docPartPr>
      <w:docPartBody>
        <w:p w:rsidR="002C5252" w:rsidRDefault="00E276DA" w:rsidP="00E276DA">
          <w:pPr>
            <w:pStyle w:val="5E06A623CA2540398E4187842393E511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E2A49FB406D46818DDE14A06A71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AB56-7774-41B0-845A-C17DE80826B3}"/>
      </w:docPartPr>
      <w:docPartBody>
        <w:p w:rsidR="002C5252" w:rsidRDefault="00E276DA" w:rsidP="00E276DA">
          <w:pPr>
            <w:pStyle w:val="3E2A49FB406D46818DDE14A06A719336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28DA7E3893F4EA8BE40A3F9D83D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D328-5DD5-4483-84C3-DD0F7044B056}"/>
      </w:docPartPr>
      <w:docPartBody>
        <w:p w:rsidR="002C5252" w:rsidRDefault="00E276DA" w:rsidP="00E276DA">
          <w:pPr>
            <w:pStyle w:val="428DA7E3893F4EA8BE40A3F9D83DAF05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8B63FD4CA47438781F6852E2786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4765-CC72-42A6-8A2C-020150E00A88}"/>
      </w:docPartPr>
      <w:docPartBody>
        <w:p w:rsidR="002C5252" w:rsidRDefault="00E276DA" w:rsidP="00E276DA">
          <w:pPr>
            <w:pStyle w:val="88B63FD4CA47438781F6852E27865675"/>
          </w:pPr>
          <w:r w:rsidRPr="002045E2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04CC7EDA5554469B352015881C0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651-A894-437F-B36A-71AEBC5BABDD}"/>
      </w:docPartPr>
      <w:docPartBody>
        <w:p w:rsidR="009C3C52" w:rsidRDefault="007356B0" w:rsidP="007356B0">
          <w:pPr>
            <w:pStyle w:val="E04CC7EDA5554469B352015881C0ABB5"/>
          </w:pPr>
          <w:r w:rsidRPr="00FF6500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F79422045384D92A8FCB28B352A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BBD7-1E12-41E3-8C5D-87AA4EEEE03F}"/>
      </w:docPartPr>
      <w:docPartBody>
        <w:p w:rsidR="009C3C52" w:rsidRDefault="007356B0" w:rsidP="007356B0">
          <w:pPr>
            <w:pStyle w:val="5F79422045384D92A8FCB28B352A7423"/>
          </w:pPr>
          <w:r w:rsidRPr="00FF6500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18CB78DFC1A4E3E863DC01FFCE1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FBD-8C82-4252-9BDF-C203825F12E3}"/>
      </w:docPartPr>
      <w:docPartBody>
        <w:p w:rsidR="009C3C52" w:rsidRDefault="007356B0" w:rsidP="007356B0">
          <w:pPr>
            <w:pStyle w:val="518CB78DFC1A4E3E863DC01FFCE194A3"/>
          </w:pPr>
          <w:r w:rsidRPr="00FF6500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3D444948322488DB266E1919084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61E5-F06C-4ADD-9041-3EC02BA65025}"/>
      </w:docPartPr>
      <w:docPartBody>
        <w:p w:rsidR="00830123" w:rsidRDefault="000F164B" w:rsidP="000F164B">
          <w:pPr>
            <w:pStyle w:val="53D444948322488DB266E19190842064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5952322DBD5403EA6FC420E76F1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C9DB-C280-4C03-BE9E-CC8CC11536A6}"/>
      </w:docPartPr>
      <w:docPartBody>
        <w:p w:rsidR="00830123" w:rsidRDefault="000F164B" w:rsidP="000F164B">
          <w:pPr>
            <w:pStyle w:val="C5952322DBD5403EA6FC420E76F17982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46CE0444AB547119212887C6FB9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CDEB-4BA2-4025-A2C9-3F45ED6B3999}"/>
      </w:docPartPr>
      <w:docPartBody>
        <w:p w:rsidR="00830123" w:rsidRDefault="000F164B" w:rsidP="000F164B">
          <w:pPr>
            <w:pStyle w:val="146CE0444AB547119212887C6FB920B9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C3721FADA1B4C2182267F6365A1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FE74-9A51-4DBE-9E97-9932651C456F}"/>
      </w:docPartPr>
      <w:docPartBody>
        <w:p w:rsidR="00830123" w:rsidRDefault="000F164B" w:rsidP="000F164B">
          <w:pPr>
            <w:pStyle w:val="9C3721FADA1B4C2182267F6365A182BE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998FC2A27174C24A32507F922FB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5F7B-6137-4392-A4C1-16C1F8CC4856}"/>
      </w:docPartPr>
      <w:docPartBody>
        <w:p w:rsidR="00830123" w:rsidRDefault="000F164B" w:rsidP="000F164B">
          <w:pPr>
            <w:pStyle w:val="D998FC2A27174C24A32507F922FB8007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6B6F7C5D7DC4239BE952EDB1775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C29-9B65-4215-B51A-5A0AF2F1036A}"/>
      </w:docPartPr>
      <w:docPartBody>
        <w:p w:rsidR="00830123" w:rsidRDefault="000F164B" w:rsidP="000F164B">
          <w:pPr>
            <w:pStyle w:val="56B6F7C5D7DC4239BE952EDB1775CA8E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9D9CD56F90B45F8B6A3208C5A24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E198-2AFA-4C71-ACE3-1242A7473942}"/>
      </w:docPartPr>
      <w:docPartBody>
        <w:p w:rsidR="00830123" w:rsidRDefault="000F164B" w:rsidP="000F164B">
          <w:pPr>
            <w:pStyle w:val="D9D9CD56F90B45F8B6A3208C5A247D2B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BA16CB2F09140A0A335E034E8D1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BD7C9-5C28-4838-913D-266C9CE7B192}"/>
      </w:docPartPr>
      <w:docPartBody>
        <w:p w:rsidR="00830123" w:rsidRDefault="000F164B" w:rsidP="000F164B">
          <w:pPr>
            <w:pStyle w:val="7BA16CB2F09140A0A335E034E8D17D8E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7DA557A601B403CB5F3B2F2C597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8938-FF59-4148-AB8C-1BE7B87B7A7F}"/>
      </w:docPartPr>
      <w:docPartBody>
        <w:p w:rsidR="00830123" w:rsidRDefault="000F164B" w:rsidP="000F164B">
          <w:pPr>
            <w:pStyle w:val="17DA557A601B403CB5F3B2F2C5975D20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E0"/>
    <w:rsid w:val="000F164B"/>
    <w:rsid w:val="00195CAC"/>
    <w:rsid w:val="001E6685"/>
    <w:rsid w:val="002C5252"/>
    <w:rsid w:val="0043336A"/>
    <w:rsid w:val="004631E0"/>
    <w:rsid w:val="00471CDF"/>
    <w:rsid w:val="005023F6"/>
    <w:rsid w:val="00507641"/>
    <w:rsid w:val="00521A76"/>
    <w:rsid w:val="005E0E50"/>
    <w:rsid w:val="00613020"/>
    <w:rsid w:val="006562B8"/>
    <w:rsid w:val="007356B0"/>
    <w:rsid w:val="00824329"/>
    <w:rsid w:val="008266AA"/>
    <w:rsid w:val="00830123"/>
    <w:rsid w:val="0083139C"/>
    <w:rsid w:val="008A3C3B"/>
    <w:rsid w:val="00922700"/>
    <w:rsid w:val="009261A5"/>
    <w:rsid w:val="00992DBE"/>
    <w:rsid w:val="009A2D29"/>
    <w:rsid w:val="009C3C52"/>
    <w:rsid w:val="00A90A2A"/>
    <w:rsid w:val="00A93583"/>
    <w:rsid w:val="00B203D6"/>
    <w:rsid w:val="00B24A8B"/>
    <w:rsid w:val="00CD0FC9"/>
    <w:rsid w:val="00D06C68"/>
    <w:rsid w:val="00D514DD"/>
    <w:rsid w:val="00E276DA"/>
    <w:rsid w:val="00E757E0"/>
    <w:rsid w:val="00EB3CC2"/>
    <w:rsid w:val="00ED7F4C"/>
    <w:rsid w:val="00F25BBE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164B"/>
    <w:rPr>
      <w:color w:val="808080"/>
    </w:rPr>
  </w:style>
  <w:style w:type="paragraph" w:customStyle="1" w:styleId="F9FDB0AAEDF64AE7A66C80151284ACBD">
    <w:name w:val="F9FDB0AAEDF64AE7A66C80151284ACBD"/>
    <w:rsid w:val="00E276DA"/>
  </w:style>
  <w:style w:type="paragraph" w:customStyle="1" w:styleId="9924F07019CA447C956D8C9BAA511416">
    <w:name w:val="9924F07019CA447C956D8C9BAA511416"/>
    <w:rsid w:val="00E276DA"/>
  </w:style>
  <w:style w:type="paragraph" w:customStyle="1" w:styleId="D96AC61A269C44C9ADC16CA21C9C87F0">
    <w:name w:val="D96AC61A269C44C9ADC16CA21C9C87F0"/>
    <w:rsid w:val="00E276DA"/>
  </w:style>
  <w:style w:type="paragraph" w:customStyle="1" w:styleId="13E29F11BC714F6494C6320217C9A78F">
    <w:name w:val="13E29F11BC714F6494C6320217C9A78F"/>
    <w:rsid w:val="00E276DA"/>
  </w:style>
  <w:style w:type="paragraph" w:customStyle="1" w:styleId="E9A3D6864C77411BABC43144D33850B1">
    <w:name w:val="E9A3D6864C77411BABC43144D33850B1"/>
    <w:rsid w:val="00E276DA"/>
  </w:style>
  <w:style w:type="paragraph" w:customStyle="1" w:styleId="63543073E6674A5E9EB2EBA0FC4F34C4">
    <w:name w:val="63543073E6674A5E9EB2EBA0FC4F34C4"/>
    <w:rsid w:val="00E276DA"/>
  </w:style>
  <w:style w:type="paragraph" w:customStyle="1" w:styleId="F95A4C1BC24B457691DC8081A40E9B46">
    <w:name w:val="F95A4C1BC24B457691DC8081A40E9B46"/>
    <w:rsid w:val="00E276DA"/>
  </w:style>
  <w:style w:type="paragraph" w:customStyle="1" w:styleId="DCAA34C00FE54F68BA5757C9A64018DA">
    <w:name w:val="DCAA34C00FE54F68BA5757C9A64018DA"/>
    <w:rsid w:val="00E276DA"/>
  </w:style>
  <w:style w:type="paragraph" w:customStyle="1" w:styleId="7621C464CA28482DB75DA397877A2571">
    <w:name w:val="7621C464CA28482DB75DA397877A2571"/>
    <w:rsid w:val="00E276DA"/>
  </w:style>
  <w:style w:type="paragraph" w:customStyle="1" w:styleId="716AC6C4BB074956960048AFE58E6B71">
    <w:name w:val="716AC6C4BB074956960048AFE58E6B71"/>
    <w:rsid w:val="00E276DA"/>
  </w:style>
  <w:style w:type="paragraph" w:customStyle="1" w:styleId="EA54E52138BD4846B130D5A57275C598">
    <w:name w:val="EA54E52138BD4846B130D5A57275C598"/>
    <w:rsid w:val="00E276DA"/>
  </w:style>
  <w:style w:type="paragraph" w:customStyle="1" w:styleId="AE5D53D6C4FD491CBCD98F7FC9521B62">
    <w:name w:val="AE5D53D6C4FD491CBCD98F7FC9521B62"/>
    <w:rsid w:val="00E276DA"/>
  </w:style>
  <w:style w:type="paragraph" w:customStyle="1" w:styleId="78CFCC7E16AA41D48496517F2585531A">
    <w:name w:val="78CFCC7E16AA41D48496517F2585531A"/>
    <w:rsid w:val="00E276DA"/>
  </w:style>
  <w:style w:type="paragraph" w:customStyle="1" w:styleId="BBF60BD98D3F400CA852742EEBA5E142">
    <w:name w:val="BBF60BD98D3F400CA852742EEBA5E142"/>
    <w:rsid w:val="00E276DA"/>
  </w:style>
  <w:style w:type="paragraph" w:customStyle="1" w:styleId="3BD6DAEF5D5F432FA8983B373E1F8EE3">
    <w:name w:val="3BD6DAEF5D5F432FA8983B373E1F8EE3"/>
    <w:rsid w:val="00E276DA"/>
  </w:style>
  <w:style w:type="paragraph" w:customStyle="1" w:styleId="4136F2F4333A461183D3C9C711832380">
    <w:name w:val="4136F2F4333A461183D3C9C711832380"/>
    <w:rsid w:val="00E276DA"/>
  </w:style>
  <w:style w:type="paragraph" w:customStyle="1" w:styleId="DFD43AA66D8A4AFD8D72D3863D0B7F4E">
    <w:name w:val="DFD43AA66D8A4AFD8D72D3863D0B7F4E"/>
    <w:rsid w:val="00E276DA"/>
  </w:style>
  <w:style w:type="paragraph" w:customStyle="1" w:styleId="8E392A91C17543D0B53333E7150C249C">
    <w:name w:val="8E392A91C17543D0B53333E7150C249C"/>
    <w:rsid w:val="00E276DA"/>
  </w:style>
  <w:style w:type="paragraph" w:customStyle="1" w:styleId="908F85DF4014485B8BB34B0849A66F78">
    <w:name w:val="908F85DF4014485B8BB34B0849A66F78"/>
    <w:rsid w:val="00E276DA"/>
  </w:style>
  <w:style w:type="paragraph" w:customStyle="1" w:styleId="1DB50DB1B633472F9359F8D110CF248E">
    <w:name w:val="1DB50DB1B633472F9359F8D110CF248E"/>
    <w:rsid w:val="00E276DA"/>
  </w:style>
  <w:style w:type="paragraph" w:customStyle="1" w:styleId="E8992C9D86F744518AD54E92B819D15B">
    <w:name w:val="E8992C9D86F744518AD54E92B819D15B"/>
    <w:rsid w:val="00E276DA"/>
  </w:style>
  <w:style w:type="paragraph" w:customStyle="1" w:styleId="63A70BFCA9DE4D539136B30C8095917A">
    <w:name w:val="63A70BFCA9DE4D539136B30C8095917A"/>
    <w:rsid w:val="00E276DA"/>
  </w:style>
  <w:style w:type="paragraph" w:customStyle="1" w:styleId="3C3467A25F8B46F59C956ACFEEA7F5FA">
    <w:name w:val="3C3467A25F8B46F59C956ACFEEA7F5FA"/>
    <w:rsid w:val="00E276DA"/>
  </w:style>
  <w:style w:type="paragraph" w:customStyle="1" w:styleId="6FA46077124E4DDEB6711831FD069875">
    <w:name w:val="6FA46077124E4DDEB6711831FD069875"/>
    <w:rsid w:val="00E276DA"/>
  </w:style>
  <w:style w:type="paragraph" w:customStyle="1" w:styleId="100E9ADEF28E4B799541CC3167AAA0D7">
    <w:name w:val="100E9ADEF28E4B799541CC3167AAA0D7"/>
    <w:rsid w:val="00E276DA"/>
  </w:style>
  <w:style w:type="paragraph" w:customStyle="1" w:styleId="747E2207452742C4BE44D4A06E8C2ECB">
    <w:name w:val="747E2207452742C4BE44D4A06E8C2ECB"/>
    <w:rsid w:val="00E276DA"/>
  </w:style>
  <w:style w:type="paragraph" w:customStyle="1" w:styleId="7E9B6A129501457091F57FE6CF4C9DF9">
    <w:name w:val="7E9B6A129501457091F57FE6CF4C9DF9"/>
    <w:rsid w:val="00E276DA"/>
  </w:style>
  <w:style w:type="paragraph" w:customStyle="1" w:styleId="EAA77B6355934FC3A3A25BBB996FE782">
    <w:name w:val="EAA77B6355934FC3A3A25BBB996FE782"/>
    <w:rsid w:val="00E276DA"/>
  </w:style>
  <w:style w:type="paragraph" w:customStyle="1" w:styleId="DC650BB784C84841A3EBF034CBFE0FF4">
    <w:name w:val="DC650BB784C84841A3EBF034CBFE0FF4"/>
    <w:rsid w:val="00E276DA"/>
  </w:style>
  <w:style w:type="paragraph" w:customStyle="1" w:styleId="AB285A7CDFAA4C03A39C40B0D5812B97">
    <w:name w:val="AB285A7CDFAA4C03A39C40B0D5812B97"/>
    <w:rsid w:val="00E276DA"/>
  </w:style>
  <w:style w:type="paragraph" w:customStyle="1" w:styleId="DC51B712DBB7436DACDAC7C79514FDF8">
    <w:name w:val="DC51B712DBB7436DACDAC7C79514FDF8"/>
    <w:rsid w:val="00E276DA"/>
  </w:style>
  <w:style w:type="paragraph" w:customStyle="1" w:styleId="AE679AD954FF4324BB97E1DDCC886C95">
    <w:name w:val="AE679AD954FF4324BB97E1DDCC886C95"/>
    <w:rsid w:val="00E276DA"/>
  </w:style>
  <w:style w:type="paragraph" w:customStyle="1" w:styleId="29D17F70707B42CBB346981D711777A4">
    <w:name w:val="29D17F70707B42CBB346981D711777A4"/>
    <w:rsid w:val="00E276DA"/>
  </w:style>
  <w:style w:type="paragraph" w:customStyle="1" w:styleId="A85C808D83D94155A5D89AFE3417D319">
    <w:name w:val="A85C808D83D94155A5D89AFE3417D319"/>
    <w:rsid w:val="00E276DA"/>
  </w:style>
  <w:style w:type="paragraph" w:customStyle="1" w:styleId="FAE84A11B5474D8B87EA7AFE6F4BF540">
    <w:name w:val="FAE84A11B5474D8B87EA7AFE6F4BF540"/>
    <w:rsid w:val="00E276DA"/>
  </w:style>
  <w:style w:type="paragraph" w:customStyle="1" w:styleId="3E85AFDCD3A44B70862B4049E4C9B2E7">
    <w:name w:val="3E85AFDCD3A44B70862B4049E4C9B2E7"/>
    <w:rsid w:val="00E276DA"/>
  </w:style>
  <w:style w:type="paragraph" w:customStyle="1" w:styleId="B9E3D5BBF36F4B3A8651DF48799A94CD">
    <w:name w:val="B9E3D5BBF36F4B3A8651DF48799A94CD"/>
    <w:rsid w:val="00E276DA"/>
  </w:style>
  <w:style w:type="paragraph" w:customStyle="1" w:styleId="A44BC1DF62234BE2BE995988139E1DE3">
    <w:name w:val="A44BC1DF62234BE2BE995988139E1DE3"/>
    <w:rsid w:val="00E276DA"/>
  </w:style>
  <w:style w:type="paragraph" w:customStyle="1" w:styleId="AFF641C6AE52443AB30729B570F33FED">
    <w:name w:val="AFF641C6AE52443AB30729B570F33FED"/>
    <w:rsid w:val="00E276DA"/>
  </w:style>
  <w:style w:type="paragraph" w:customStyle="1" w:styleId="FD9E866140CB41238CDAFC9CA1FB21B5">
    <w:name w:val="FD9E866140CB41238CDAFC9CA1FB21B5"/>
    <w:rsid w:val="00E276DA"/>
  </w:style>
  <w:style w:type="paragraph" w:customStyle="1" w:styleId="68151E7D358243789D367B300FF7BE17">
    <w:name w:val="68151E7D358243789D367B300FF7BE17"/>
    <w:rsid w:val="00E276DA"/>
  </w:style>
  <w:style w:type="paragraph" w:customStyle="1" w:styleId="C5D1F5483E44467FA0A115002D14EC86">
    <w:name w:val="C5D1F5483E44467FA0A115002D14EC86"/>
    <w:rsid w:val="00E276DA"/>
  </w:style>
  <w:style w:type="paragraph" w:customStyle="1" w:styleId="088A854768F84DE99BB00E9FD2E233F4">
    <w:name w:val="088A854768F84DE99BB00E9FD2E233F4"/>
    <w:rsid w:val="00E276DA"/>
  </w:style>
  <w:style w:type="paragraph" w:customStyle="1" w:styleId="326DF6B4D46844D2BE73DE53F4CE21D4">
    <w:name w:val="326DF6B4D46844D2BE73DE53F4CE21D4"/>
    <w:rsid w:val="00E276DA"/>
  </w:style>
  <w:style w:type="paragraph" w:customStyle="1" w:styleId="4E9824A64E8E452BB227F8DD5D00A38E">
    <w:name w:val="4E9824A64E8E452BB227F8DD5D00A38E"/>
    <w:rsid w:val="00E276DA"/>
  </w:style>
  <w:style w:type="paragraph" w:customStyle="1" w:styleId="B0E89998D1F14FAD92F2BD65159E01F6">
    <w:name w:val="B0E89998D1F14FAD92F2BD65159E01F6"/>
    <w:rsid w:val="00E276DA"/>
  </w:style>
  <w:style w:type="paragraph" w:customStyle="1" w:styleId="3DA7BE3E3CF34E808633F03EE976878D">
    <w:name w:val="3DA7BE3E3CF34E808633F03EE976878D"/>
    <w:rsid w:val="00E276DA"/>
  </w:style>
  <w:style w:type="paragraph" w:customStyle="1" w:styleId="53D47A5D782849208728608BCE63C2B0">
    <w:name w:val="53D47A5D782849208728608BCE63C2B0"/>
    <w:rsid w:val="00E276DA"/>
  </w:style>
  <w:style w:type="paragraph" w:customStyle="1" w:styleId="DDF304619E3A4BC69277FE1F9B2A5954">
    <w:name w:val="DDF304619E3A4BC69277FE1F9B2A5954"/>
    <w:rsid w:val="00E276DA"/>
  </w:style>
  <w:style w:type="paragraph" w:customStyle="1" w:styleId="478173385B0E48C1862F064C38CE170A">
    <w:name w:val="478173385B0E48C1862F064C38CE170A"/>
    <w:rsid w:val="00E276DA"/>
  </w:style>
  <w:style w:type="paragraph" w:customStyle="1" w:styleId="C9020F1C30934523A4950EF1A203E191">
    <w:name w:val="C9020F1C30934523A4950EF1A203E191"/>
    <w:rsid w:val="00E276DA"/>
  </w:style>
  <w:style w:type="paragraph" w:customStyle="1" w:styleId="6082C2F09DD846BBA5311AD72079E741">
    <w:name w:val="6082C2F09DD846BBA5311AD72079E741"/>
    <w:rsid w:val="00E276DA"/>
  </w:style>
  <w:style w:type="paragraph" w:customStyle="1" w:styleId="67B6DB6B119F4445B05CA184BD9E6741">
    <w:name w:val="67B6DB6B119F4445B05CA184BD9E6741"/>
    <w:rsid w:val="00E276DA"/>
  </w:style>
  <w:style w:type="paragraph" w:customStyle="1" w:styleId="DBB6EEA3401B44E798C0D9769FB8BB1F">
    <w:name w:val="DBB6EEA3401B44E798C0D9769FB8BB1F"/>
    <w:rsid w:val="00E276DA"/>
  </w:style>
  <w:style w:type="paragraph" w:customStyle="1" w:styleId="1A843C1AD1B44BAFB881C4895D0518D4">
    <w:name w:val="1A843C1AD1B44BAFB881C4895D0518D4"/>
    <w:rsid w:val="00E276DA"/>
  </w:style>
  <w:style w:type="paragraph" w:customStyle="1" w:styleId="CA574DDDEE55451E9A61D271918D1B9C">
    <w:name w:val="CA574DDDEE55451E9A61D271918D1B9C"/>
    <w:rsid w:val="00E276DA"/>
  </w:style>
  <w:style w:type="paragraph" w:customStyle="1" w:styleId="A08DF7452C5F46AD926CD34FD6A49424">
    <w:name w:val="A08DF7452C5F46AD926CD34FD6A49424"/>
    <w:rsid w:val="00E276DA"/>
  </w:style>
  <w:style w:type="paragraph" w:customStyle="1" w:styleId="48F5B128FC9D414CA3796E762477FEA4">
    <w:name w:val="48F5B128FC9D414CA3796E762477FEA4"/>
    <w:rsid w:val="00E276DA"/>
  </w:style>
  <w:style w:type="paragraph" w:customStyle="1" w:styleId="9F7C2221DB0E4EF0A2BEE0AA0407C15F">
    <w:name w:val="9F7C2221DB0E4EF0A2BEE0AA0407C15F"/>
    <w:rsid w:val="00E276DA"/>
  </w:style>
  <w:style w:type="paragraph" w:customStyle="1" w:styleId="2DF31AFF103347EEB1775CB714FE7B69">
    <w:name w:val="2DF31AFF103347EEB1775CB714FE7B69"/>
    <w:rsid w:val="00E276DA"/>
  </w:style>
  <w:style w:type="paragraph" w:customStyle="1" w:styleId="A010ED486C3D4447AB66DA0C87CE56AD">
    <w:name w:val="A010ED486C3D4447AB66DA0C87CE56AD"/>
    <w:rsid w:val="00E276DA"/>
  </w:style>
  <w:style w:type="paragraph" w:customStyle="1" w:styleId="E086CE0F90414D6BA8D8267041E49ABE">
    <w:name w:val="E086CE0F90414D6BA8D8267041E49ABE"/>
    <w:rsid w:val="00E276DA"/>
  </w:style>
  <w:style w:type="paragraph" w:customStyle="1" w:styleId="2A8493EB56A54F4ABA23411E37F72D72">
    <w:name w:val="2A8493EB56A54F4ABA23411E37F72D72"/>
    <w:rsid w:val="00E276DA"/>
  </w:style>
  <w:style w:type="paragraph" w:customStyle="1" w:styleId="17662CFC0C5547B0B870E7B3D61F00B3">
    <w:name w:val="17662CFC0C5547B0B870E7B3D61F00B3"/>
    <w:rsid w:val="00E276DA"/>
  </w:style>
  <w:style w:type="paragraph" w:customStyle="1" w:styleId="DAF048AEC283408DAC34BBACD0ADB1C8">
    <w:name w:val="DAF048AEC283408DAC34BBACD0ADB1C8"/>
    <w:rsid w:val="00E276DA"/>
  </w:style>
  <w:style w:type="paragraph" w:customStyle="1" w:styleId="28315992B7874B999C314A34E6CF740B">
    <w:name w:val="28315992B7874B999C314A34E6CF740B"/>
    <w:rsid w:val="00E276DA"/>
  </w:style>
  <w:style w:type="paragraph" w:customStyle="1" w:styleId="5DF594D9DF01473DA889E0FF91A067E9">
    <w:name w:val="5DF594D9DF01473DA889E0FF91A067E9"/>
    <w:rsid w:val="00E276DA"/>
  </w:style>
  <w:style w:type="paragraph" w:customStyle="1" w:styleId="3607034A7BAB4A2EB9902419092CAEBA">
    <w:name w:val="3607034A7BAB4A2EB9902419092CAEBA"/>
    <w:rsid w:val="00E276DA"/>
  </w:style>
  <w:style w:type="paragraph" w:customStyle="1" w:styleId="A3458791CF4A428A96075D28B2D9B962">
    <w:name w:val="A3458791CF4A428A96075D28B2D9B962"/>
    <w:rsid w:val="00E276DA"/>
  </w:style>
  <w:style w:type="paragraph" w:customStyle="1" w:styleId="6A0A45C80CA64B91978E4A23D6095447">
    <w:name w:val="6A0A45C80CA64B91978E4A23D6095447"/>
    <w:rsid w:val="00E276DA"/>
  </w:style>
  <w:style w:type="paragraph" w:customStyle="1" w:styleId="251673BA998249B1A9A46EB7DE88A8F8">
    <w:name w:val="251673BA998249B1A9A46EB7DE88A8F8"/>
    <w:rsid w:val="00E276DA"/>
  </w:style>
  <w:style w:type="paragraph" w:customStyle="1" w:styleId="2DCC78DDACD74995BC8A5919720C4264">
    <w:name w:val="2DCC78DDACD74995BC8A5919720C4264"/>
    <w:rsid w:val="00E276DA"/>
  </w:style>
  <w:style w:type="paragraph" w:customStyle="1" w:styleId="B291692A84654D84B093387174CF9919">
    <w:name w:val="B291692A84654D84B093387174CF9919"/>
    <w:rsid w:val="00E276DA"/>
  </w:style>
  <w:style w:type="paragraph" w:customStyle="1" w:styleId="22E1EAB5693644059F1E74B147014838">
    <w:name w:val="22E1EAB5693644059F1E74B147014838"/>
    <w:rsid w:val="00E276DA"/>
  </w:style>
  <w:style w:type="paragraph" w:customStyle="1" w:styleId="C2D571A4CA43498FB57B41597594A479">
    <w:name w:val="C2D571A4CA43498FB57B41597594A479"/>
    <w:rsid w:val="00E276DA"/>
  </w:style>
  <w:style w:type="paragraph" w:customStyle="1" w:styleId="5E06A623CA2540398E4187842393E511">
    <w:name w:val="5E06A623CA2540398E4187842393E511"/>
    <w:rsid w:val="00E276DA"/>
  </w:style>
  <w:style w:type="paragraph" w:customStyle="1" w:styleId="3E2A49FB406D46818DDE14A06A719336">
    <w:name w:val="3E2A49FB406D46818DDE14A06A719336"/>
    <w:rsid w:val="00E276DA"/>
  </w:style>
  <w:style w:type="paragraph" w:customStyle="1" w:styleId="428DA7E3893F4EA8BE40A3F9D83DAF05">
    <w:name w:val="428DA7E3893F4EA8BE40A3F9D83DAF05"/>
    <w:rsid w:val="00E276DA"/>
  </w:style>
  <w:style w:type="paragraph" w:customStyle="1" w:styleId="88B63FD4CA47438781F6852E27865675">
    <w:name w:val="88B63FD4CA47438781F6852E27865675"/>
    <w:rsid w:val="00E276DA"/>
  </w:style>
  <w:style w:type="paragraph" w:customStyle="1" w:styleId="4B7ADA77C6704CF99EEC437F9A17EE583">
    <w:name w:val="4B7ADA77C6704CF99EEC437F9A17EE58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406C48A8024C7EB35E323926222BE83">
    <w:name w:val="C7406C48A8024C7EB35E323926222BE8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CF631CE8A14DEEACD166B4EF0256E33">
    <w:name w:val="56CF631CE8A14DEEACD166B4EF0256E3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420EA9EB2D274162BA06B67E784C5B3F3">
    <w:name w:val="420EA9EB2D274162BA06B67E784C5B3F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A42D3871C14092AB3333B90AFF33DF3">
    <w:name w:val="2FA42D3871C14092AB3333B90AFF33DF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04165D8D53472CA2981CAF29159A6C3">
    <w:name w:val="8704165D8D53472CA2981CAF29159A6C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BE56F391DB406BA136A74D246D320F3">
    <w:name w:val="F5BE56F391DB406BA136A74D246D320F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CADEF61C9964CF687E03C80AC470C6F3">
    <w:name w:val="FCADEF61C9964CF687E03C80AC470C6F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A0A107C61324CF38A7760831ED098533">
    <w:name w:val="1A0A107C61324CF38A7760831ED09853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0C2A703FAA1494C8BD644EDC394EC813">
    <w:name w:val="F0C2A703FAA1494C8BD644EDC394EC81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912FF9E433AC47B985C5F2EC5D2BD0223">
    <w:name w:val="912FF9E433AC47B985C5F2EC5D2BD022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8B6E0B77D3342C8BA57AC0C13AB2F6A3">
    <w:name w:val="58B6E0B77D3342C8BA57AC0C13AB2F6A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2724D2EFC07E4408AD86C56D6EE6E9833">
    <w:name w:val="2724D2EFC07E4408AD86C56D6EE6E983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733598F4B4C4F798E443FA6F13472153">
    <w:name w:val="1733598F4B4C4F798E443FA6F1347215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4E0AAA2FC0F9445F98495A0FDF2742E53">
    <w:name w:val="4E0AAA2FC0F9445F98495A0FDF2742E5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48438C146CAA4DE997BF521B2FB388CE3">
    <w:name w:val="48438C146CAA4DE997BF521B2FB388CE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0BBD8179498459AA640ADC616679EE03">
    <w:name w:val="B0BBD8179498459AA640ADC616679EE0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AF867A4AC9E41ECA377DACE687D0A033">
    <w:name w:val="5AF867A4AC9E41ECA377DACE687D0A03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FB421A726684524B7A656E3299C898A3">
    <w:name w:val="8FB421A726684524B7A656E3299C898A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D083DAE9C804C71BAEC267874B9CDFE3">
    <w:name w:val="BD083DAE9C804C71BAEC267874B9CDFE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CAB00F2710F441E5B825807874F78C243">
    <w:name w:val="CAB00F2710F441E5B825807874F78C24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6AFCC1976F164FC39C73131E49AC13593">
    <w:name w:val="6AFCC1976F164FC39C73131E49AC1359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73DD6B7052402991CA7BFC684BEAD93">
    <w:name w:val="0A73DD6B7052402991CA7BFC684BEAD9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9A534EE64F470D96658D0735BB7C933">
    <w:name w:val="5C9A534EE64F470D96658D0735BB7C93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2DEF90FE224AE794EA991E5749D6D93">
    <w:name w:val="452DEF90FE224AE794EA991E5749D6D9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D0579D4D924B29AC4C6AAC831EC9A33">
    <w:name w:val="85D0579D4D924B29AC4C6AAC831EC9A3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F42089E1FA408EB5E6E5793D9AC3063">
    <w:name w:val="09F42089E1FA408EB5E6E5793D9AC306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502E2449374F6DB4524248EEC5B7923">
    <w:name w:val="AB502E2449374F6DB4524248EEC5B792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F41729FF094614BF98100A75345CA63">
    <w:name w:val="A5F41729FF094614BF98100A75345CA6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45682F3B17540EEB722B5C7967FC8423">
    <w:name w:val="545682F3B17540EEB722B5C7967FC842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5266AA24C894DC5BC5F12D39B49D2653">
    <w:name w:val="B5266AA24C894DC5BC5F12D39B49D2653"/>
    <w:rsid w:val="00ED7F4C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3D1D545A1EC64A42AFDD8146276B34893">
    <w:name w:val="3D1D545A1EC64A42AFDD8146276B3489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C106DB09614A62849B45C6BA2AEE483">
    <w:name w:val="F9C106DB09614A62849B45C6BA2AEE48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E0C00655744B29FBDA14175D677EC3">
    <w:name w:val="EF7E0C00655744B29FBDA14175D677EC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6C913A461B47D4BC2EB536DDB6178D3">
    <w:name w:val="CE6C913A461B47D4BC2EB536DDB6178D3"/>
    <w:rsid w:val="00ED7F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ED13F82F2B4401B7647F26D40676AE3">
    <w:name w:val="B9ED13F82F2B4401B7647F26D40676AE3"/>
    <w:rsid w:val="00ED7F4C"/>
    <w:pPr>
      <w:widowControl w:val="0"/>
      <w:spacing w:after="0" w:line="160" w:lineRule="exact"/>
    </w:pPr>
    <w:rPr>
      <w:rFonts w:eastAsia="Open Sans Light" w:cstheme="minorHAnsi"/>
      <w:color w:val="231F20"/>
      <w:spacing w:val="-1"/>
      <w:sz w:val="18"/>
      <w:szCs w:val="18"/>
      <w:lang w:eastAsia="en-US"/>
    </w:rPr>
  </w:style>
  <w:style w:type="paragraph" w:customStyle="1" w:styleId="6AC844D19F21456BBC39245B9422A34E">
    <w:name w:val="6AC844D19F21456BBC39245B9422A34E"/>
    <w:rsid w:val="00ED7F4C"/>
  </w:style>
  <w:style w:type="paragraph" w:customStyle="1" w:styleId="E04CC7EDA5554469B352015881C0ABB5">
    <w:name w:val="E04CC7EDA5554469B352015881C0ABB5"/>
    <w:rsid w:val="007356B0"/>
  </w:style>
  <w:style w:type="paragraph" w:customStyle="1" w:styleId="5F79422045384D92A8FCB28B352A7423">
    <w:name w:val="5F79422045384D92A8FCB28B352A7423"/>
    <w:rsid w:val="007356B0"/>
  </w:style>
  <w:style w:type="paragraph" w:customStyle="1" w:styleId="518CB78DFC1A4E3E863DC01FFCE194A3">
    <w:name w:val="518CB78DFC1A4E3E863DC01FFCE194A3"/>
    <w:rsid w:val="007356B0"/>
  </w:style>
  <w:style w:type="paragraph" w:customStyle="1" w:styleId="53D444948322488DB266E19190842064">
    <w:name w:val="53D444948322488DB266E19190842064"/>
    <w:rsid w:val="000F164B"/>
  </w:style>
  <w:style w:type="paragraph" w:customStyle="1" w:styleId="C5952322DBD5403EA6FC420E76F17982">
    <w:name w:val="C5952322DBD5403EA6FC420E76F17982"/>
    <w:rsid w:val="000F164B"/>
  </w:style>
  <w:style w:type="paragraph" w:customStyle="1" w:styleId="146CE0444AB547119212887C6FB920B9">
    <w:name w:val="146CE0444AB547119212887C6FB920B9"/>
    <w:rsid w:val="000F164B"/>
  </w:style>
  <w:style w:type="paragraph" w:customStyle="1" w:styleId="9C3721FADA1B4C2182267F6365A182BE">
    <w:name w:val="9C3721FADA1B4C2182267F6365A182BE"/>
    <w:rsid w:val="000F164B"/>
  </w:style>
  <w:style w:type="paragraph" w:customStyle="1" w:styleId="D998FC2A27174C24A32507F922FB8007">
    <w:name w:val="D998FC2A27174C24A32507F922FB8007"/>
    <w:rsid w:val="000F164B"/>
  </w:style>
  <w:style w:type="paragraph" w:customStyle="1" w:styleId="56B6F7C5D7DC4239BE952EDB1775CA8E">
    <w:name w:val="56B6F7C5D7DC4239BE952EDB1775CA8E"/>
    <w:rsid w:val="000F164B"/>
  </w:style>
  <w:style w:type="paragraph" w:customStyle="1" w:styleId="D9D9CD56F90B45F8B6A3208C5A247D2B">
    <w:name w:val="D9D9CD56F90B45F8B6A3208C5A247D2B"/>
    <w:rsid w:val="000F164B"/>
  </w:style>
  <w:style w:type="paragraph" w:customStyle="1" w:styleId="7BA16CB2F09140A0A335E034E8D17D8E">
    <w:name w:val="7BA16CB2F09140A0A335E034E8D17D8E"/>
    <w:rsid w:val="000F164B"/>
  </w:style>
  <w:style w:type="paragraph" w:customStyle="1" w:styleId="17DA557A601B403CB5F3B2F2C5975D20">
    <w:name w:val="17DA557A601B403CB5F3B2F2C5975D20"/>
    <w:rsid w:val="000F1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A1B-0E3B-4622-BA2C-72B9C6A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5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jas</dc:creator>
  <cp:keywords/>
  <dc:description/>
  <cp:lastModifiedBy>Susana Dominguez</cp:lastModifiedBy>
  <cp:revision>17</cp:revision>
  <cp:lastPrinted>2022-01-14T18:05:00Z</cp:lastPrinted>
  <dcterms:created xsi:type="dcterms:W3CDTF">2021-12-02T19:37:00Z</dcterms:created>
  <dcterms:modified xsi:type="dcterms:W3CDTF">2022-03-21T13:28:00Z</dcterms:modified>
</cp:coreProperties>
</file>